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541" w:rsidRPr="00D62BC0" w:rsidRDefault="00786541" w:rsidP="00786541">
      <w:pPr>
        <w:jc w:val="center"/>
        <w:rPr>
          <w:b/>
          <w:sz w:val="28"/>
          <w:szCs w:val="28"/>
        </w:rPr>
      </w:pPr>
      <w:r w:rsidRPr="00D62BC0">
        <w:rPr>
          <w:b/>
          <w:sz w:val="28"/>
          <w:szCs w:val="28"/>
        </w:rPr>
        <w:t>РОССИЙСКАЯ ФЕДЕРАЦИЯ</w:t>
      </w:r>
    </w:p>
    <w:p w:rsidR="00786541" w:rsidRPr="00D62BC0" w:rsidRDefault="00786541" w:rsidP="00786541">
      <w:pPr>
        <w:jc w:val="center"/>
        <w:rPr>
          <w:b/>
          <w:sz w:val="28"/>
          <w:szCs w:val="28"/>
        </w:rPr>
      </w:pPr>
    </w:p>
    <w:p w:rsidR="00786541" w:rsidRPr="00D62BC0" w:rsidRDefault="00786541" w:rsidP="00786541">
      <w:pPr>
        <w:jc w:val="center"/>
        <w:rPr>
          <w:b/>
          <w:sz w:val="28"/>
          <w:szCs w:val="28"/>
        </w:rPr>
      </w:pPr>
      <w:r w:rsidRPr="00D62BC0">
        <w:rPr>
          <w:b/>
          <w:sz w:val="28"/>
          <w:szCs w:val="28"/>
        </w:rPr>
        <w:t>АДМИНИСТРАЦИЯ ЗНАМЕНСКОГО РАЙОНА</w:t>
      </w:r>
    </w:p>
    <w:p w:rsidR="00786541" w:rsidRPr="00D62BC0" w:rsidRDefault="00786541" w:rsidP="00786541">
      <w:pPr>
        <w:jc w:val="center"/>
        <w:rPr>
          <w:b/>
          <w:sz w:val="28"/>
          <w:szCs w:val="28"/>
        </w:rPr>
      </w:pPr>
      <w:r w:rsidRPr="00D62BC0">
        <w:rPr>
          <w:b/>
          <w:sz w:val="28"/>
          <w:szCs w:val="28"/>
        </w:rPr>
        <w:t>ОРЛОВСКОЙ ОБЛАСТИ</w:t>
      </w:r>
    </w:p>
    <w:p w:rsidR="00786541" w:rsidRPr="00D62BC0" w:rsidRDefault="00786541" w:rsidP="00786541">
      <w:pPr>
        <w:jc w:val="center"/>
        <w:rPr>
          <w:b/>
          <w:sz w:val="28"/>
          <w:szCs w:val="28"/>
        </w:rPr>
      </w:pPr>
    </w:p>
    <w:p w:rsidR="00786541" w:rsidRPr="00D62BC0" w:rsidRDefault="00786541" w:rsidP="00786541">
      <w:pPr>
        <w:jc w:val="center"/>
        <w:rPr>
          <w:b/>
          <w:sz w:val="28"/>
          <w:szCs w:val="28"/>
        </w:rPr>
      </w:pPr>
      <w:r w:rsidRPr="00D62BC0">
        <w:rPr>
          <w:b/>
          <w:sz w:val="28"/>
          <w:szCs w:val="28"/>
        </w:rPr>
        <w:t>ПОСТАНОВЛЕНИЕ</w:t>
      </w:r>
    </w:p>
    <w:p w:rsidR="00786541" w:rsidRPr="00D62BC0" w:rsidRDefault="00786541" w:rsidP="00786541">
      <w:pPr>
        <w:jc w:val="both"/>
        <w:rPr>
          <w:sz w:val="28"/>
          <w:szCs w:val="28"/>
        </w:rPr>
      </w:pPr>
    </w:p>
    <w:p w:rsidR="00786541" w:rsidRPr="00D62BC0" w:rsidRDefault="00786541" w:rsidP="00786541">
      <w:pPr>
        <w:jc w:val="both"/>
        <w:rPr>
          <w:sz w:val="28"/>
          <w:szCs w:val="28"/>
        </w:rPr>
      </w:pPr>
    </w:p>
    <w:p w:rsidR="00786541" w:rsidRPr="00D62BC0" w:rsidRDefault="00786541" w:rsidP="00786541">
      <w:pPr>
        <w:jc w:val="both"/>
        <w:rPr>
          <w:sz w:val="28"/>
          <w:szCs w:val="28"/>
        </w:rPr>
      </w:pPr>
      <w:r w:rsidRPr="00D62BC0">
        <w:rPr>
          <w:sz w:val="28"/>
          <w:szCs w:val="28"/>
        </w:rPr>
        <w:t>от « 04» июня 2019 г.</w:t>
      </w:r>
      <w:r w:rsidRPr="00D62BC0">
        <w:rPr>
          <w:sz w:val="28"/>
          <w:szCs w:val="28"/>
        </w:rPr>
        <w:tab/>
      </w:r>
      <w:r w:rsidRPr="00D62BC0">
        <w:rPr>
          <w:sz w:val="28"/>
          <w:szCs w:val="28"/>
        </w:rPr>
        <w:tab/>
      </w:r>
      <w:r w:rsidRPr="00D62BC0">
        <w:rPr>
          <w:sz w:val="28"/>
          <w:szCs w:val="28"/>
        </w:rPr>
        <w:tab/>
      </w:r>
      <w:r w:rsidRPr="00D62BC0">
        <w:rPr>
          <w:sz w:val="28"/>
          <w:szCs w:val="28"/>
        </w:rPr>
        <w:tab/>
      </w:r>
      <w:r w:rsidRPr="00D62BC0">
        <w:rPr>
          <w:sz w:val="28"/>
          <w:szCs w:val="28"/>
        </w:rPr>
        <w:tab/>
      </w:r>
      <w:r w:rsidRPr="00D62BC0">
        <w:rPr>
          <w:sz w:val="28"/>
          <w:szCs w:val="28"/>
        </w:rPr>
        <w:tab/>
        <w:t xml:space="preserve">        № 213</w:t>
      </w:r>
    </w:p>
    <w:p w:rsidR="00786541" w:rsidRPr="00D62BC0" w:rsidRDefault="00786541" w:rsidP="00786541">
      <w:pPr>
        <w:jc w:val="both"/>
        <w:rPr>
          <w:sz w:val="28"/>
          <w:szCs w:val="28"/>
        </w:rPr>
      </w:pPr>
      <w:r w:rsidRPr="00D62BC0">
        <w:rPr>
          <w:sz w:val="28"/>
          <w:szCs w:val="28"/>
        </w:rPr>
        <w:t>с. Знаменское</w:t>
      </w:r>
    </w:p>
    <w:p w:rsidR="00EC6582" w:rsidRDefault="00EC6582" w:rsidP="002151F5">
      <w:pPr>
        <w:autoSpaceDE w:val="0"/>
        <w:autoSpaceDN w:val="0"/>
        <w:adjustRightInd w:val="0"/>
        <w:ind w:right="4394"/>
        <w:jc w:val="both"/>
        <w:rPr>
          <w:sz w:val="28"/>
          <w:szCs w:val="28"/>
        </w:rPr>
      </w:pPr>
      <w:r w:rsidRPr="00EC6582">
        <w:rPr>
          <w:sz w:val="28"/>
          <w:szCs w:val="28"/>
        </w:rPr>
        <w:t xml:space="preserve">О </w:t>
      </w:r>
      <w:r w:rsidR="00517C58">
        <w:rPr>
          <w:sz w:val="28"/>
          <w:szCs w:val="28"/>
        </w:rPr>
        <w:t xml:space="preserve">внесении изменений в постановление Администрации Знаменского района от </w:t>
      </w:r>
      <w:r w:rsidR="000C3FC3">
        <w:rPr>
          <w:sz w:val="28"/>
          <w:szCs w:val="28"/>
        </w:rPr>
        <w:t>1</w:t>
      </w:r>
      <w:r w:rsidR="00517C58">
        <w:rPr>
          <w:sz w:val="28"/>
          <w:szCs w:val="28"/>
        </w:rPr>
        <w:t xml:space="preserve"> </w:t>
      </w:r>
      <w:r w:rsidR="000C3FC3">
        <w:rPr>
          <w:sz w:val="28"/>
          <w:szCs w:val="28"/>
        </w:rPr>
        <w:t>марта</w:t>
      </w:r>
      <w:r w:rsidR="00517C58">
        <w:rPr>
          <w:sz w:val="28"/>
          <w:szCs w:val="28"/>
        </w:rPr>
        <w:t xml:space="preserve"> 2017 года № 49 «О </w:t>
      </w:r>
      <w:r w:rsidRPr="00EC6582">
        <w:rPr>
          <w:sz w:val="28"/>
          <w:szCs w:val="28"/>
        </w:rPr>
        <w:t>составе</w:t>
      </w:r>
      <w:r w:rsidR="00391E35">
        <w:rPr>
          <w:sz w:val="28"/>
          <w:szCs w:val="28"/>
        </w:rPr>
        <w:t xml:space="preserve"> </w:t>
      </w:r>
      <w:r w:rsidRPr="00EC6582">
        <w:rPr>
          <w:sz w:val="28"/>
          <w:szCs w:val="28"/>
        </w:rPr>
        <w:t>административной комиссии при Администрации Знаменского района</w:t>
      </w:r>
      <w:r w:rsidR="00391E35">
        <w:rPr>
          <w:sz w:val="28"/>
          <w:szCs w:val="28"/>
        </w:rPr>
        <w:t xml:space="preserve"> </w:t>
      </w:r>
      <w:r w:rsidRPr="00EC6582">
        <w:rPr>
          <w:sz w:val="28"/>
          <w:szCs w:val="28"/>
        </w:rPr>
        <w:t xml:space="preserve">Орловской области </w:t>
      </w:r>
    </w:p>
    <w:p w:rsidR="00011614" w:rsidRPr="00EC6582" w:rsidRDefault="00011614" w:rsidP="00391E35">
      <w:pPr>
        <w:autoSpaceDE w:val="0"/>
        <w:autoSpaceDN w:val="0"/>
        <w:adjustRightInd w:val="0"/>
        <w:ind w:right="5244"/>
        <w:jc w:val="both"/>
        <w:rPr>
          <w:sz w:val="28"/>
          <w:szCs w:val="28"/>
        </w:rPr>
      </w:pPr>
    </w:p>
    <w:p w:rsidR="00EC6582" w:rsidRDefault="00EC6582" w:rsidP="00EC65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6582">
        <w:rPr>
          <w:sz w:val="28"/>
          <w:szCs w:val="28"/>
        </w:rPr>
        <w:t xml:space="preserve">      В соответствии с ч. 2 ст.19 Федерального закона  от 6 октября 2003 года № 131-ФЗ "Об общих принципах организации местного самоуправления в Российской Федерации", Уставом (Основным Законом) Орловской области,  Законом Орловской области от 13 июля 2007 года № 691-ОЗ  «О наделении органов местного самоуправления отдельными государственными полномочиями Орловской области по организации деятельности административных комиссий»</w:t>
      </w:r>
      <w:r w:rsidR="00391E35">
        <w:rPr>
          <w:sz w:val="28"/>
          <w:szCs w:val="28"/>
        </w:rPr>
        <w:t xml:space="preserve">, </w:t>
      </w:r>
      <w:r w:rsidRPr="00EC6582">
        <w:rPr>
          <w:sz w:val="28"/>
          <w:szCs w:val="28"/>
        </w:rPr>
        <w:t>в</w:t>
      </w:r>
      <w:r w:rsidRPr="00EC6582">
        <w:rPr>
          <w:color w:val="800000"/>
          <w:sz w:val="28"/>
          <w:szCs w:val="28"/>
        </w:rPr>
        <w:t xml:space="preserve"> </w:t>
      </w:r>
      <w:r w:rsidRPr="00EC6582">
        <w:rPr>
          <w:sz w:val="28"/>
          <w:szCs w:val="28"/>
        </w:rPr>
        <w:t xml:space="preserve"> целях реализации Закона Орловской области от 6 июня 2013 года </w:t>
      </w:r>
      <w:r w:rsidR="00391E35">
        <w:rPr>
          <w:sz w:val="28"/>
          <w:szCs w:val="28"/>
        </w:rPr>
        <w:t>№</w:t>
      </w:r>
      <w:r w:rsidRPr="00EC6582">
        <w:rPr>
          <w:sz w:val="28"/>
          <w:szCs w:val="28"/>
        </w:rPr>
        <w:t xml:space="preserve"> 1490-ОЗ "Об ответственности за административные правонарушения", и в связи с кадровыми изменениями, </w:t>
      </w:r>
      <w:r w:rsidR="00391E35">
        <w:rPr>
          <w:sz w:val="28"/>
          <w:szCs w:val="28"/>
        </w:rPr>
        <w:t>Администрация Знаменского района Орловской области</w:t>
      </w:r>
    </w:p>
    <w:p w:rsidR="00391E35" w:rsidRDefault="00391E35" w:rsidP="00EC65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1E35" w:rsidRPr="00EC6582" w:rsidRDefault="00391E35" w:rsidP="00391E3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C6582" w:rsidRPr="00EC6582" w:rsidRDefault="00EC6582" w:rsidP="00EC65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6582">
        <w:rPr>
          <w:sz w:val="28"/>
          <w:szCs w:val="28"/>
        </w:rPr>
        <w:t xml:space="preserve"> </w:t>
      </w:r>
    </w:p>
    <w:p w:rsidR="00517C58" w:rsidRDefault="00517C58" w:rsidP="00517C58">
      <w:pPr>
        <w:tabs>
          <w:tab w:val="left" w:pos="709"/>
        </w:tabs>
        <w:suppressAutoHyphens/>
        <w:ind w:firstLine="709"/>
        <w:jc w:val="both"/>
        <w:rPr>
          <w:sz w:val="28"/>
        </w:rPr>
      </w:pPr>
      <w:r>
        <w:rPr>
          <w:sz w:val="28"/>
        </w:rPr>
        <w:t>1.Внести изменения в постановление Админ</w:t>
      </w:r>
      <w:r w:rsidR="000C3FC3">
        <w:rPr>
          <w:sz w:val="28"/>
        </w:rPr>
        <w:t>истрации Знаменского района от 1</w:t>
      </w:r>
      <w:r>
        <w:rPr>
          <w:sz w:val="28"/>
        </w:rPr>
        <w:t xml:space="preserve"> </w:t>
      </w:r>
      <w:r w:rsidR="000C3FC3">
        <w:rPr>
          <w:sz w:val="28"/>
        </w:rPr>
        <w:t>марта</w:t>
      </w:r>
      <w:r>
        <w:rPr>
          <w:sz w:val="28"/>
        </w:rPr>
        <w:t xml:space="preserve"> 2017 года № 49 «О составе административной  комиссии при администрации Знаменского района Орловской области», изложив приложение № 1</w:t>
      </w:r>
      <w:r w:rsidR="000C3FC3">
        <w:rPr>
          <w:sz w:val="28"/>
        </w:rPr>
        <w:t xml:space="preserve"> </w:t>
      </w:r>
      <w:r>
        <w:rPr>
          <w:sz w:val="28"/>
        </w:rPr>
        <w:t>в новой редакции</w:t>
      </w:r>
      <w:r w:rsidR="00011614">
        <w:rPr>
          <w:sz w:val="28"/>
        </w:rPr>
        <w:t>,</w:t>
      </w:r>
      <w:r>
        <w:rPr>
          <w:sz w:val="28"/>
        </w:rPr>
        <w:t xml:space="preserve"> согласно приложению.</w:t>
      </w:r>
    </w:p>
    <w:p w:rsidR="00F446A6" w:rsidRDefault="00517C58" w:rsidP="00517C5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="00F446A6">
        <w:rPr>
          <w:color w:val="000000"/>
          <w:sz w:val="28"/>
          <w:szCs w:val="28"/>
        </w:rPr>
        <w:t>О</w:t>
      </w:r>
      <w:r w:rsidR="00F446A6" w:rsidRPr="00F446A6">
        <w:rPr>
          <w:color w:val="000000"/>
          <w:sz w:val="28"/>
          <w:szCs w:val="28"/>
        </w:rPr>
        <w:t xml:space="preserve">тделу </w:t>
      </w:r>
      <w:r w:rsidR="00F446A6">
        <w:rPr>
          <w:color w:val="000000"/>
          <w:sz w:val="28"/>
          <w:szCs w:val="28"/>
        </w:rPr>
        <w:t xml:space="preserve">правового обеспечения и муниципального финансового контроля </w:t>
      </w:r>
      <w:r w:rsidR="00F446A6" w:rsidRPr="00F446A6">
        <w:rPr>
          <w:color w:val="000000"/>
          <w:sz w:val="28"/>
          <w:szCs w:val="28"/>
        </w:rPr>
        <w:t xml:space="preserve">(Боженовой О.Ю.) предоставить электронную версию настоящего постановления в отдел </w:t>
      </w:r>
      <w:r w:rsidR="00F446A6">
        <w:rPr>
          <w:color w:val="000000"/>
          <w:sz w:val="28"/>
          <w:szCs w:val="28"/>
        </w:rPr>
        <w:t xml:space="preserve">организационно-кадровой работы и делопроизводства </w:t>
      </w:r>
      <w:r w:rsidR="00F446A6" w:rsidRPr="00F446A6">
        <w:rPr>
          <w:color w:val="000000"/>
          <w:sz w:val="28"/>
          <w:szCs w:val="28"/>
        </w:rPr>
        <w:t>(</w:t>
      </w:r>
      <w:r w:rsidR="00DD4697">
        <w:rPr>
          <w:color w:val="000000"/>
          <w:sz w:val="28"/>
          <w:szCs w:val="28"/>
        </w:rPr>
        <w:t>Скрипченко Л.В.</w:t>
      </w:r>
      <w:r w:rsidR="00F446A6" w:rsidRPr="00F446A6">
        <w:rPr>
          <w:color w:val="000000"/>
          <w:sz w:val="28"/>
          <w:szCs w:val="28"/>
        </w:rPr>
        <w:t>) для размещения на официальном сайте Администрации Знаменского района в сети Интернет.</w:t>
      </w:r>
    </w:p>
    <w:p w:rsidR="00F446A6" w:rsidRPr="00F446A6" w:rsidRDefault="00517C58" w:rsidP="007F5B3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F446A6" w:rsidRPr="00F446A6">
        <w:rPr>
          <w:color w:val="000000"/>
          <w:sz w:val="28"/>
          <w:szCs w:val="28"/>
        </w:rPr>
        <w:t>Настоящее постано</w:t>
      </w:r>
      <w:r w:rsidR="00FC1F73">
        <w:rPr>
          <w:color w:val="000000"/>
          <w:sz w:val="28"/>
          <w:szCs w:val="28"/>
        </w:rPr>
        <w:t>вление вступает в силу с даты</w:t>
      </w:r>
      <w:r w:rsidR="00F446A6" w:rsidRPr="00F446A6">
        <w:rPr>
          <w:color w:val="000000"/>
          <w:sz w:val="28"/>
          <w:szCs w:val="28"/>
        </w:rPr>
        <w:t xml:space="preserve"> его подписания</w:t>
      </w:r>
      <w:r w:rsidR="00F446A6">
        <w:rPr>
          <w:color w:val="000000"/>
          <w:sz w:val="28"/>
          <w:szCs w:val="28"/>
        </w:rPr>
        <w:t>.</w:t>
      </w:r>
    </w:p>
    <w:p w:rsidR="00F446A6" w:rsidRDefault="00517C58" w:rsidP="007F5B3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446A6" w:rsidRPr="00F446A6">
        <w:rPr>
          <w:sz w:val="28"/>
          <w:szCs w:val="28"/>
        </w:rPr>
        <w:t xml:space="preserve"> Контроль над исполнением настоящего постановления </w:t>
      </w:r>
      <w:r w:rsidR="00F446A6">
        <w:rPr>
          <w:sz w:val="28"/>
          <w:szCs w:val="28"/>
        </w:rPr>
        <w:t>возложить на заместителя Главы Администрации Знаменского района Басова А.А.</w:t>
      </w:r>
    </w:p>
    <w:p w:rsidR="00011614" w:rsidRDefault="00011614" w:rsidP="00517C58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EC6582" w:rsidRDefault="00EC6582" w:rsidP="00F446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6A6">
        <w:rPr>
          <w:sz w:val="28"/>
          <w:szCs w:val="28"/>
        </w:rPr>
        <w:t xml:space="preserve">Глава Знаменского района                                        </w:t>
      </w:r>
      <w:r w:rsidRPr="00F446A6">
        <w:rPr>
          <w:sz w:val="28"/>
          <w:szCs w:val="28"/>
        </w:rPr>
        <w:tab/>
        <w:t>С.В.Семочкин</w:t>
      </w:r>
    </w:p>
    <w:p w:rsidR="00C90CCB" w:rsidRDefault="00C90CCB" w:rsidP="00C90CC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C90CCB" w:rsidRDefault="00C90CCB" w:rsidP="00C90CC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90CCB" w:rsidRDefault="00C90CCB" w:rsidP="00C90CC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Знаменского района  Орловской области</w:t>
      </w:r>
    </w:p>
    <w:p w:rsidR="00C90CCB" w:rsidRDefault="00C90CCB" w:rsidP="00C90CC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786541">
        <w:rPr>
          <w:sz w:val="28"/>
          <w:szCs w:val="28"/>
        </w:rPr>
        <w:t xml:space="preserve">04 июня </w:t>
      </w:r>
      <w:r>
        <w:rPr>
          <w:sz w:val="28"/>
          <w:szCs w:val="28"/>
        </w:rPr>
        <w:t xml:space="preserve"> 201</w:t>
      </w:r>
      <w:r w:rsidR="00F812B9">
        <w:rPr>
          <w:sz w:val="28"/>
          <w:szCs w:val="28"/>
        </w:rPr>
        <w:t>9</w:t>
      </w:r>
      <w:r>
        <w:rPr>
          <w:sz w:val="28"/>
          <w:szCs w:val="28"/>
        </w:rPr>
        <w:t xml:space="preserve">г. № </w:t>
      </w:r>
      <w:r w:rsidR="00786541">
        <w:rPr>
          <w:sz w:val="28"/>
          <w:szCs w:val="28"/>
        </w:rPr>
        <w:t>213</w:t>
      </w:r>
    </w:p>
    <w:p w:rsidR="00C90CCB" w:rsidRDefault="00C90CCB" w:rsidP="00192EA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92EAE" w:rsidRDefault="00192EAE" w:rsidP="00192EA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192EAE" w:rsidRDefault="00192EAE" w:rsidP="00192EA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192EAE" w:rsidRDefault="00192EAE" w:rsidP="00192EA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Знаменского района  Орловской области</w:t>
      </w:r>
    </w:p>
    <w:p w:rsidR="00192EAE" w:rsidRPr="00D81604" w:rsidRDefault="00192EAE" w:rsidP="00192EA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81604">
        <w:rPr>
          <w:sz w:val="28"/>
          <w:szCs w:val="28"/>
        </w:rPr>
        <w:t xml:space="preserve">от  </w:t>
      </w:r>
      <w:r w:rsidR="004A52CC" w:rsidRPr="00D81604">
        <w:rPr>
          <w:sz w:val="28"/>
          <w:szCs w:val="28"/>
        </w:rPr>
        <w:t>16</w:t>
      </w:r>
      <w:r w:rsidR="00786541">
        <w:rPr>
          <w:sz w:val="28"/>
          <w:szCs w:val="28"/>
        </w:rPr>
        <w:t xml:space="preserve"> </w:t>
      </w:r>
      <w:r w:rsidR="004A52CC" w:rsidRPr="00D81604">
        <w:rPr>
          <w:sz w:val="28"/>
          <w:szCs w:val="28"/>
        </w:rPr>
        <w:t xml:space="preserve">августа  </w:t>
      </w:r>
      <w:r w:rsidR="004A52CC" w:rsidRPr="00D81604">
        <w:rPr>
          <w:vanish/>
          <w:sz w:val="28"/>
          <w:szCs w:val="28"/>
        </w:rPr>
        <w:t>густа_ ______</w:t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vanish/>
          <w:sz w:val="28"/>
          <w:szCs w:val="28"/>
        </w:rPr>
        <w:pgNum/>
      </w:r>
      <w:r w:rsidR="004A52CC" w:rsidRPr="00D81604">
        <w:rPr>
          <w:sz w:val="28"/>
          <w:szCs w:val="28"/>
        </w:rPr>
        <w:t>2018г. № 258</w:t>
      </w:r>
    </w:p>
    <w:p w:rsidR="00192EAE" w:rsidRPr="00D81604" w:rsidRDefault="00192EAE" w:rsidP="00192EAE">
      <w:pPr>
        <w:autoSpaceDE w:val="0"/>
        <w:autoSpaceDN w:val="0"/>
        <w:adjustRightInd w:val="0"/>
        <w:outlineLvl w:val="0"/>
        <w:rPr>
          <w:sz w:val="28"/>
          <w:szCs w:val="28"/>
          <w:u w:val="single"/>
        </w:rPr>
      </w:pPr>
    </w:p>
    <w:p w:rsidR="00192EAE" w:rsidRDefault="00192EAE" w:rsidP="00192EA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192EAE" w:rsidRDefault="00192EAE" w:rsidP="00192EA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192EAE" w:rsidRDefault="00192EAE" w:rsidP="00192EA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Знаменского района  Орловской области</w:t>
      </w:r>
    </w:p>
    <w:p w:rsidR="00192EAE" w:rsidRPr="00C90CCB" w:rsidRDefault="00192EAE" w:rsidP="00192EA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C90CCB">
        <w:rPr>
          <w:sz w:val="28"/>
          <w:szCs w:val="28"/>
        </w:rPr>
        <w:t>от  25  мая  2018г. № 168</w:t>
      </w:r>
    </w:p>
    <w:p w:rsidR="00192EAE" w:rsidRDefault="00192EAE" w:rsidP="00192EAE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92EAE" w:rsidRDefault="00192EAE" w:rsidP="00192EA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192EAE" w:rsidRDefault="00192EAE" w:rsidP="00192EA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192EAE" w:rsidRDefault="00192EAE" w:rsidP="00192EA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Знаменского района  Орловской области</w:t>
      </w:r>
    </w:p>
    <w:p w:rsidR="00192EAE" w:rsidRPr="00C90CCB" w:rsidRDefault="00192EAE" w:rsidP="00192EA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C90CCB">
        <w:rPr>
          <w:sz w:val="28"/>
          <w:szCs w:val="28"/>
        </w:rPr>
        <w:t>от 10  апреля 2018г. №112</w:t>
      </w:r>
    </w:p>
    <w:p w:rsidR="00DD4697" w:rsidRDefault="00DD4697" w:rsidP="00DD469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11614" w:rsidRPr="009D1620" w:rsidRDefault="00011614" w:rsidP="0001161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D1620">
        <w:rPr>
          <w:sz w:val="28"/>
          <w:szCs w:val="28"/>
        </w:rPr>
        <w:t>Приложение</w:t>
      </w:r>
      <w:r w:rsidR="00192EAE">
        <w:rPr>
          <w:sz w:val="28"/>
          <w:szCs w:val="28"/>
        </w:rPr>
        <w:t xml:space="preserve"> </w:t>
      </w:r>
    </w:p>
    <w:p w:rsidR="00011614" w:rsidRPr="009D1620" w:rsidRDefault="00011614" w:rsidP="0001161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9D1620">
        <w:rPr>
          <w:sz w:val="28"/>
          <w:szCs w:val="28"/>
        </w:rPr>
        <w:t>постановлению Администрации</w:t>
      </w:r>
    </w:p>
    <w:p w:rsidR="007F5B3A" w:rsidRDefault="00011614" w:rsidP="007F5B3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D1620">
        <w:rPr>
          <w:sz w:val="28"/>
          <w:szCs w:val="28"/>
        </w:rPr>
        <w:t xml:space="preserve">                 </w:t>
      </w:r>
      <w:r w:rsidR="007F5B3A">
        <w:rPr>
          <w:sz w:val="28"/>
          <w:szCs w:val="28"/>
        </w:rPr>
        <w:t xml:space="preserve">                               </w:t>
      </w:r>
      <w:r w:rsidRPr="009D1620">
        <w:rPr>
          <w:sz w:val="28"/>
          <w:szCs w:val="28"/>
        </w:rPr>
        <w:t>Знаменского район</w:t>
      </w:r>
      <w:r>
        <w:rPr>
          <w:sz w:val="28"/>
          <w:szCs w:val="28"/>
        </w:rPr>
        <w:t>а</w:t>
      </w:r>
      <w:r w:rsidRPr="009D1620">
        <w:rPr>
          <w:sz w:val="28"/>
          <w:szCs w:val="28"/>
        </w:rPr>
        <w:t xml:space="preserve"> Орловской </w:t>
      </w:r>
      <w:r w:rsidR="007F5B3A">
        <w:rPr>
          <w:sz w:val="28"/>
          <w:szCs w:val="28"/>
        </w:rPr>
        <w:t xml:space="preserve"> </w:t>
      </w:r>
      <w:r w:rsidRPr="009D1620">
        <w:rPr>
          <w:sz w:val="28"/>
          <w:szCs w:val="28"/>
        </w:rPr>
        <w:t>области</w:t>
      </w:r>
      <w:r w:rsidR="007F5B3A">
        <w:rPr>
          <w:sz w:val="28"/>
          <w:szCs w:val="28"/>
        </w:rPr>
        <w:t xml:space="preserve"> </w:t>
      </w:r>
    </w:p>
    <w:p w:rsidR="00011614" w:rsidRPr="00C90CCB" w:rsidRDefault="00011614" w:rsidP="007F5B3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90CCB">
        <w:rPr>
          <w:sz w:val="28"/>
          <w:szCs w:val="28"/>
        </w:rPr>
        <w:t xml:space="preserve">от </w:t>
      </w:r>
      <w:r w:rsidR="00DD4697" w:rsidRPr="00C90CCB">
        <w:rPr>
          <w:sz w:val="28"/>
          <w:szCs w:val="28"/>
        </w:rPr>
        <w:t xml:space="preserve"> 08  сентября  </w:t>
      </w:r>
      <w:r w:rsidRPr="00C90CCB">
        <w:rPr>
          <w:sz w:val="28"/>
          <w:szCs w:val="28"/>
        </w:rPr>
        <w:t xml:space="preserve">2017 </w:t>
      </w:r>
      <w:r w:rsidR="00DD4697" w:rsidRPr="00C90CCB">
        <w:rPr>
          <w:sz w:val="28"/>
          <w:szCs w:val="28"/>
        </w:rPr>
        <w:t>г. № 298</w:t>
      </w:r>
    </w:p>
    <w:p w:rsidR="000C3FC3" w:rsidRDefault="000C3FC3" w:rsidP="0001161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11614" w:rsidRPr="009D1620" w:rsidRDefault="00011614" w:rsidP="0001161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D1620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1</w:t>
      </w:r>
    </w:p>
    <w:p w:rsidR="00011614" w:rsidRPr="009D1620" w:rsidRDefault="00011614" w:rsidP="0001161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9D1620">
        <w:rPr>
          <w:sz w:val="28"/>
          <w:szCs w:val="28"/>
        </w:rPr>
        <w:t>постановлению Администрации</w:t>
      </w:r>
    </w:p>
    <w:p w:rsidR="00011614" w:rsidRPr="007F5B3A" w:rsidRDefault="00011614" w:rsidP="007F5B3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D1620">
        <w:rPr>
          <w:sz w:val="28"/>
          <w:szCs w:val="28"/>
        </w:rPr>
        <w:t xml:space="preserve">                                                 </w:t>
      </w:r>
      <w:r w:rsidR="007F5B3A">
        <w:rPr>
          <w:sz w:val="28"/>
          <w:szCs w:val="28"/>
        </w:rPr>
        <w:t xml:space="preserve">           </w:t>
      </w:r>
      <w:r w:rsidRPr="009D1620">
        <w:rPr>
          <w:sz w:val="28"/>
          <w:szCs w:val="28"/>
        </w:rPr>
        <w:t>Знаменского район</w:t>
      </w:r>
      <w:r>
        <w:rPr>
          <w:sz w:val="28"/>
          <w:szCs w:val="28"/>
        </w:rPr>
        <w:t>а</w:t>
      </w:r>
      <w:r w:rsidRPr="009D1620">
        <w:rPr>
          <w:sz w:val="28"/>
          <w:szCs w:val="28"/>
        </w:rPr>
        <w:t xml:space="preserve"> Орловской области</w:t>
      </w:r>
      <w:r w:rsidR="007F5B3A">
        <w:rPr>
          <w:sz w:val="28"/>
          <w:szCs w:val="28"/>
        </w:rPr>
        <w:t xml:space="preserve"> </w:t>
      </w:r>
      <w:r w:rsidRPr="00C90CCB">
        <w:rPr>
          <w:sz w:val="28"/>
          <w:szCs w:val="28"/>
        </w:rPr>
        <w:t>от      1      марта   2017 г. № 49</w:t>
      </w:r>
    </w:p>
    <w:p w:rsidR="00011614" w:rsidRDefault="00011614" w:rsidP="0001161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1614" w:rsidRPr="009D1620" w:rsidRDefault="00011614" w:rsidP="0001161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1614" w:rsidRDefault="00011614" w:rsidP="00011614">
      <w:pPr>
        <w:autoSpaceDE w:val="0"/>
        <w:autoSpaceDN w:val="0"/>
        <w:adjustRightInd w:val="0"/>
        <w:jc w:val="right"/>
      </w:pPr>
    </w:p>
    <w:p w:rsidR="00192EAE" w:rsidRDefault="00192EAE" w:rsidP="00011614">
      <w:pPr>
        <w:autoSpaceDE w:val="0"/>
        <w:autoSpaceDN w:val="0"/>
        <w:adjustRightInd w:val="0"/>
        <w:jc w:val="right"/>
      </w:pPr>
    </w:p>
    <w:p w:rsidR="00011614" w:rsidRDefault="00011614" w:rsidP="0001161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011614" w:rsidRDefault="00011614" w:rsidP="0001161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C6582">
        <w:rPr>
          <w:sz w:val="28"/>
          <w:szCs w:val="28"/>
        </w:rPr>
        <w:t xml:space="preserve">административной комиссии при </w:t>
      </w:r>
    </w:p>
    <w:p w:rsidR="00011614" w:rsidRDefault="00011614" w:rsidP="0001161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C6582">
        <w:rPr>
          <w:sz w:val="28"/>
          <w:szCs w:val="28"/>
        </w:rPr>
        <w:t>Администрации Знаменского района  Орловской области</w:t>
      </w:r>
    </w:p>
    <w:p w:rsidR="00011614" w:rsidRDefault="00011614" w:rsidP="0001161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1614" w:rsidRDefault="00011614" w:rsidP="00011614">
      <w:pPr>
        <w:autoSpaceDE w:val="0"/>
        <w:autoSpaceDN w:val="0"/>
        <w:adjustRightInd w:val="0"/>
        <w:jc w:val="center"/>
      </w:pPr>
    </w:p>
    <w:p w:rsidR="00011614" w:rsidRPr="00EC6582" w:rsidRDefault="00011614" w:rsidP="000116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6582">
        <w:rPr>
          <w:sz w:val="28"/>
          <w:szCs w:val="28"/>
        </w:rPr>
        <w:t xml:space="preserve">Басов Александр Анатольевич </w:t>
      </w:r>
      <w:r>
        <w:rPr>
          <w:sz w:val="28"/>
          <w:szCs w:val="28"/>
        </w:rPr>
        <w:t>-</w:t>
      </w:r>
      <w:r w:rsidRPr="00EC6582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EC6582">
        <w:rPr>
          <w:sz w:val="28"/>
          <w:szCs w:val="28"/>
        </w:rPr>
        <w:t xml:space="preserve">аместитель Главы </w:t>
      </w:r>
      <w:r>
        <w:rPr>
          <w:sz w:val="28"/>
          <w:szCs w:val="28"/>
        </w:rPr>
        <w:t>А</w:t>
      </w:r>
      <w:r w:rsidRPr="00EC6582">
        <w:rPr>
          <w:sz w:val="28"/>
          <w:szCs w:val="28"/>
        </w:rPr>
        <w:t>дминистрации Знаменского района, председатель комиссии</w:t>
      </w:r>
      <w:r>
        <w:rPr>
          <w:sz w:val="28"/>
          <w:szCs w:val="28"/>
        </w:rPr>
        <w:t>;</w:t>
      </w:r>
    </w:p>
    <w:p w:rsidR="00011614" w:rsidRPr="00EC6582" w:rsidRDefault="00011614" w:rsidP="000116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6582">
        <w:rPr>
          <w:sz w:val="28"/>
          <w:szCs w:val="28"/>
        </w:rPr>
        <w:t>Боженова Ольга Юрьевна</w:t>
      </w:r>
      <w:r>
        <w:rPr>
          <w:sz w:val="28"/>
          <w:szCs w:val="28"/>
        </w:rPr>
        <w:t xml:space="preserve">  </w:t>
      </w:r>
      <w:r w:rsidRPr="00EC658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EC6582">
        <w:rPr>
          <w:sz w:val="28"/>
          <w:szCs w:val="28"/>
        </w:rPr>
        <w:t>начальник отдела</w:t>
      </w:r>
      <w:r>
        <w:rPr>
          <w:sz w:val="28"/>
          <w:szCs w:val="28"/>
        </w:rPr>
        <w:t xml:space="preserve"> правового обеспечения и муниципального финансового контроля А</w:t>
      </w:r>
      <w:r w:rsidRPr="00EC6582">
        <w:rPr>
          <w:sz w:val="28"/>
          <w:szCs w:val="28"/>
        </w:rPr>
        <w:t>дминистрации Знаменского района, заместитель председателя комиссии</w:t>
      </w:r>
      <w:r>
        <w:rPr>
          <w:sz w:val="28"/>
          <w:szCs w:val="28"/>
        </w:rPr>
        <w:t>;</w:t>
      </w:r>
    </w:p>
    <w:p w:rsidR="00C90CCB" w:rsidRDefault="00011614" w:rsidP="00C90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4B4C">
        <w:rPr>
          <w:sz w:val="28"/>
          <w:szCs w:val="28"/>
        </w:rPr>
        <w:t xml:space="preserve">Бухарова Маргарита Магомедсаламовна </w:t>
      </w:r>
      <w:r>
        <w:rPr>
          <w:sz w:val="28"/>
          <w:szCs w:val="28"/>
        </w:rPr>
        <w:t xml:space="preserve">- </w:t>
      </w:r>
      <w:r w:rsidRPr="00EC6582">
        <w:rPr>
          <w:sz w:val="28"/>
          <w:szCs w:val="28"/>
        </w:rPr>
        <w:t>ответственный секретарь административной комиссии при Администрации Знаменского района</w:t>
      </w:r>
      <w:r>
        <w:rPr>
          <w:sz w:val="28"/>
          <w:szCs w:val="28"/>
        </w:rPr>
        <w:t>;</w:t>
      </w:r>
    </w:p>
    <w:p w:rsidR="00011614" w:rsidRPr="00EC6582" w:rsidRDefault="00C90CCB" w:rsidP="00C90CCB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</w:t>
      </w:r>
      <w:r w:rsidR="00011614" w:rsidRPr="00EC6582">
        <w:rPr>
          <w:sz w:val="28"/>
          <w:szCs w:val="28"/>
        </w:rPr>
        <w:t>Члены комиссии:</w:t>
      </w:r>
    </w:p>
    <w:p w:rsidR="00011614" w:rsidRDefault="00414A28" w:rsidP="000116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лошицкая </w:t>
      </w:r>
      <w:r w:rsidR="00964B4C">
        <w:rPr>
          <w:sz w:val="28"/>
          <w:szCs w:val="28"/>
        </w:rPr>
        <w:t>Татьяна Анатольевна</w:t>
      </w:r>
      <w:r w:rsidR="00011614">
        <w:rPr>
          <w:sz w:val="28"/>
          <w:szCs w:val="28"/>
        </w:rPr>
        <w:t xml:space="preserve"> </w:t>
      </w:r>
      <w:r w:rsidR="00C0383F">
        <w:rPr>
          <w:sz w:val="28"/>
          <w:szCs w:val="28"/>
        </w:rPr>
        <w:t>–</w:t>
      </w:r>
      <w:r w:rsidR="00011614" w:rsidRPr="00EC6582">
        <w:rPr>
          <w:sz w:val="28"/>
          <w:szCs w:val="28"/>
        </w:rPr>
        <w:t xml:space="preserve"> </w:t>
      </w:r>
      <w:r w:rsidR="00F812B9">
        <w:rPr>
          <w:sz w:val="28"/>
          <w:szCs w:val="28"/>
        </w:rPr>
        <w:t xml:space="preserve">временно </w:t>
      </w:r>
      <w:r w:rsidR="00C90CCB">
        <w:rPr>
          <w:sz w:val="28"/>
          <w:szCs w:val="28"/>
        </w:rPr>
        <w:t>исполняющая</w:t>
      </w:r>
      <w:r w:rsidR="00C0383F">
        <w:rPr>
          <w:sz w:val="28"/>
          <w:szCs w:val="28"/>
        </w:rPr>
        <w:t xml:space="preserve"> обязанности </w:t>
      </w:r>
      <w:r w:rsidR="00011614">
        <w:rPr>
          <w:sz w:val="28"/>
          <w:szCs w:val="28"/>
        </w:rPr>
        <w:t>начальник</w:t>
      </w:r>
      <w:r w:rsidR="00C0383F">
        <w:rPr>
          <w:sz w:val="28"/>
          <w:szCs w:val="28"/>
        </w:rPr>
        <w:t>а</w:t>
      </w:r>
      <w:r w:rsidR="00011614" w:rsidRPr="00EC6582">
        <w:rPr>
          <w:sz w:val="28"/>
          <w:szCs w:val="28"/>
        </w:rPr>
        <w:t xml:space="preserve">  отдела сельского хозяйства и продовольствия </w:t>
      </w:r>
      <w:r w:rsidR="00011614">
        <w:rPr>
          <w:sz w:val="28"/>
          <w:szCs w:val="28"/>
        </w:rPr>
        <w:t>А</w:t>
      </w:r>
      <w:r w:rsidR="00011614" w:rsidRPr="00EC6582">
        <w:rPr>
          <w:sz w:val="28"/>
          <w:szCs w:val="28"/>
        </w:rPr>
        <w:t>дминистрации Знаменского района</w:t>
      </w:r>
      <w:r w:rsidR="00011614">
        <w:rPr>
          <w:sz w:val="28"/>
          <w:szCs w:val="28"/>
        </w:rPr>
        <w:t>;</w:t>
      </w:r>
    </w:p>
    <w:p w:rsidR="00011614" w:rsidRDefault="00011614" w:rsidP="000116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кребенцева Ирина Николаевна -</w:t>
      </w:r>
      <w:r w:rsidRPr="00EC6582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</w:t>
      </w:r>
      <w:r w:rsidRPr="00EC6582">
        <w:rPr>
          <w:sz w:val="28"/>
          <w:szCs w:val="28"/>
        </w:rPr>
        <w:t xml:space="preserve">  отдела </w:t>
      </w:r>
      <w:r>
        <w:rPr>
          <w:sz w:val="28"/>
          <w:szCs w:val="28"/>
        </w:rPr>
        <w:t>экономики и трудовых ресурсов А</w:t>
      </w:r>
      <w:r w:rsidRPr="00EC6582">
        <w:rPr>
          <w:sz w:val="28"/>
          <w:szCs w:val="28"/>
        </w:rPr>
        <w:t>дминистрации Знаменского района</w:t>
      </w:r>
      <w:r>
        <w:rPr>
          <w:sz w:val="28"/>
          <w:szCs w:val="28"/>
        </w:rPr>
        <w:t>;</w:t>
      </w:r>
    </w:p>
    <w:p w:rsidR="00011614" w:rsidRDefault="005F6B7A" w:rsidP="000116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ждаев Артем Кара</w:t>
      </w:r>
      <w:r w:rsidR="00C90CCB">
        <w:rPr>
          <w:sz w:val="28"/>
          <w:szCs w:val="28"/>
        </w:rPr>
        <w:t>йба</w:t>
      </w:r>
      <w:r>
        <w:rPr>
          <w:sz w:val="28"/>
          <w:szCs w:val="28"/>
        </w:rPr>
        <w:t>даевич</w:t>
      </w:r>
      <w:r w:rsidR="00011614">
        <w:rPr>
          <w:sz w:val="28"/>
          <w:szCs w:val="28"/>
        </w:rPr>
        <w:t xml:space="preserve"> </w:t>
      </w:r>
      <w:r w:rsidR="00DD4697">
        <w:rPr>
          <w:sz w:val="28"/>
          <w:szCs w:val="28"/>
        </w:rPr>
        <w:t>–</w:t>
      </w:r>
      <w:r w:rsidR="00011614">
        <w:rPr>
          <w:sz w:val="28"/>
          <w:szCs w:val="28"/>
        </w:rPr>
        <w:t xml:space="preserve"> </w:t>
      </w:r>
      <w:r w:rsidR="00DD4697">
        <w:rPr>
          <w:sz w:val="28"/>
          <w:szCs w:val="28"/>
        </w:rPr>
        <w:t xml:space="preserve"> </w:t>
      </w:r>
      <w:r w:rsidR="00011614" w:rsidRPr="00EC6582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ОУУП и ПДН</w:t>
      </w:r>
      <w:r w:rsidR="00DD4697">
        <w:rPr>
          <w:sz w:val="28"/>
          <w:szCs w:val="28"/>
        </w:rPr>
        <w:t xml:space="preserve"> </w:t>
      </w:r>
      <w:r w:rsidR="00011614">
        <w:rPr>
          <w:sz w:val="28"/>
          <w:szCs w:val="28"/>
        </w:rPr>
        <w:t xml:space="preserve"> </w:t>
      </w:r>
      <w:r w:rsidR="00011614" w:rsidRPr="00EC6582">
        <w:rPr>
          <w:sz w:val="28"/>
          <w:szCs w:val="28"/>
        </w:rPr>
        <w:t>ПП (Знаменский) МО МВД России «Хотынецкое» (по согласованию)</w:t>
      </w:r>
      <w:r w:rsidR="00011614">
        <w:rPr>
          <w:sz w:val="28"/>
          <w:szCs w:val="28"/>
        </w:rPr>
        <w:t>;</w:t>
      </w:r>
    </w:p>
    <w:p w:rsidR="00011614" w:rsidRDefault="00064907" w:rsidP="000116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ишина Валентина Николаевна</w:t>
      </w:r>
      <w:r w:rsidR="00011614">
        <w:rPr>
          <w:sz w:val="28"/>
          <w:szCs w:val="28"/>
        </w:rPr>
        <w:t xml:space="preserve"> -  депутат районного Совета народных депутатов, глава Коптевского сельского поселения (по согласованию);</w:t>
      </w:r>
    </w:p>
    <w:p w:rsidR="00011614" w:rsidRDefault="00011614" w:rsidP="000116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Курилина Людмила Петровна - депутат районного Совета народных депутатов, глава Красниковского сельского поселения (по согласованию);</w:t>
      </w:r>
    </w:p>
    <w:p w:rsidR="00011614" w:rsidRDefault="00011614" w:rsidP="000116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Думчев Михаил Михайлович - депутат районного Совета народных депутатов, глава Селиховского сельского поселения (по согласованию);</w:t>
      </w:r>
    </w:p>
    <w:p w:rsidR="00011614" w:rsidRDefault="00011614" w:rsidP="000116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Титова Валентина Валерьевна - председатель районного Совета народных депутатов, глава Знаменского сельского поселения (по согласованию);</w:t>
      </w:r>
    </w:p>
    <w:p w:rsidR="00011614" w:rsidRDefault="00064907" w:rsidP="000116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ерегина Наталья Михайловна</w:t>
      </w:r>
      <w:r w:rsidR="00011614">
        <w:rPr>
          <w:sz w:val="28"/>
          <w:szCs w:val="28"/>
        </w:rPr>
        <w:t xml:space="preserve">  - </w:t>
      </w:r>
      <w:r>
        <w:rPr>
          <w:sz w:val="28"/>
          <w:szCs w:val="28"/>
        </w:rPr>
        <w:t>депутат районного Совета народных депутатов, глава</w:t>
      </w:r>
      <w:r w:rsidR="00011614">
        <w:rPr>
          <w:sz w:val="28"/>
          <w:szCs w:val="28"/>
        </w:rPr>
        <w:t xml:space="preserve"> Ждимирского сельского поселения (по согласованию);</w:t>
      </w:r>
    </w:p>
    <w:p w:rsidR="00011614" w:rsidRDefault="00011614" w:rsidP="000116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емочкин Юрий Викторович - депутат районного Совета народных депутатов, глава Глотовского сельского поселения (по согласованию);</w:t>
      </w:r>
    </w:p>
    <w:p w:rsidR="00011614" w:rsidRDefault="00011614" w:rsidP="000116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осина Вера Дмитриевна - депутат районного Совета народных депутатов, глава Узкинского сельского поселения (по согласованию).</w:t>
      </w:r>
    </w:p>
    <w:p w:rsidR="00011614" w:rsidRPr="009D1620" w:rsidRDefault="00011614" w:rsidP="00011614">
      <w:pPr>
        <w:autoSpaceDE w:val="0"/>
        <w:autoSpaceDN w:val="0"/>
        <w:adjustRightInd w:val="0"/>
        <w:rPr>
          <w:sz w:val="28"/>
          <w:szCs w:val="28"/>
        </w:rPr>
      </w:pPr>
    </w:p>
    <w:p w:rsidR="00011614" w:rsidRDefault="00011614" w:rsidP="00517C58">
      <w:pPr>
        <w:ind w:right="-143" w:firstLine="708"/>
        <w:jc w:val="both"/>
        <w:rPr>
          <w:sz w:val="28"/>
          <w:szCs w:val="28"/>
        </w:rPr>
      </w:pPr>
    </w:p>
    <w:p w:rsidR="00011614" w:rsidRDefault="00011614" w:rsidP="00517C58">
      <w:pPr>
        <w:ind w:right="-143" w:firstLine="708"/>
        <w:jc w:val="both"/>
        <w:rPr>
          <w:sz w:val="28"/>
          <w:szCs w:val="28"/>
        </w:rPr>
      </w:pPr>
    </w:p>
    <w:p w:rsidR="00011614" w:rsidRDefault="00011614" w:rsidP="00517C58">
      <w:pPr>
        <w:ind w:right="-143" w:firstLine="708"/>
        <w:jc w:val="both"/>
        <w:rPr>
          <w:sz w:val="28"/>
          <w:szCs w:val="28"/>
        </w:rPr>
      </w:pPr>
    </w:p>
    <w:p w:rsidR="00011614" w:rsidRPr="00EC6582" w:rsidRDefault="00011614" w:rsidP="00011614">
      <w:pPr>
        <w:ind w:right="141"/>
        <w:jc w:val="both"/>
        <w:rPr>
          <w:sz w:val="28"/>
          <w:szCs w:val="28"/>
        </w:rPr>
      </w:pPr>
    </w:p>
    <w:sectPr w:rsidR="00011614" w:rsidRPr="00EC6582" w:rsidSect="00011614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A75" w:rsidRDefault="00835A75" w:rsidP="00011614">
      <w:r>
        <w:separator/>
      </w:r>
    </w:p>
  </w:endnote>
  <w:endnote w:type="continuationSeparator" w:id="1">
    <w:p w:rsidR="00835A75" w:rsidRDefault="00835A75" w:rsidP="00011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A75" w:rsidRDefault="00835A75" w:rsidP="00011614">
      <w:r>
        <w:separator/>
      </w:r>
    </w:p>
  </w:footnote>
  <w:footnote w:type="continuationSeparator" w:id="1">
    <w:p w:rsidR="00835A75" w:rsidRDefault="00835A75" w:rsidP="000116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4DC"/>
    <w:multiLevelType w:val="hybridMultilevel"/>
    <w:tmpl w:val="5232D1E6"/>
    <w:lvl w:ilvl="0" w:tplc="0E5887A6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AD7447"/>
    <w:multiLevelType w:val="hybridMultilevel"/>
    <w:tmpl w:val="14B85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9A37CF"/>
    <w:multiLevelType w:val="hybridMultilevel"/>
    <w:tmpl w:val="AF1429CA"/>
    <w:lvl w:ilvl="0" w:tplc="8228AD60">
      <w:start w:val="1"/>
      <w:numFmt w:val="decimal"/>
      <w:lvlText w:val="%1."/>
      <w:lvlJc w:val="left"/>
      <w:pPr>
        <w:ind w:left="142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7" w:hanging="360"/>
      </w:pPr>
    </w:lvl>
    <w:lvl w:ilvl="2" w:tplc="0419001B" w:tentative="1">
      <w:start w:val="1"/>
      <w:numFmt w:val="lowerRoman"/>
      <w:lvlText w:val="%3."/>
      <w:lvlJc w:val="right"/>
      <w:pPr>
        <w:ind w:left="2057" w:hanging="180"/>
      </w:pPr>
    </w:lvl>
    <w:lvl w:ilvl="3" w:tplc="0419000F" w:tentative="1">
      <w:start w:val="1"/>
      <w:numFmt w:val="decimal"/>
      <w:lvlText w:val="%4."/>
      <w:lvlJc w:val="left"/>
      <w:pPr>
        <w:ind w:left="2777" w:hanging="360"/>
      </w:pPr>
    </w:lvl>
    <w:lvl w:ilvl="4" w:tplc="04190019" w:tentative="1">
      <w:start w:val="1"/>
      <w:numFmt w:val="lowerLetter"/>
      <w:lvlText w:val="%5."/>
      <w:lvlJc w:val="left"/>
      <w:pPr>
        <w:ind w:left="3497" w:hanging="360"/>
      </w:pPr>
    </w:lvl>
    <w:lvl w:ilvl="5" w:tplc="0419001B" w:tentative="1">
      <w:start w:val="1"/>
      <w:numFmt w:val="lowerRoman"/>
      <w:lvlText w:val="%6."/>
      <w:lvlJc w:val="right"/>
      <w:pPr>
        <w:ind w:left="4217" w:hanging="180"/>
      </w:pPr>
    </w:lvl>
    <w:lvl w:ilvl="6" w:tplc="0419000F" w:tentative="1">
      <w:start w:val="1"/>
      <w:numFmt w:val="decimal"/>
      <w:lvlText w:val="%7."/>
      <w:lvlJc w:val="left"/>
      <w:pPr>
        <w:ind w:left="4937" w:hanging="360"/>
      </w:pPr>
    </w:lvl>
    <w:lvl w:ilvl="7" w:tplc="04190019" w:tentative="1">
      <w:start w:val="1"/>
      <w:numFmt w:val="lowerLetter"/>
      <w:lvlText w:val="%8."/>
      <w:lvlJc w:val="left"/>
      <w:pPr>
        <w:ind w:left="5657" w:hanging="360"/>
      </w:pPr>
    </w:lvl>
    <w:lvl w:ilvl="8" w:tplc="0419001B" w:tentative="1">
      <w:start w:val="1"/>
      <w:numFmt w:val="lowerRoman"/>
      <w:lvlText w:val="%9."/>
      <w:lvlJc w:val="right"/>
      <w:pPr>
        <w:ind w:left="637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6582"/>
    <w:rsid w:val="000008B0"/>
    <w:rsid w:val="0000161B"/>
    <w:rsid w:val="000022A6"/>
    <w:rsid w:val="00002480"/>
    <w:rsid w:val="0000386D"/>
    <w:rsid w:val="000042D9"/>
    <w:rsid w:val="000043A4"/>
    <w:rsid w:val="00004631"/>
    <w:rsid w:val="00005BF3"/>
    <w:rsid w:val="00006AB5"/>
    <w:rsid w:val="000106DA"/>
    <w:rsid w:val="000110FA"/>
    <w:rsid w:val="00011614"/>
    <w:rsid w:val="00011676"/>
    <w:rsid w:val="00011E1B"/>
    <w:rsid w:val="0001342D"/>
    <w:rsid w:val="0001525D"/>
    <w:rsid w:val="00015376"/>
    <w:rsid w:val="00015E9D"/>
    <w:rsid w:val="00016915"/>
    <w:rsid w:val="00017388"/>
    <w:rsid w:val="00017B31"/>
    <w:rsid w:val="000216C7"/>
    <w:rsid w:val="00021BFE"/>
    <w:rsid w:val="00021C13"/>
    <w:rsid w:val="00022402"/>
    <w:rsid w:val="000231A0"/>
    <w:rsid w:val="00024DB2"/>
    <w:rsid w:val="00025D6F"/>
    <w:rsid w:val="000266CB"/>
    <w:rsid w:val="00026B73"/>
    <w:rsid w:val="00030607"/>
    <w:rsid w:val="00030794"/>
    <w:rsid w:val="00030A9E"/>
    <w:rsid w:val="00031879"/>
    <w:rsid w:val="00031D16"/>
    <w:rsid w:val="00032795"/>
    <w:rsid w:val="0003397B"/>
    <w:rsid w:val="0003525C"/>
    <w:rsid w:val="000373C9"/>
    <w:rsid w:val="00037C24"/>
    <w:rsid w:val="000405D9"/>
    <w:rsid w:val="00041198"/>
    <w:rsid w:val="0004126E"/>
    <w:rsid w:val="000412AB"/>
    <w:rsid w:val="0004147B"/>
    <w:rsid w:val="00041A39"/>
    <w:rsid w:val="00041C7A"/>
    <w:rsid w:val="00041F77"/>
    <w:rsid w:val="00042B33"/>
    <w:rsid w:val="00042FB3"/>
    <w:rsid w:val="00043357"/>
    <w:rsid w:val="000437C8"/>
    <w:rsid w:val="00044E27"/>
    <w:rsid w:val="000451F9"/>
    <w:rsid w:val="000469CD"/>
    <w:rsid w:val="00046DCF"/>
    <w:rsid w:val="00047361"/>
    <w:rsid w:val="00047595"/>
    <w:rsid w:val="00047B34"/>
    <w:rsid w:val="00047E0F"/>
    <w:rsid w:val="00051029"/>
    <w:rsid w:val="000515B0"/>
    <w:rsid w:val="00051876"/>
    <w:rsid w:val="00051A76"/>
    <w:rsid w:val="0005270C"/>
    <w:rsid w:val="00052908"/>
    <w:rsid w:val="00054049"/>
    <w:rsid w:val="000541C7"/>
    <w:rsid w:val="00054EF0"/>
    <w:rsid w:val="00055113"/>
    <w:rsid w:val="0005650F"/>
    <w:rsid w:val="00056B2B"/>
    <w:rsid w:val="00056EA1"/>
    <w:rsid w:val="0005797E"/>
    <w:rsid w:val="00057C2E"/>
    <w:rsid w:val="00060986"/>
    <w:rsid w:val="00060A16"/>
    <w:rsid w:val="00060D72"/>
    <w:rsid w:val="00061059"/>
    <w:rsid w:val="00062653"/>
    <w:rsid w:val="00062DF8"/>
    <w:rsid w:val="000630D9"/>
    <w:rsid w:val="00063F7E"/>
    <w:rsid w:val="00064907"/>
    <w:rsid w:val="00064CBD"/>
    <w:rsid w:val="00064E68"/>
    <w:rsid w:val="000653D0"/>
    <w:rsid w:val="000653E5"/>
    <w:rsid w:val="00065444"/>
    <w:rsid w:val="0006590B"/>
    <w:rsid w:val="000666E5"/>
    <w:rsid w:val="0006754D"/>
    <w:rsid w:val="0006755B"/>
    <w:rsid w:val="0006764F"/>
    <w:rsid w:val="00067C11"/>
    <w:rsid w:val="00070E97"/>
    <w:rsid w:val="000714B0"/>
    <w:rsid w:val="00071571"/>
    <w:rsid w:val="000719D1"/>
    <w:rsid w:val="00071C43"/>
    <w:rsid w:val="0007217B"/>
    <w:rsid w:val="000724F5"/>
    <w:rsid w:val="00072EF3"/>
    <w:rsid w:val="00073C6D"/>
    <w:rsid w:val="00073C8A"/>
    <w:rsid w:val="00073DBD"/>
    <w:rsid w:val="000740B2"/>
    <w:rsid w:val="00074B2D"/>
    <w:rsid w:val="000752ED"/>
    <w:rsid w:val="00076115"/>
    <w:rsid w:val="000761CF"/>
    <w:rsid w:val="0008061B"/>
    <w:rsid w:val="0008167B"/>
    <w:rsid w:val="00081768"/>
    <w:rsid w:val="00081AED"/>
    <w:rsid w:val="000820CF"/>
    <w:rsid w:val="0008285A"/>
    <w:rsid w:val="00082893"/>
    <w:rsid w:val="0008343D"/>
    <w:rsid w:val="00083B21"/>
    <w:rsid w:val="00083D9D"/>
    <w:rsid w:val="00084387"/>
    <w:rsid w:val="00084743"/>
    <w:rsid w:val="00085637"/>
    <w:rsid w:val="00085B36"/>
    <w:rsid w:val="00087AA0"/>
    <w:rsid w:val="00087B79"/>
    <w:rsid w:val="00090452"/>
    <w:rsid w:val="00090EFD"/>
    <w:rsid w:val="00091248"/>
    <w:rsid w:val="0009175A"/>
    <w:rsid w:val="000921E6"/>
    <w:rsid w:val="0009297F"/>
    <w:rsid w:val="00092FBB"/>
    <w:rsid w:val="00093D26"/>
    <w:rsid w:val="0009497A"/>
    <w:rsid w:val="00094BAF"/>
    <w:rsid w:val="00095FC1"/>
    <w:rsid w:val="00096071"/>
    <w:rsid w:val="00096332"/>
    <w:rsid w:val="00097717"/>
    <w:rsid w:val="000A1707"/>
    <w:rsid w:val="000A19A5"/>
    <w:rsid w:val="000A1BF1"/>
    <w:rsid w:val="000A1DA3"/>
    <w:rsid w:val="000A24EA"/>
    <w:rsid w:val="000A28B8"/>
    <w:rsid w:val="000A2B30"/>
    <w:rsid w:val="000A39B8"/>
    <w:rsid w:val="000A3D06"/>
    <w:rsid w:val="000A40FD"/>
    <w:rsid w:val="000A44ED"/>
    <w:rsid w:val="000A45D9"/>
    <w:rsid w:val="000A4D02"/>
    <w:rsid w:val="000A6F1B"/>
    <w:rsid w:val="000A71A8"/>
    <w:rsid w:val="000A7C13"/>
    <w:rsid w:val="000B0AE9"/>
    <w:rsid w:val="000B1544"/>
    <w:rsid w:val="000B25CC"/>
    <w:rsid w:val="000B3EC4"/>
    <w:rsid w:val="000B4A10"/>
    <w:rsid w:val="000B5F71"/>
    <w:rsid w:val="000B6455"/>
    <w:rsid w:val="000B7159"/>
    <w:rsid w:val="000B7E5E"/>
    <w:rsid w:val="000C01A6"/>
    <w:rsid w:val="000C020A"/>
    <w:rsid w:val="000C0692"/>
    <w:rsid w:val="000C06B1"/>
    <w:rsid w:val="000C0A51"/>
    <w:rsid w:val="000C106F"/>
    <w:rsid w:val="000C19F8"/>
    <w:rsid w:val="000C2638"/>
    <w:rsid w:val="000C2A86"/>
    <w:rsid w:val="000C3FA6"/>
    <w:rsid w:val="000C3FC3"/>
    <w:rsid w:val="000C4375"/>
    <w:rsid w:val="000C4405"/>
    <w:rsid w:val="000C50A1"/>
    <w:rsid w:val="000C6090"/>
    <w:rsid w:val="000C705D"/>
    <w:rsid w:val="000D0169"/>
    <w:rsid w:val="000D13C8"/>
    <w:rsid w:val="000D15E0"/>
    <w:rsid w:val="000D1972"/>
    <w:rsid w:val="000D22A3"/>
    <w:rsid w:val="000D361F"/>
    <w:rsid w:val="000D3DA5"/>
    <w:rsid w:val="000D50B0"/>
    <w:rsid w:val="000D52B7"/>
    <w:rsid w:val="000D5339"/>
    <w:rsid w:val="000D5389"/>
    <w:rsid w:val="000D550E"/>
    <w:rsid w:val="000D5954"/>
    <w:rsid w:val="000D59D7"/>
    <w:rsid w:val="000D64B5"/>
    <w:rsid w:val="000D7385"/>
    <w:rsid w:val="000E16E8"/>
    <w:rsid w:val="000E2879"/>
    <w:rsid w:val="000E2D83"/>
    <w:rsid w:val="000E505A"/>
    <w:rsid w:val="000E5282"/>
    <w:rsid w:val="000E5457"/>
    <w:rsid w:val="000E54C0"/>
    <w:rsid w:val="000E5F58"/>
    <w:rsid w:val="000E62CE"/>
    <w:rsid w:val="000E6FBA"/>
    <w:rsid w:val="000E70D6"/>
    <w:rsid w:val="000E77A8"/>
    <w:rsid w:val="000F00F1"/>
    <w:rsid w:val="000F025A"/>
    <w:rsid w:val="000F1335"/>
    <w:rsid w:val="000F2C20"/>
    <w:rsid w:val="000F3177"/>
    <w:rsid w:val="000F34BB"/>
    <w:rsid w:val="000F37D5"/>
    <w:rsid w:val="000F3863"/>
    <w:rsid w:val="000F4760"/>
    <w:rsid w:val="000F624E"/>
    <w:rsid w:val="000F6274"/>
    <w:rsid w:val="000F6BCA"/>
    <w:rsid w:val="00100097"/>
    <w:rsid w:val="001000EC"/>
    <w:rsid w:val="0010081F"/>
    <w:rsid w:val="001011AB"/>
    <w:rsid w:val="00101903"/>
    <w:rsid w:val="00101D5A"/>
    <w:rsid w:val="001026C6"/>
    <w:rsid w:val="00102E79"/>
    <w:rsid w:val="001035C7"/>
    <w:rsid w:val="00103FC9"/>
    <w:rsid w:val="00104118"/>
    <w:rsid w:val="0010684A"/>
    <w:rsid w:val="0010700B"/>
    <w:rsid w:val="001077BE"/>
    <w:rsid w:val="00110615"/>
    <w:rsid w:val="00110B01"/>
    <w:rsid w:val="00111654"/>
    <w:rsid w:val="001119F7"/>
    <w:rsid w:val="001124E6"/>
    <w:rsid w:val="00112F9E"/>
    <w:rsid w:val="00114DC6"/>
    <w:rsid w:val="00115149"/>
    <w:rsid w:val="00115332"/>
    <w:rsid w:val="00115A0C"/>
    <w:rsid w:val="001163A2"/>
    <w:rsid w:val="00116556"/>
    <w:rsid w:val="001175FF"/>
    <w:rsid w:val="0011794B"/>
    <w:rsid w:val="00117CA3"/>
    <w:rsid w:val="001210DE"/>
    <w:rsid w:val="0012270B"/>
    <w:rsid w:val="00122792"/>
    <w:rsid w:val="00123DC6"/>
    <w:rsid w:val="00124231"/>
    <w:rsid w:val="00124BA6"/>
    <w:rsid w:val="00124DF5"/>
    <w:rsid w:val="0012564B"/>
    <w:rsid w:val="001256C3"/>
    <w:rsid w:val="001264B8"/>
    <w:rsid w:val="00126F96"/>
    <w:rsid w:val="00127EA9"/>
    <w:rsid w:val="001309A8"/>
    <w:rsid w:val="0013298C"/>
    <w:rsid w:val="001332B2"/>
    <w:rsid w:val="00134447"/>
    <w:rsid w:val="001345F9"/>
    <w:rsid w:val="00135B57"/>
    <w:rsid w:val="00135ECD"/>
    <w:rsid w:val="0013614D"/>
    <w:rsid w:val="00136369"/>
    <w:rsid w:val="0013679A"/>
    <w:rsid w:val="00137906"/>
    <w:rsid w:val="00140420"/>
    <w:rsid w:val="00140B4B"/>
    <w:rsid w:val="00140CE7"/>
    <w:rsid w:val="0014140D"/>
    <w:rsid w:val="001424F4"/>
    <w:rsid w:val="00142C92"/>
    <w:rsid w:val="00143CFB"/>
    <w:rsid w:val="00144C8A"/>
    <w:rsid w:val="001461A8"/>
    <w:rsid w:val="00146744"/>
    <w:rsid w:val="001468E1"/>
    <w:rsid w:val="00146DBC"/>
    <w:rsid w:val="00147B69"/>
    <w:rsid w:val="0015011D"/>
    <w:rsid w:val="00150593"/>
    <w:rsid w:val="0015158B"/>
    <w:rsid w:val="001517F4"/>
    <w:rsid w:val="00151D9D"/>
    <w:rsid w:val="001525A9"/>
    <w:rsid w:val="00153EA9"/>
    <w:rsid w:val="00155291"/>
    <w:rsid w:val="0015575F"/>
    <w:rsid w:val="00156748"/>
    <w:rsid w:val="001569D9"/>
    <w:rsid w:val="00156B7D"/>
    <w:rsid w:val="0015731E"/>
    <w:rsid w:val="0015756F"/>
    <w:rsid w:val="00160E76"/>
    <w:rsid w:val="001628E9"/>
    <w:rsid w:val="00163989"/>
    <w:rsid w:val="001649CB"/>
    <w:rsid w:val="001654C8"/>
    <w:rsid w:val="00165B4F"/>
    <w:rsid w:val="00166E5B"/>
    <w:rsid w:val="001707E0"/>
    <w:rsid w:val="00171B88"/>
    <w:rsid w:val="00171C5B"/>
    <w:rsid w:val="00171FA9"/>
    <w:rsid w:val="00172766"/>
    <w:rsid w:val="00172C29"/>
    <w:rsid w:val="001745B1"/>
    <w:rsid w:val="001747F3"/>
    <w:rsid w:val="00176016"/>
    <w:rsid w:val="001767C3"/>
    <w:rsid w:val="0017737C"/>
    <w:rsid w:val="00177D5C"/>
    <w:rsid w:val="001803AA"/>
    <w:rsid w:val="001817A5"/>
    <w:rsid w:val="00182276"/>
    <w:rsid w:val="0018273C"/>
    <w:rsid w:val="001841C5"/>
    <w:rsid w:val="00184F6A"/>
    <w:rsid w:val="001853A3"/>
    <w:rsid w:val="00185447"/>
    <w:rsid w:val="0019086B"/>
    <w:rsid w:val="00190EB6"/>
    <w:rsid w:val="00191DFF"/>
    <w:rsid w:val="001920B5"/>
    <w:rsid w:val="001920C2"/>
    <w:rsid w:val="0019214D"/>
    <w:rsid w:val="00192EAE"/>
    <w:rsid w:val="001936B7"/>
    <w:rsid w:val="001944B5"/>
    <w:rsid w:val="00194883"/>
    <w:rsid w:val="00195C53"/>
    <w:rsid w:val="00196212"/>
    <w:rsid w:val="001A0953"/>
    <w:rsid w:val="001A0B58"/>
    <w:rsid w:val="001A2D47"/>
    <w:rsid w:val="001A2E28"/>
    <w:rsid w:val="001A3671"/>
    <w:rsid w:val="001A39C7"/>
    <w:rsid w:val="001A3A86"/>
    <w:rsid w:val="001A4428"/>
    <w:rsid w:val="001A5BDC"/>
    <w:rsid w:val="001A5E3F"/>
    <w:rsid w:val="001A5F83"/>
    <w:rsid w:val="001A65DA"/>
    <w:rsid w:val="001A6673"/>
    <w:rsid w:val="001A6805"/>
    <w:rsid w:val="001A7953"/>
    <w:rsid w:val="001B099D"/>
    <w:rsid w:val="001B0E14"/>
    <w:rsid w:val="001B1167"/>
    <w:rsid w:val="001B278A"/>
    <w:rsid w:val="001B293C"/>
    <w:rsid w:val="001B2B06"/>
    <w:rsid w:val="001B3783"/>
    <w:rsid w:val="001B40C6"/>
    <w:rsid w:val="001B43FB"/>
    <w:rsid w:val="001B4EBE"/>
    <w:rsid w:val="001B4F73"/>
    <w:rsid w:val="001B57C5"/>
    <w:rsid w:val="001B6136"/>
    <w:rsid w:val="001B63AE"/>
    <w:rsid w:val="001B6A35"/>
    <w:rsid w:val="001B78B0"/>
    <w:rsid w:val="001B7FA5"/>
    <w:rsid w:val="001C12D8"/>
    <w:rsid w:val="001C170B"/>
    <w:rsid w:val="001C24BB"/>
    <w:rsid w:val="001C2AC6"/>
    <w:rsid w:val="001C3FB2"/>
    <w:rsid w:val="001C417E"/>
    <w:rsid w:val="001C4219"/>
    <w:rsid w:val="001C44F9"/>
    <w:rsid w:val="001C53BE"/>
    <w:rsid w:val="001C5F64"/>
    <w:rsid w:val="001C7592"/>
    <w:rsid w:val="001C7E39"/>
    <w:rsid w:val="001D197B"/>
    <w:rsid w:val="001D2411"/>
    <w:rsid w:val="001D3096"/>
    <w:rsid w:val="001D31FC"/>
    <w:rsid w:val="001D370D"/>
    <w:rsid w:val="001D384D"/>
    <w:rsid w:val="001D3DF7"/>
    <w:rsid w:val="001D5116"/>
    <w:rsid w:val="001D5293"/>
    <w:rsid w:val="001D546A"/>
    <w:rsid w:val="001D62ED"/>
    <w:rsid w:val="001D7062"/>
    <w:rsid w:val="001D73BF"/>
    <w:rsid w:val="001D7AB2"/>
    <w:rsid w:val="001D7CC0"/>
    <w:rsid w:val="001E01E7"/>
    <w:rsid w:val="001E0B71"/>
    <w:rsid w:val="001E2D7C"/>
    <w:rsid w:val="001E3124"/>
    <w:rsid w:val="001E3438"/>
    <w:rsid w:val="001E399A"/>
    <w:rsid w:val="001E505A"/>
    <w:rsid w:val="001E509A"/>
    <w:rsid w:val="001E534C"/>
    <w:rsid w:val="001E5B42"/>
    <w:rsid w:val="001E642B"/>
    <w:rsid w:val="001E6DA0"/>
    <w:rsid w:val="001E6EB5"/>
    <w:rsid w:val="001E6F29"/>
    <w:rsid w:val="001E74CA"/>
    <w:rsid w:val="001E7B10"/>
    <w:rsid w:val="001F0AB7"/>
    <w:rsid w:val="001F106A"/>
    <w:rsid w:val="001F183D"/>
    <w:rsid w:val="001F1A48"/>
    <w:rsid w:val="001F22AD"/>
    <w:rsid w:val="001F22D5"/>
    <w:rsid w:val="001F2DC3"/>
    <w:rsid w:val="001F3188"/>
    <w:rsid w:val="001F36C0"/>
    <w:rsid w:val="001F4376"/>
    <w:rsid w:val="001F5ABD"/>
    <w:rsid w:val="001F672E"/>
    <w:rsid w:val="001F68FB"/>
    <w:rsid w:val="001F701F"/>
    <w:rsid w:val="0020307D"/>
    <w:rsid w:val="00203100"/>
    <w:rsid w:val="00204019"/>
    <w:rsid w:val="002044BF"/>
    <w:rsid w:val="0020466A"/>
    <w:rsid w:val="00205DA6"/>
    <w:rsid w:val="00206616"/>
    <w:rsid w:val="00207301"/>
    <w:rsid w:val="00207B9C"/>
    <w:rsid w:val="0021002E"/>
    <w:rsid w:val="00211EB1"/>
    <w:rsid w:val="002125F5"/>
    <w:rsid w:val="002130D6"/>
    <w:rsid w:val="002136CD"/>
    <w:rsid w:val="00213903"/>
    <w:rsid w:val="002139AB"/>
    <w:rsid w:val="00213A72"/>
    <w:rsid w:val="00213D62"/>
    <w:rsid w:val="00213E99"/>
    <w:rsid w:val="0021476C"/>
    <w:rsid w:val="002149B2"/>
    <w:rsid w:val="002151F5"/>
    <w:rsid w:val="0021594D"/>
    <w:rsid w:val="0021635B"/>
    <w:rsid w:val="00220C6C"/>
    <w:rsid w:val="0022148E"/>
    <w:rsid w:val="0022238B"/>
    <w:rsid w:val="0022273D"/>
    <w:rsid w:val="00222BD3"/>
    <w:rsid w:val="00222DB7"/>
    <w:rsid w:val="0022306D"/>
    <w:rsid w:val="00223107"/>
    <w:rsid w:val="00223152"/>
    <w:rsid w:val="00223AB0"/>
    <w:rsid w:val="00223D3E"/>
    <w:rsid w:val="00224E24"/>
    <w:rsid w:val="00225148"/>
    <w:rsid w:val="002251BF"/>
    <w:rsid w:val="00225D67"/>
    <w:rsid w:val="00225F4F"/>
    <w:rsid w:val="00230066"/>
    <w:rsid w:val="0023026D"/>
    <w:rsid w:val="002303F5"/>
    <w:rsid w:val="002316A2"/>
    <w:rsid w:val="0023177D"/>
    <w:rsid w:val="00231FB8"/>
    <w:rsid w:val="00232135"/>
    <w:rsid w:val="00233DE6"/>
    <w:rsid w:val="0023419B"/>
    <w:rsid w:val="00234744"/>
    <w:rsid w:val="00236B3B"/>
    <w:rsid w:val="00236E03"/>
    <w:rsid w:val="00236E1D"/>
    <w:rsid w:val="002378EE"/>
    <w:rsid w:val="00244E4F"/>
    <w:rsid w:val="0024540D"/>
    <w:rsid w:val="002457D7"/>
    <w:rsid w:val="00245C08"/>
    <w:rsid w:val="00245CE4"/>
    <w:rsid w:val="002471FE"/>
    <w:rsid w:val="00250032"/>
    <w:rsid w:val="002500EE"/>
    <w:rsid w:val="00250A6E"/>
    <w:rsid w:val="00252D23"/>
    <w:rsid w:val="0025385C"/>
    <w:rsid w:val="002541DB"/>
    <w:rsid w:val="002556C4"/>
    <w:rsid w:val="002577F5"/>
    <w:rsid w:val="00260290"/>
    <w:rsid w:val="00260B56"/>
    <w:rsid w:val="00262BDA"/>
    <w:rsid w:val="00263187"/>
    <w:rsid w:val="00263391"/>
    <w:rsid w:val="00263CE0"/>
    <w:rsid w:val="00264094"/>
    <w:rsid w:val="0026437A"/>
    <w:rsid w:val="0026448A"/>
    <w:rsid w:val="00264E57"/>
    <w:rsid w:val="002656E8"/>
    <w:rsid w:val="00266BF9"/>
    <w:rsid w:val="00267040"/>
    <w:rsid w:val="00270360"/>
    <w:rsid w:val="00270D1F"/>
    <w:rsid w:val="002718CD"/>
    <w:rsid w:val="00273D3F"/>
    <w:rsid w:val="0027670D"/>
    <w:rsid w:val="002777A9"/>
    <w:rsid w:val="00277E0A"/>
    <w:rsid w:val="00277F93"/>
    <w:rsid w:val="00280D59"/>
    <w:rsid w:val="00280EC0"/>
    <w:rsid w:val="002810C7"/>
    <w:rsid w:val="0028116A"/>
    <w:rsid w:val="00282571"/>
    <w:rsid w:val="00282820"/>
    <w:rsid w:val="00284725"/>
    <w:rsid w:val="00284BBF"/>
    <w:rsid w:val="0028529E"/>
    <w:rsid w:val="00285658"/>
    <w:rsid w:val="002863ED"/>
    <w:rsid w:val="00287436"/>
    <w:rsid w:val="00287D0A"/>
    <w:rsid w:val="002901C9"/>
    <w:rsid w:val="0029030D"/>
    <w:rsid w:val="0029056E"/>
    <w:rsid w:val="002907D8"/>
    <w:rsid w:val="00290EDB"/>
    <w:rsid w:val="00291A5E"/>
    <w:rsid w:val="00291BF3"/>
    <w:rsid w:val="00292CC9"/>
    <w:rsid w:val="002940C2"/>
    <w:rsid w:val="0029513A"/>
    <w:rsid w:val="00295ECB"/>
    <w:rsid w:val="00297B42"/>
    <w:rsid w:val="002A0108"/>
    <w:rsid w:val="002A1759"/>
    <w:rsid w:val="002A193B"/>
    <w:rsid w:val="002A1A10"/>
    <w:rsid w:val="002A1BE9"/>
    <w:rsid w:val="002A303A"/>
    <w:rsid w:val="002A35F1"/>
    <w:rsid w:val="002A4CE9"/>
    <w:rsid w:val="002A55B4"/>
    <w:rsid w:val="002A5912"/>
    <w:rsid w:val="002A6E5C"/>
    <w:rsid w:val="002A796D"/>
    <w:rsid w:val="002A7B4E"/>
    <w:rsid w:val="002B001D"/>
    <w:rsid w:val="002B05A2"/>
    <w:rsid w:val="002B0C81"/>
    <w:rsid w:val="002B1574"/>
    <w:rsid w:val="002B19CE"/>
    <w:rsid w:val="002B297F"/>
    <w:rsid w:val="002B2D02"/>
    <w:rsid w:val="002B335C"/>
    <w:rsid w:val="002B37B3"/>
    <w:rsid w:val="002B4E10"/>
    <w:rsid w:val="002B53F8"/>
    <w:rsid w:val="002B5975"/>
    <w:rsid w:val="002B704A"/>
    <w:rsid w:val="002B76F7"/>
    <w:rsid w:val="002B7773"/>
    <w:rsid w:val="002B77F2"/>
    <w:rsid w:val="002B7C38"/>
    <w:rsid w:val="002C0033"/>
    <w:rsid w:val="002C017C"/>
    <w:rsid w:val="002C027F"/>
    <w:rsid w:val="002C0D38"/>
    <w:rsid w:val="002C0DB5"/>
    <w:rsid w:val="002C1B4B"/>
    <w:rsid w:val="002C2AD1"/>
    <w:rsid w:val="002C2DB8"/>
    <w:rsid w:val="002C3509"/>
    <w:rsid w:val="002C42CF"/>
    <w:rsid w:val="002C541D"/>
    <w:rsid w:val="002C6B91"/>
    <w:rsid w:val="002C714D"/>
    <w:rsid w:val="002D2FA6"/>
    <w:rsid w:val="002D49AC"/>
    <w:rsid w:val="002D4E37"/>
    <w:rsid w:val="002D4EC1"/>
    <w:rsid w:val="002D5061"/>
    <w:rsid w:val="002D5368"/>
    <w:rsid w:val="002D642C"/>
    <w:rsid w:val="002D7970"/>
    <w:rsid w:val="002D79DE"/>
    <w:rsid w:val="002D7E2B"/>
    <w:rsid w:val="002E02FD"/>
    <w:rsid w:val="002E0631"/>
    <w:rsid w:val="002E0ADE"/>
    <w:rsid w:val="002E0E5C"/>
    <w:rsid w:val="002E109C"/>
    <w:rsid w:val="002E10BE"/>
    <w:rsid w:val="002E15F8"/>
    <w:rsid w:val="002E30C3"/>
    <w:rsid w:val="002E3B52"/>
    <w:rsid w:val="002E4349"/>
    <w:rsid w:val="002E496E"/>
    <w:rsid w:val="002E766C"/>
    <w:rsid w:val="002F0424"/>
    <w:rsid w:val="002F1E3C"/>
    <w:rsid w:val="002F1EBA"/>
    <w:rsid w:val="002F2622"/>
    <w:rsid w:val="002F34A4"/>
    <w:rsid w:val="002F421B"/>
    <w:rsid w:val="002F7AFB"/>
    <w:rsid w:val="002F7CA7"/>
    <w:rsid w:val="003011D5"/>
    <w:rsid w:val="0030133B"/>
    <w:rsid w:val="00301E7A"/>
    <w:rsid w:val="003037B1"/>
    <w:rsid w:val="00303E97"/>
    <w:rsid w:val="00303FE5"/>
    <w:rsid w:val="00304353"/>
    <w:rsid w:val="00305050"/>
    <w:rsid w:val="00307035"/>
    <w:rsid w:val="0031007F"/>
    <w:rsid w:val="00312169"/>
    <w:rsid w:val="003125EA"/>
    <w:rsid w:val="00312916"/>
    <w:rsid w:val="003140A2"/>
    <w:rsid w:val="003144FE"/>
    <w:rsid w:val="00315F78"/>
    <w:rsid w:val="00316A66"/>
    <w:rsid w:val="003202CD"/>
    <w:rsid w:val="00320690"/>
    <w:rsid w:val="003208E6"/>
    <w:rsid w:val="00323482"/>
    <w:rsid w:val="00324270"/>
    <w:rsid w:val="00325012"/>
    <w:rsid w:val="00325337"/>
    <w:rsid w:val="003257BE"/>
    <w:rsid w:val="003258F2"/>
    <w:rsid w:val="00325911"/>
    <w:rsid w:val="003260FD"/>
    <w:rsid w:val="003262EA"/>
    <w:rsid w:val="00326473"/>
    <w:rsid w:val="003264E3"/>
    <w:rsid w:val="00331210"/>
    <w:rsid w:val="00331FA3"/>
    <w:rsid w:val="00331FD1"/>
    <w:rsid w:val="0033286D"/>
    <w:rsid w:val="00332D0C"/>
    <w:rsid w:val="00332EB2"/>
    <w:rsid w:val="00334B43"/>
    <w:rsid w:val="00335CE1"/>
    <w:rsid w:val="00337F62"/>
    <w:rsid w:val="00340767"/>
    <w:rsid w:val="00340CD3"/>
    <w:rsid w:val="003412CC"/>
    <w:rsid w:val="00341B64"/>
    <w:rsid w:val="00342BF7"/>
    <w:rsid w:val="00342E0C"/>
    <w:rsid w:val="0034386D"/>
    <w:rsid w:val="0034396D"/>
    <w:rsid w:val="003458AB"/>
    <w:rsid w:val="00345A71"/>
    <w:rsid w:val="00345A73"/>
    <w:rsid w:val="0034649F"/>
    <w:rsid w:val="00350469"/>
    <w:rsid w:val="0035100B"/>
    <w:rsid w:val="003514BD"/>
    <w:rsid w:val="00351536"/>
    <w:rsid w:val="00351872"/>
    <w:rsid w:val="00351FF2"/>
    <w:rsid w:val="003552DE"/>
    <w:rsid w:val="00356286"/>
    <w:rsid w:val="00357391"/>
    <w:rsid w:val="003579D1"/>
    <w:rsid w:val="00357E24"/>
    <w:rsid w:val="003600C8"/>
    <w:rsid w:val="0036164C"/>
    <w:rsid w:val="0036177B"/>
    <w:rsid w:val="00362547"/>
    <w:rsid w:val="00362781"/>
    <w:rsid w:val="00363946"/>
    <w:rsid w:val="00363B8A"/>
    <w:rsid w:val="00363C1E"/>
    <w:rsid w:val="00364473"/>
    <w:rsid w:val="00364795"/>
    <w:rsid w:val="003649F9"/>
    <w:rsid w:val="00364A4C"/>
    <w:rsid w:val="00365A58"/>
    <w:rsid w:val="00366256"/>
    <w:rsid w:val="003670D4"/>
    <w:rsid w:val="00367608"/>
    <w:rsid w:val="00367F10"/>
    <w:rsid w:val="003701A1"/>
    <w:rsid w:val="00370CBD"/>
    <w:rsid w:val="00370F2B"/>
    <w:rsid w:val="00371FF6"/>
    <w:rsid w:val="003725FB"/>
    <w:rsid w:val="003728B2"/>
    <w:rsid w:val="00372DD6"/>
    <w:rsid w:val="003731C2"/>
    <w:rsid w:val="0037413C"/>
    <w:rsid w:val="00374361"/>
    <w:rsid w:val="003745DE"/>
    <w:rsid w:val="00374C50"/>
    <w:rsid w:val="0037504A"/>
    <w:rsid w:val="003757DC"/>
    <w:rsid w:val="00375E02"/>
    <w:rsid w:val="00376349"/>
    <w:rsid w:val="003773CD"/>
    <w:rsid w:val="003773F2"/>
    <w:rsid w:val="0037789A"/>
    <w:rsid w:val="00380881"/>
    <w:rsid w:val="00380FB1"/>
    <w:rsid w:val="00382869"/>
    <w:rsid w:val="00384C5E"/>
    <w:rsid w:val="00384FA7"/>
    <w:rsid w:val="00385B99"/>
    <w:rsid w:val="00386C2B"/>
    <w:rsid w:val="0038747C"/>
    <w:rsid w:val="0039002E"/>
    <w:rsid w:val="00390086"/>
    <w:rsid w:val="003902E7"/>
    <w:rsid w:val="003911BC"/>
    <w:rsid w:val="0039176F"/>
    <w:rsid w:val="00391A7F"/>
    <w:rsid w:val="00391E35"/>
    <w:rsid w:val="00392109"/>
    <w:rsid w:val="00392115"/>
    <w:rsid w:val="0039295B"/>
    <w:rsid w:val="0039360E"/>
    <w:rsid w:val="0039376B"/>
    <w:rsid w:val="003938A6"/>
    <w:rsid w:val="003940DE"/>
    <w:rsid w:val="00394101"/>
    <w:rsid w:val="00394BA8"/>
    <w:rsid w:val="00394DAD"/>
    <w:rsid w:val="003964EE"/>
    <w:rsid w:val="00396A70"/>
    <w:rsid w:val="003A0DBF"/>
    <w:rsid w:val="003A11A4"/>
    <w:rsid w:val="003A19EF"/>
    <w:rsid w:val="003A1AD8"/>
    <w:rsid w:val="003A1D3A"/>
    <w:rsid w:val="003A2137"/>
    <w:rsid w:val="003A2646"/>
    <w:rsid w:val="003A2C2F"/>
    <w:rsid w:val="003A2EA7"/>
    <w:rsid w:val="003A3276"/>
    <w:rsid w:val="003A33C8"/>
    <w:rsid w:val="003A3640"/>
    <w:rsid w:val="003A3D62"/>
    <w:rsid w:val="003A53DD"/>
    <w:rsid w:val="003A5457"/>
    <w:rsid w:val="003A5F66"/>
    <w:rsid w:val="003A6512"/>
    <w:rsid w:val="003A66A5"/>
    <w:rsid w:val="003A6876"/>
    <w:rsid w:val="003A7A3A"/>
    <w:rsid w:val="003B006B"/>
    <w:rsid w:val="003B00AB"/>
    <w:rsid w:val="003B1C61"/>
    <w:rsid w:val="003B1C81"/>
    <w:rsid w:val="003B2FCB"/>
    <w:rsid w:val="003B3D89"/>
    <w:rsid w:val="003B4AC5"/>
    <w:rsid w:val="003B55CA"/>
    <w:rsid w:val="003B5E51"/>
    <w:rsid w:val="003B6486"/>
    <w:rsid w:val="003B6626"/>
    <w:rsid w:val="003B7365"/>
    <w:rsid w:val="003B7BD1"/>
    <w:rsid w:val="003C0137"/>
    <w:rsid w:val="003C0EB0"/>
    <w:rsid w:val="003C134D"/>
    <w:rsid w:val="003C1EF7"/>
    <w:rsid w:val="003C52CB"/>
    <w:rsid w:val="003C576F"/>
    <w:rsid w:val="003C68A6"/>
    <w:rsid w:val="003C6990"/>
    <w:rsid w:val="003C7051"/>
    <w:rsid w:val="003C7128"/>
    <w:rsid w:val="003C7676"/>
    <w:rsid w:val="003C767C"/>
    <w:rsid w:val="003D1052"/>
    <w:rsid w:val="003D11AD"/>
    <w:rsid w:val="003D22CB"/>
    <w:rsid w:val="003D546A"/>
    <w:rsid w:val="003D570E"/>
    <w:rsid w:val="003E0125"/>
    <w:rsid w:val="003E1600"/>
    <w:rsid w:val="003E191F"/>
    <w:rsid w:val="003E1977"/>
    <w:rsid w:val="003E26A6"/>
    <w:rsid w:val="003E34EF"/>
    <w:rsid w:val="003E3762"/>
    <w:rsid w:val="003E3790"/>
    <w:rsid w:val="003E3C13"/>
    <w:rsid w:val="003E3CA1"/>
    <w:rsid w:val="003E3E0D"/>
    <w:rsid w:val="003E4937"/>
    <w:rsid w:val="003E54E7"/>
    <w:rsid w:val="003E61CD"/>
    <w:rsid w:val="003E68EE"/>
    <w:rsid w:val="003E6915"/>
    <w:rsid w:val="003E7C2F"/>
    <w:rsid w:val="003F0322"/>
    <w:rsid w:val="003F09D6"/>
    <w:rsid w:val="003F10A6"/>
    <w:rsid w:val="003F281F"/>
    <w:rsid w:val="003F31B1"/>
    <w:rsid w:val="003F3499"/>
    <w:rsid w:val="003F3C9E"/>
    <w:rsid w:val="003F3DC2"/>
    <w:rsid w:val="003F5829"/>
    <w:rsid w:val="003F5DE1"/>
    <w:rsid w:val="003F5F27"/>
    <w:rsid w:val="003F651B"/>
    <w:rsid w:val="003F75B7"/>
    <w:rsid w:val="00400253"/>
    <w:rsid w:val="00400997"/>
    <w:rsid w:val="00400CE9"/>
    <w:rsid w:val="00402CAB"/>
    <w:rsid w:val="00406978"/>
    <w:rsid w:val="004069A6"/>
    <w:rsid w:val="0040739B"/>
    <w:rsid w:val="00407757"/>
    <w:rsid w:val="00410BBE"/>
    <w:rsid w:val="00411A7E"/>
    <w:rsid w:val="00411C8B"/>
    <w:rsid w:val="00411C95"/>
    <w:rsid w:val="004131BA"/>
    <w:rsid w:val="00414A28"/>
    <w:rsid w:val="004156FB"/>
    <w:rsid w:val="00416077"/>
    <w:rsid w:val="004162ED"/>
    <w:rsid w:val="00416CD7"/>
    <w:rsid w:val="004174E9"/>
    <w:rsid w:val="00417790"/>
    <w:rsid w:val="004177C5"/>
    <w:rsid w:val="00420185"/>
    <w:rsid w:val="0042018C"/>
    <w:rsid w:val="004204FD"/>
    <w:rsid w:val="00420926"/>
    <w:rsid w:val="004210EC"/>
    <w:rsid w:val="0042160D"/>
    <w:rsid w:val="0042208E"/>
    <w:rsid w:val="004222CB"/>
    <w:rsid w:val="00422874"/>
    <w:rsid w:val="004228F3"/>
    <w:rsid w:val="00422EAA"/>
    <w:rsid w:val="00422F50"/>
    <w:rsid w:val="0042349B"/>
    <w:rsid w:val="0042466F"/>
    <w:rsid w:val="00427336"/>
    <w:rsid w:val="00427BFA"/>
    <w:rsid w:val="00427C27"/>
    <w:rsid w:val="00427F07"/>
    <w:rsid w:val="0043010C"/>
    <w:rsid w:val="00430E53"/>
    <w:rsid w:val="004318F9"/>
    <w:rsid w:val="00431BCA"/>
    <w:rsid w:val="00432626"/>
    <w:rsid w:val="004329AE"/>
    <w:rsid w:val="00434012"/>
    <w:rsid w:val="004343C0"/>
    <w:rsid w:val="00435067"/>
    <w:rsid w:val="004351B9"/>
    <w:rsid w:val="00436694"/>
    <w:rsid w:val="00437408"/>
    <w:rsid w:val="00437A80"/>
    <w:rsid w:val="00440783"/>
    <w:rsid w:val="004413C0"/>
    <w:rsid w:val="00442622"/>
    <w:rsid w:val="00442BE6"/>
    <w:rsid w:val="00442F0F"/>
    <w:rsid w:val="004430F3"/>
    <w:rsid w:val="00443963"/>
    <w:rsid w:val="00443DE1"/>
    <w:rsid w:val="00444C89"/>
    <w:rsid w:val="00444EBA"/>
    <w:rsid w:val="00445C82"/>
    <w:rsid w:val="00445F6F"/>
    <w:rsid w:val="00446090"/>
    <w:rsid w:val="00446964"/>
    <w:rsid w:val="00446C40"/>
    <w:rsid w:val="00447054"/>
    <w:rsid w:val="00447853"/>
    <w:rsid w:val="0045179D"/>
    <w:rsid w:val="00452204"/>
    <w:rsid w:val="0045242A"/>
    <w:rsid w:val="00452546"/>
    <w:rsid w:val="00452E21"/>
    <w:rsid w:val="00452EED"/>
    <w:rsid w:val="0045305E"/>
    <w:rsid w:val="00453A16"/>
    <w:rsid w:val="00453E3B"/>
    <w:rsid w:val="00454001"/>
    <w:rsid w:val="004552C7"/>
    <w:rsid w:val="004554FE"/>
    <w:rsid w:val="00456496"/>
    <w:rsid w:val="00456839"/>
    <w:rsid w:val="004568E8"/>
    <w:rsid w:val="00457485"/>
    <w:rsid w:val="00460496"/>
    <w:rsid w:val="00460499"/>
    <w:rsid w:val="00461456"/>
    <w:rsid w:val="004617E9"/>
    <w:rsid w:val="00462343"/>
    <w:rsid w:val="004627B0"/>
    <w:rsid w:val="00462FF2"/>
    <w:rsid w:val="00463327"/>
    <w:rsid w:val="004634E9"/>
    <w:rsid w:val="0046419A"/>
    <w:rsid w:val="0046454B"/>
    <w:rsid w:val="004660C9"/>
    <w:rsid w:val="00467EBB"/>
    <w:rsid w:val="004707F6"/>
    <w:rsid w:val="00470CE2"/>
    <w:rsid w:val="00471434"/>
    <w:rsid w:val="00472343"/>
    <w:rsid w:val="004723AB"/>
    <w:rsid w:val="00472ACA"/>
    <w:rsid w:val="004739D0"/>
    <w:rsid w:val="0047427F"/>
    <w:rsid w:val="004744F4"/>
    <w:rsid w:val="004755A9"/>
    <w:rsid w:val="0047615C"/>
    <w:rsid w:val="00476EC9"/>
    <w:rsid w:val="00476F25"/>
    <w:rsid w:val="00481A30"/>
    <w:rsid w:val="00482057"/>
    <w:rsid w:val="00482239"/>
    <w:rsid w:val="00482660"/>
    <w:rsid w:val="0048276F"/>
    <w:rsid w:val="004837C9"/>
    <w:rsid w:val="00483D47"/>
    <w:rsid w:val="00483F82"/>
    <w:rsid w:val="004865C9"/>
    <w:rsid w:val="00490486"/>
    <w:rsid w:val="004912FC"/>
    <w:rsid w:val="00491CDD"/>
    <w:rsid w:val="00492798"/>
    <w:rsid w:val="00492F16"/>
    <w:rsid w:val="00493655"/>
    <w:rsid w:val="004967FF"/>
    <w:rsid w:val="004A18A5"/>
    <w:rsid w:val="004A22D6"/>
    <w:rsid w:val="004A351B"/>
    <w:rsid w:val="004A3653"/>
    <w:rsid w:val="004A450F"/>
    <w:rsid w:val="004A4D34"/>
    <w:rsid w:val="004A4EAA"/>
    <w:rsid w:val="004A52CC"/>
    <w:rsid w:val="004A5557"/>
    <w:rsid w:val="004A570A"/>
    <w:rsid w:val="004A5AA2"/>
    <w:rsid w:val="004A5CC2"/>
    <w:rsid w:val="004A6F71"/>
    <w:rsid w:val="004A7B44"/>
    <w:rsid w:val="004A7DDB"/>
    <w:rsid w:val="004B00DE"/>
    <w:rsid w:val="004B0B4E"/>
    <w:rsid w:val="004B0CC3"/>
    <w:rsid w:val="004B11DB"/>
    <w:rsid w:val="004B230B"/>
    <w:rsid w:val="004B2A3B"/>
    <w:rsid w:val="004B3328"/>
    <w:rsid w:val="004B333B"/>
    <w:rsid w:val="004B39C3"/>
    <w:rsid w:val="004B4194"/>
    <w:rsid w:val="004B5500"/>
    <w:rsid w:val="004B5626"/>
    <w:rsid w:val="004B5BED"/>
    <w:rsid w:val="004B6087"/>
    <w:rsid w:val="004B6EB7"/>
    <w:rsid w:val="004C017F"/>
    <w:rsid w:val="004C15AB"/>
    <w:rsid w:val="004C16E1"/>
    <w:rsid w:val="004C2205"/>
    <w:rsid w:val="004C2842"/>
    <w:rsid w:val="004C2D6D"/>
    <w:rsid w:val="004C2E75"/>
    <w:rsid w:val="004C33B2"/>
    <w:rsid w:val="004C37BB"/>
    <w:rsid w:val="004C44C7"/>
    <w:rsid w:val="004C4517"/>
    <w:rsid w:val="004C4E63"/>
    <w:rsid w:val="004C5FDE"/>
    <w:rsid w:val="004C6E3B"/>
    <w:rsid w:val="004D0472"/>
    <w:rsid w:val="004D197D"/>
    <w:rsid w:val="004D262D"/>
    <w:rsid w:val="004D3038"/>
    <w:rsid w:val="004D379F"/>
    <w:rsid w:val="004D407A"/>
    <w:rsid w:val="004D455C"/>
    <w:rsid w:val="004D45CE"/>
    <w:rsid w:val="004D4603"/>
    <w:rsid w:val="004D4C60"/>
    <w:rsid w:val="004D5251"/>
    <w:rsid w:val="004D52B4"/>
    <w:rsid w:val="004D7900"/>
    <w:rsid w:val="004E10C3"/>
    <w:rsid w:val="004E168C"/>
    <w:rsid w:val="004E1FEC"/>
    <w:rsid w:val="004E20C5"/>
    <w:rsid w:val="004E212B"/>
    <w:rsid w:val="004E3AE9"/>
    <w:rsid w:val="004E3B0B"/>
    <w:rsid w:val="004E4580"/>
    <w:rsid w:val="004E511C"/>
    <w:rsid w:val="004E5C42"/>
    <w:rsid w:val="004E5D05"/>
    <w:rsid w:val="004E61FF"/>
    <w:rsid w:val="004E6220"/>
    <w:rsid w:val="004E67EE"/>
    <w:rsid w:val="004E76E9"/>
    <w:rsid w:val="004E77B3"/>
    <w:rsid w:val="004E7F41"/>
    <w:rsid w:val="004F1316"/>
    <w:rsid w:val="004F2428"/>
    <w:rsid w:val="004F3E90"/>
    <w:rsid w:val="004F4578"/>
    <w:rsid w:val="004F46AC"/>
    <w:rsid w:val="004F515F"/>
    <w:rsid w:val="004F5ED6"/>
    <w:rsid w:val="004F5FDE"/>
    <w:rsid w:val="004F630C"/>
    <w:rsid w:val="004F6450"/>
    <w:rsid w:val="004F7634"/>
    <w:rsid w:val="0050185D"/>
    <w:rsid w:val="00502C6D"/>
    <w:rsid w:val="0050401F"/>
    <w:rsid w:val="005064E8"/>
    <w:rsid w:val="00507A10"/>
    <w:rsid w:val="00507BEC"/>
    <w:rsid w:val="00510073"/>
    <w:rsid w:val="005105F3"/>
    <w:rsid w:val="00510607"/>
    <w:rsid w:val="00510BEE"/>
    <w:rsid w:val="00510E48"/>
    <w:rsid w:val="00510E4B"/>
    <w:rsid w:val="005114BF"/>
    <w:rsid w:val="00511F9A"/>
    <w:rsid w:val="005124F2"/>
    <w:rsid w:val="00513C6B"/>
    <w:rsid w:val="0051453E"/>
    <w:rsid w:val="00514910"/>
    <w:rsid w:val="00515BDA"/>
    <w:rsid w:val="00515D34"/>
    <w:rsid w:val="00515D50"/>
    <w:rsid w:val="00516800"/>
    <w:rsid w:val="0051686B"/>
    <w:rsid w:val="00516A9C"/>
    <w:rsid w:val="00517222"/>
    <w:rsid w:val="00517C58"/>
    <w:rsid w:val="00520D16"/>
    <w:rsid w:val="00520EB3"/>
    <w:rsid w:val="005215B2"/>
    <w:rsid w:val="0052250D"/>
    <w:rsid w:val="00522B58"/>
    <w:rsid w:val="00522DA5"/>
    <w:rsid w:val="00523A63"/>
    <w:rsid w:val="005245D3"/>
    <w:rsid w:val="00526B42"/>
    <w:rsid w:val="005277D6"/>
    <w:rsid w:val="00527F79"/>
    <w:rsid w:val="00531079"/>
    <w:rsid w:val="005317F5"/>
    <w:rsid w:val="00531EFA"/>
    <w:rsid w:val="00532293"/>
    <w:rsid w:val="00533D46"/>
    <w:rsid w:val="0053454F"/>
    <w:rsid w:val="00534CBA"/>
    <w:rsid w:val="005358D5"/>
    <w:rsid w:val="005362D0"/>
    <w:rsid w:val="005362D3"/>
    <w:rsid w:val="00536BB2"/>
    <w:rsid w:val="00537391"/>
    <w:rsid w:val="00540B41"/>
    <w:rsid w:val="0054250C"/>
    <w:rsid w:val="00542C1D"/>
    <w:rsid w:val="00543A5F"/>
    <w:rsid w:val="00543CF1"/>
    <w:rsid w:val="005444DF"/>
    <w:rsid w:val="0054500D"/>
    <w:rsid w:val="005461E0"/>
    <w:rsid w:val="005464A6"/>
    <w:rsid w:val="005473D0"/>
    <w:rsid w:val="005475A9"/>
    <w:rsid w:val="00547AC3"/>
    <w:rsid w:val="00547B88"/>
    <w:rsid w:val="00547F8C"/>
    <w:rsid w:val="00550C6F"/>
    <w:rsid w:val="005513B6"/>
    <w:rsid w:val="005521CA"/>
    <w:rsid w:val="00552EFA"/>
    <w:rsid w:val="0055485B"/>
    <w:rsid w:val="00554E72"/>
    <w:rsid w:val="005557BB"/>
    <w:rsid w:val="00555D63"/>
    <w:rsid w:val="00556568"/>
    <w:rsid w:val="00556852"/>
    <w:rsid w:val="00556C68"/>
    <w:rsid w:val="0055715C"/>
    <w:rsid w:val="005574C6"/>
    <w:rsid w:val="00557583"/>
    <w:rsid w:val="0055773C"/>
    <w:rsid w:val="005600E2"/>
    <w:rsid w:val="00560B64"/>
    <w:rsid w:val="00560F82"/>
    <w:rsid w:val="0056163D"/>
    <w:rsid w:val="00561721"/>
    <w:rsid w:val="00561D73"/>
    <w:rsid w:val="00562BD4"/>
    <w:rsid w:val="00562F84"/>
    <w:rsid w:val="00562FA9"/>
    <w:rsid w:val="00564736"/>
    <w:rsid w:val="005647A9"/>
    <w:rsid w:val="00564953"/>
    <w:rsid w:val="005649C7"/>
    <w:rsid w:val="00564E14"/>
    <w:rsid w:val="00564E70"/>
    <w:rsid w:val="00565621"/>
    <w:rsid w:val="00565D41"/>
    <w:rsid w:val="00567B7E"/>
    <w:rsid w:val="00570087"/>
    <w:rsid w:val="0057170F"/>
    <w:rsid w:val="00571A92"/>
    <w:rsid w:val="00571B77"/>
    <w:rsid w:val="00571BFC"/>
    <w:rsid w:val="00571F7E"/>
    <w:rsid w:val="00573CB3"/>
    <w:rsid w:val="00573D3D"/>
    <w:rsid w:val="00574741"/>
    <w:rsid w:val="00576193"/>
    <w:rsid w:val="005764D4"/>
    <w:rsid w:val="00576558"/>
    <w:rsid w:val="00576C22"/>
    <w:rsid w:val="00576D57"/>
    <w:rsid w:val="0057705A"/>
    <w:rsid w:val="00577A28"/>
    <w:rsid w:val="00577FA2"/>
    <w:rsid w:val="005803F7"/>
    <w:rsid w:val="00583233"/>
    <w:rsid w:val="00583B6C"/>
    <w:rsid w:val="00585075"/>
    <w:rsid w:val="00586178"/>
    <w:rsid w:val="00586439"/>
    <w:rsid w:val="00587B12"/>
    <w:rsid w:val="00587B45"/>
    <w:rsid w:val="005903AB"/>
    <w:rsid w:val="005909E2"/>
    <w:rsid w:val="00591A06"/>
    <w:rsid w:val="00592144"/>
    <w:rsid w:val="00592592"/>
    <w:rsid w:val="00594315"/>
    <w:rsid w:val="00595549"/>
    <w:rsid w:val="005964C4"/>
    <w:rsid w:val="005968F6"/>
    <w:rsid w:val="00596C1E"/>
    <w:rsid w:val="00597849"/>
    <w:rsid w:val="005A10E3"/>
    <w:rsid w:val="005A1926"/>
    <w:rsid w:val="005A19A9"/>
    <w:rsid w:val="005A1B92"/>
    <w:rsid w:val="005A2176"/>
    <w:rsid w:val="005A257D"/>
    <w:rsid w:val="005A2DAC"/>
    <w:rsid w:val="005A5991"/>
    <w:rsid w:val="005A66FA"/>
    <w:rsid w:val="005A6C7B"/>
    <w:rsid w:val="005A74D4"/>
    <w:rsid w:val="005A775E"/>
    <w:rsid w:val="005A7BAD"/>
    <w:rsid w:val="005B07FD"/>
    <w:rsid w:val="005B343C"/>
    <w:rsid w:val="005B37E5"/>
    <w:rsid w:val="005B3CA0"/>
    <w:rsid w:val="005B3DD4"/>
    <w:rsid w:val="005B48EE"/>
    <w:rsid w:val="005B4990"/>
    <w:rsid w:val="005B50E0"/>
    <w:rsid w:val="005B5551"/>
    <w:rsid w:val="005B5F8C"/>
    <w:rsid w:val="005B623D"/>
    <w:rsid w:val="005B73AE"/>
    <w:rsid w:val="005C0885"/>
    <w:rsid w:val="005C39D7"/>
    <w:rsid w:val="005C3CAF"/>
    <w:rsid w:val="005C4739"/>
    <w:rsid w:val="005C47F8"/>
    <w:rsid w:val="005C4B31"/>
    <w:rsid w:val="005C4B75"/>
    <w:rsid w:val="005C5C16"/>
    <w:rsid w:val="005C5F5F"/>
    <w:rsid w:val="005C656B"/>
    <w:rsid w:val="005C6755"/>
    <w:rsid w:val="005C7650"/>
    <w:rsid w:val="005D024E"/>
    <w:rsid w:val="005D0663"/>
    <w:rsid w:val="005D0F39"/>
    <w:rsid w:val="005D1D69"/>
    <w:rsid w:val="005D1E8F"/>
    <w:rsid w:val="005D2010"/>
    <w:rsid w:val="005D2689"/>
    <w:rsid w:val="005D271C"/>
    <w:rsid w:val="005D28B9"/>
    <w:rsid w:val="005D30CD"/>
    <w:rsid w:val="005D3203"/>
    <w:rsid w:val="005D36B5"/>
    <w:rsid w:val="005D3B65"/>
    <w:rsid w:val="005D4049"/>
    <w:rsid w:val="005D457D"/>
    <w:rsid w:val="005D642C"/>
    <w:rsid w:val="005D6C00"/>
    <w:rsid w:val="005D72C5"/>
    <w:rsid w:val="005D7ADA"/>
    <w:rsid w:val="005D7F87"/>
    <w:rsid w:val="005E0257"/>
    <w:rsid w:val="005E0BB1"/>
    <w:rsid w:val="005E1B76"/>
    <w:rsid w:val="005E23D2"/>
    <w:rsid w:val="005E2600"/>
    <w:rsid w:val="005E2968"/>
    <w:rsid w:val="005E3065"/>
    <w:rsid w:val="005E3AAB"/>
    <w:rsid w:val="005E47B0"/>
    <w:rsid w:val="005E4ACC"/>
    <w:rsid w:val="005E52CB"/>
    <w:rsid w:val="005E5954"/>
    <w:rsid w:val="005E686C"/>
    <w:rsid w:val="005E71E6"/>
    <w:rsid w:val="005F05B7"/>
    <w:rsid w:val="005F08EA"/>
    <w:rsid w:val="005F116B"/>
    <w:rsid w:val="005F1DE9"/>
    <w:rsid w:val="005F2D35"/>
    <w:rsid w:val="005F4759"/>
    <w:rsid w:val="005F64F0"/>
    <w:rsid w:val="005F6B7A"/>
    <w:rsid w:val="005F78A2"/>
    <w:rsid w:val="005F7FD0"/>
    <w:rsid w:val="006000FD"/>
    <w:rsid w:val="00600549"/>
    <w:rsid w:val="00600B8A"/>
    <w:rsid w:val="00602C95"/>
    <w:rsid w:val="0060381A"/>
    <w:rsid w:val="00606135"/>
    <w:rsid w:val="00606A25"/>
    <w:rsid w:val="0060774E"/>
    <w:rsid w:val="00610E92"/>
    <w:rsid w:val="00611814"/>
    <w:rsid w:val="0061296D"/>
    <w:rsid w:val="006129FB"/>
    <w:rsid w:val="00613AE0"/>
    <w:rsid w:val="00613DE0"/>
    <w:rsid w:val="00613F71"/>
    <w:rsid w:val="00614544"/>
    <w:rsid w:val="00614AF6"/>
    <w:rsid w:val="00614CC2"/>
    <w:rsid w:val="00615744"/>
    <w:rsid w:val="00615A41"/>
    <w:rsid w:val="006166A6"/>
    <w:rsid w:val="00616CD3"/>
    <w:rsid w:val="00617FFD"/>
    <w:rsid w:val="0062027E"/>
    <w:rsid w:val="00620FF0"/>
    <w:rsid w:val="0062120A"/>
    <w:rsid w:val="0062173C"/>
    <w:rsid w:val="00621D6E"/>
    <w:rsid w:val="00622884"/>
    <w:rsid w:val="0062316F"/>
    <w:rsid w:val="00623275"/>
    <w:rsid w:val="006233F9"/>
    <w:rsid w:val="00623585"/>
    <w:rsid w:val="00623893"/>
    <w:rsid w:val="006256A8"/>
    <w:rsid w:val="00625DA1"/>
    <w:rsid w:val="00626F7C"/>
    <w:rsid w:val="00626F89"/>
    <w:rsid w:val="00627662"/>
    <w:rsid w:val="00627A3A"/>
    <w:rsid w:val="00627DE1"/>
    <w:rsid w:val="00630A4E"/>
    <w:rsid w:val="006312A7"/>
    <w:rsid w:val="006320C5"/>
    <w:rsid w:val="00632127"/>
    <w:rsid w:val="0063241F"/>
    <w:rsid w:val="006347EF"/>
    <w:rsid w:val="0063494C"/>
    <w:rsid w:val="006356E2"/>
    <w:rsid w:val="00635CDE"/>
    <w:rsid w:val="00635E4F"/>
    <w:rsid w:val="00636110"/>
    <w:rsid w:val="006366C4"/>
    <w:rsid w:val="006372DF"/>
    <w:rsid w:val="006404B0"/>
    <w:rsid w:val="00640AE7"/>
    <w:rsid w:val="00641861"/>
    <w:rsid w:val="00642A38"/>
    <w:rsid w:val="006437D1"/>
    <w:rsid w:val="00644376"/>
    <w:rsid w:val="00644E1A"/>
    <w:rsid w:val="00645CAE"/>
    <w:rsid w:val="00645E45"/>
    <w:rsid w:val="00646487"/>
    <w:rsid w:val="00646C67"/>
    <w:rsid w:val="00646CE3"/>
    <w:rsid w:val="00647104"/>
    <w:rsid w:val="006471FF"/>
    <w:rsid w:val="0065008F"/>
    <w:rsid w:val="00651CE3"/>
    <w:rsid w:val="006534AB"/>
    <w:rsid w:val="00653D31"/>
    <w:rsid w:val="00653F7E"/>
    <w:rsid w:val="0065458B"/>
    <w:rsid w:val="0065585E"/>
    <w:rsid w:val="0065643C"/>
    <w:rsid w:val="00657548"/>
    <w:rsid w:val="00660181"/>
    <w:rsid w:val="00660B26"/>
    <w:rsid w:val="00662A78"/>
    <w:rsid w:val="0066308D"/>
    <w:rsid w:val="00664E97"/>
    <w:rsid w:val="0066553B"/>
    <w:rsid w:val="00665B02"/>
    <w:rsid w:val="00665CDE"/>
    <w:rsid w:val="00666735"/>
    <w:rsid w:val="00666F6E"/>
    <w:rsid w:val="006710B3"/>
    <w:rsid w:val="006729E5"/>
    <w:rsid w:val="00672BA0"/>
    <w:rsid w:val="006737E1"/>
    <w:rsid w:val="0067395D"/>
    <w:rsid w:val="00675B39"/>
    <w:rsid w:val="00675F6C"/>
    <w:rsid w:val="006768B5"/>
    <w:rsid w:val="00676A02"/>
    <w:rsid w:val="006776F7"/>
    <w:rsid w:val="00681DA7"/>
    <w:rsid w:val="00682D8E"/>
    <w:rsid w:val="00683619"/>
    <w:rsid w:val="0068499B"/>
    <w:rsid w:val="00685A99"/>
    <w:rsid w:val="00685CAB"/>
    <w:rsid w:val="00685DE2"/>
    <w:rsid w:val="00686191"/>
    <w:rsid w:val="006866FD"/>
    <w:rsid w:val="00687034"/>
    <w:rsid w:val="00687094"/>
    <w:rsid w:val="006904C2"/>
    <w:rsid w:val="00690A7B"/>
    <w:rsid w:val="00690FD5"/>
    <w:rsid w:val="00691BB8"/>
    <w:rsid w:val="00691D0F"/>
    <w:rsid w:val="00692522"/>
    <w:rsid w:val="00692651"/>
    <w:rsid w:val="00692732"/>
    <w:rsid w:val="00692CA3"/>
    <w:rsid w:val="006931FB"/>
    <w:rsid w:val="00693714"/>
    <w:rsid w:val="006940B6"/>
    <w:rsid w:val="0069489B"/>
    <w:rsid w:val="006951F6"/>
    <w:rsid w:val="00695478"/>
    <w:rsid w:val="00695D94"/>
    <w:rsid w:val="00695F7F"/>
    <w:rsid w:val="006964E9"/>
    <w:rsid w:val="00696C0A"/>
    <w:rsid w:val="0069788A"/>
    <w:rsid w:val="006A08BE"/>
    <w:rsid w:val="006A2525"/>
    <w:rsid w:val="006A27B7"/>
    <w:rsid w:val="006A3667"/>
    <w:rsid w:val="006A3C38"/>
    <w:rsid w:val="006A3D3B"/>
    <w:rsid w:val="006A441C"/>
    <w:rsid w:val="006A4639"/>
    <w:rsid w:val="006A5320"/>
    <w:rsid w:val="006A5585"/>
    <w:rsid w:val="006A7CBC"/>
    <w:rsid w:val="006A7F42"/>
    <w:rsid w:val="006B0D89"/>
    <w:rsid w:val="006B135B"/>
    <w:rsid w:val="006B1646"/>
    <w:rsid w:val="006B18BF"/>
    <w:rsid w:val="006B23DD"/>
    <w:rsid w:val="006B2C5F"/>
    <w:rsid w:val="006B3BCB"/>
    <w:rsid w:val="006B4D0A"/>
    <w:rsid w:val="006B5C02"/>
    <w:rsid w:val="006B5CD9"/>
    <w:rsid w:val="006B5D50"/>
    <w:rsid w:val="006B642F"/>
    <w:rsid w:val="006B6608"/>
    <w:rsid w:val="006B6893"/>
    <w:rsid w:val="006B7132"/>
    <w:rsid w:val="006B7184"/>
    <w:rsid w:val="006B7683"/>
    <w:rsid w:val="006B799B"/>
    <w:rsid w:val="006C0C8B"/>
    <w:rsid w:val="006C1593"/>
    <w:rsid w:val="006C1DB6"/>
    <w:rsid w:val="006C2640"/>
    <w:rsid w:val="006C5918"/>
    <w:rsid w:val="006C5B4E"/>
    <w:rsid w:val="006D0383"/>
    <w:rsid w:val="006D14E5"/>
    <w:rsid w:val="006D17B1"/>
    <w:rsid w:val="006D29ED"/>
    <w:rsid w:val="006D2F4B"/>
    <w:rsid w:val="006D3800"/>
    <w:rsid w:val="006D496A"/>
    <w:rsid w:val="006D5DBD"/>
    <w:rsid w:val="006D6690"/>
    <w:rsid w:val="006D6777"/>
    <w:rsid w:val="006D6FE1"/>
    <w:rsid w:val="006D751E"/>
    <w:rsid w:val="006E0BF7"/>
    <w:rsid w:val="006E0DB0"/>
    <w:rsid w:val="006E1567"/>
    <w:rsid w:val="006E1794"/>
    <w:rsid w:val="006E1B78"/>
    <w:rsid w:val="006E2A14"/>
    <w:rsid w:val="006E3254"/>
    <w:rsid w:val="006E334B"/>
    <w:rsid w:val="006E3EE8"/>
    <w:rsid w:val="006E41B6"/>
    <w:rsid w:val="006E47A6"/>
    <w:rsid w:val="006E53C0"/>
    <w:rsid w:val="006E56DB"/>
    <w:rsid w:val="006E5878"/>
    <w:rsid w:val="006E59E9"/>
    <w:rsid w:val="006E6DA8"/>
    <w:rsid w:val="006F0708"/>
    <w:rsid w:val="006F0FD6"/>
    <w:rsid w:val="006F1640"/>
    <w:rsid w:val="006F1ECF"/>
    <w:rsid w:val="006F3FCA"/>
    <w:rsid w:val="006F4821"/>
    <w:rsid w:val="006F5168"/>
    <w:rsid w:val="006F5DFD"/>
    <w:rsid w:val="006F62D1"/>
    <w:rsid w:val="006F7467"/>
    <w:rsid w:val="007021A0"/>
    <w:rsid w:val="00705404"/>
    <w:rsid w:val="0070564D"/>
    <w:rsid w:val="007058C8"/>
    <w:rsid w:val="00705AAA"/>
    <w:rsid w:val="0070628D"/>
    <w:rsid w:val="007063B5"/>
    <w:rsid w:val="007069D7"/>
    <w:rsid w:val="0070767B"/>
    <w:rsid w:val="00707893"/>
    <w:rsid w:val="00707DC3"/>
    <w:rsid w:val="007108C6"/>
    <w:rsid w:val="00712433"/>
    <w:rsid w:val="00713818"/>
    <w:rsid w:val="0071585B"/>
    <w:rsid w:val="00715F0C"/>
    <w:rsid w:val="007169D7"/>
    <w:rsid w:val="0071751B"/>
    <w:rsid w:val="0071788B"/>
    <w:rsid w:val="00720192"/>
    <w:rsid w:val="00722018"/>
    <w:rsid w:val="00722572"/>
    <w:rsid w:val="00722BD1"/>
    <w:rsid w:val="00722C44"/>
    <w:rsid w:val="007230D3"/>
    <w:rsid w:val="007236F8"/>
    <w:rsid w:val="00724307"/>
    <w:rsid w:val="00724486"/>
    <w:rsid w:val="007244B0"/>
    <w:rsid w:val="00724707"/>
    <w:rsid w:val="00724D29"/>
    <w:rsid w:val="007251C6"/>
    <w:rsid w:val="00725707"/>
    <w:rsid w:val="0072583F"/>
    <w:rsid w:val="00725A98"/>
    <w:rsid w:val="00727899"/>
    <w:rsid w:val="007309B4"/>
    <w:rsid w:val="0073175D"/>
    <w:rsid w:val="00732F3B"/>
    <w:rsid w:val="007337FE"/>
    <w:rsid w:val="0073383F"/>
    <w:rsid w:val="007340AF"/>
    <w:rsid w:val="00734DC3"/>
    <w:rsid w:val="007358AF"/>
    <w:rsid w:val="007358B1"/>
    <w:rsid w:val="00735D9D"/>
    <w:rsid w:val="00735F00"/>
    <w:rsid w:val="007364AE"/>
    <w:rsid w:val="00736692"/>
    <w:rsid w:val="00736E12"/>
    <w:rsid w:val="00736E74"/>
    <w:rsid w:val="0073757E"/>
    <w:rsid w:val="00737B7B"/>
    <w:rsid w:val="007404C7"/>
    <w:rsid w:val="00741EA8"/>
    <w:rsid w:val="00742932"/>
    <w:rsid w:val="0074325D"/>
    <w:rsid w:val="00743E70"/>
    <w:rsid w:val="007445EE"/>
    <w:rsid w:val="00744B74"/>
    <w:rsid w:val="00744DE7"/>
    <w:rsid w:val="00745A93"/>
    <w:rsid w:val="00745C04"/>
    <w:rsid w:val="007460AE"/>
    <w:rsid w:val="007472B8"/>
    <w:rsid w:val="00747817"/>
    <w:rsid w:val="00750571"/>
    <w:rsid w:val="007507B5"/>
    <w:rsid w:val="007525CF"/>
    <w:rsid w:val="00752A73"/>
    <w:rsid w:val="00753167"/>
    <w:rsid w:val="00753EA4"/>
    <w:rsid w:val="007545E0"/>
    <w:rsid w:val="0075568E"/>
    <w:rsid w:val="007556B8"/>
    <w:rsid w:val="0075612A"/>
    <w:rsid w:val="00756DA4"/>
    <w:rsid w:val="00757BBB"/>
    <w:rsid w:val="00760054"/>
    <w:rsid w:val="007604CD"/>
    <w:rsid w:val="00761974"/>
    <w:rsid w:val="00762EB6"/>
    <w:rsid w:val="00763262"/>
    <w:rsid w:val="007637DF"/>
    <w:rsid w:val="0076393B"/>
    <w:rsid w:val="00763DF2"/>
    <w:rsid w:val="00763E76"/>
    <w:rsid w:val="007644E6"/>
    <w:rsid w:val="00764518"/>
    <w:rsid w:val="00764B73"/>
    <w:rsid w:val="00764BE6"/>
    <w:rsid w:val="00764C72"/>
    <w:rsid w:val="00764E6F"/>
    <w:rsid w:val="0076596E"/>
    <w:rsid w:val="00766161"/>
    <w:rsid w:val="00766753"/>
    <w:rsid w:val="007669A5"/>
    <w:rsid w:val="0077038E"/>
    <w:rsid w:val="007709BE"/>
    <w:rsid w:val="00771225"/>
    <w:rsid w:val="007725B9"/>
    <w:rsid w:val="00772C1F"/>
    <w:rsid w:val="00772E5A"/>
    <w:rsid w:val="007739A7"/>
    <w:rsid w:val="00773D48"/>
    <w:rsid w:val="00774552"/>
    <w:rsid w:val="0077474C"/>
    <w:rsid w:val="0077519A"/>
    <w:rsid w:val="00775289"/>
    <w:rsid w:val="00776254"/>
    <w:rsid w:val="00776377"/>
    <w:rsid w:val="00776A40"/>
    <w:rsid w:val="007772E9"/>
    <w:rsid w:val="00777615"/>
    <w:rsid w:val="007777FD"/>
    <w:rsid w:val="007778AC"/>
    <w:rsid w:val="00780476"/>
    <w:rsid w:val="00780F4B"/>
    <w:rsid w:val="0078230F"/>
    <w:rsid w:val="007828BA"/>
    <w:rsid w:val="00782F0C"/>
    <w:rsid w:val="0078362D"/>
    <w:rsid w:val="007839F4"/>
    <w:rsid w:val="00783C29"/>
    <w:rsid w:val="007847E5"/>
    <w:rsid w:val="00784C90"/>
    <w:rsid w:val="00785911"/>
    <w:rsid w:val="00785BF7"/>
    <w:rsid w:val="00786541"/>
    <w:rsid w:val="00786AC1"/>
    <w:rsid w:val="007877ED"/>
    <w:rsid w:val="00787D25"/>
    <w:rsid w:val="00792949"/>
    <w:rsid w:val="00793297"/>
    <w:rsid w:val="0079455C"/>
    <w:rsid w:val="00794A2B"/>
    <w:rsid w:val="007955CE"/>
    <w:rsid w:val="0079616D"/>
    <w:rsid w:val="007A1719"/>
    <w:rsid w:val="007A1E29"/>
    <w:rsid w:val="007A1E66"/>
    <w:rsid w:val="007A233D"/>
    <w:rsid w:val="007A2C8D"/>
    <w:rsid w:val="007A3B39"/>
    <w:rsid w:val="007A439D"/>
    <w:rsid w:val="007A555A"/>
    <w:rsid w:val="007A5945"/>
    <w:rsid w:val="007A7FBA"/>
    <w:rsid w:val="007B0A9F"/>
    <w:rsid w:val="007B0AA9"/>
    <w:rsid w:val="007B0BEF"/>
    <w:rsid w:val="007B0CD5"/>
    <w:rsid w:val="007B1532"/>
    <w:rsid w:val="007B2F9A"/>
    <w:rsid w:val="007B3128"/>
    <w:rsid w:val="007B3286"/>
    <w:rsid w:val="007B3EFE"/>
    <w:rsid w:val="007B41FA"/>
    <w:rsid w:val="007B5157"/>
    <w:rsid w:val="007B5615"/>
    <w:rsid w:val="007B6112"/>
    <w:rsid w:val="007B6A3B"/>
    <w:rsid w:val="007B7149"/>
    <w:rsid w:val="007B7F21"/>
    <w:rsid w:val="007C04D3"/>
    <w:rsid w:val="007C0747"/>
    <w:rsid w:val="007C107E"/>
    <w:rsid w:val="007C1B31"/>
    <w:rsid w:val="007C1B72"/>
    <w:rsid w:val="007C3EB9"/>
    <w:rsid w:val="007C4087"/>
    <w:rsid w:val="007C455A"/>
    <w:rsid w:val="007C4F1B"/>
    <w:rsid w:val="007C5D1E"/>
    <w:rsid w:val="007C682D"/>
    <w:rsid w:val="007D148F"/>
    <w:rsid w:val="007D17F3"/>
    <w:rsid w:val="007D1C3D"/>
    <w:rsid w:val="007D4AF4"/>
    <w:rsid w:val="007D6867"/>
    <w:rsid w:val="007D6889"/>
    <w:rsid w:val="007D6C73"/>
    <w:rsid w:val="007D71F4"/>
    <w:rsid w:val="007D7853"/>
    <w:rsid w:val="007E0AE5"/>
    <w:rsid w:val="007E0CDD"/>
    <w:rsid w:val="007E125F"/>
    <w:rsid w:val="007E3811"/>
    <w:rsid w:val="007E4436"/>
    <w:rsid w:val="007E4942"/>
    <w:rsid w:val="007E4B7E"/>
    <w:rsid w:val="007E4F57"/>
    <w:rsid w:val="007E5656"/>
    <w:rsid w:val="007E56F7"/>
    <w:rsid w:val="007E6359"/>
    <w:rsid w:val="007F047E"/>
    <w:rsid w:val="007F0E85"/>
    <w:rsid w:val="007F112A"/>
    <w:rsid w:val="007F1982"/>
    <w:rsid w:val="007F1ABB"/>
    <w:rsid w:val="007F21B9"/>
    <w:rsid w:val="007F2808"/>
    <w:rsid w:val="007F32F9"/>
    <w:rsid w:val="007F3529"/>
    <w:rsid w:val="007F3C98"/>
    <w:rsid w:val="007F4129"/>
    <w:rsid w:val="007F4BEC"/>
    <w:rsid w:val="007F52FB"/>
    <w:rsid w:val="007F5B3A"/>
    <w:rsid w:val="007F6257"/>
    <w:rsid w:val="007F6F7E"/>
    <w:rsid w:val="007F7806"/>
    <w:rsid w:val="0080001C"/>
    <w:rsid w:val="00800826"/>
    <w:rsid w:val="00800B3B"/>
    <w:rsid w:val="00800F42"/>
    <w:rsid w:val="0080166D"/>
    <w:rsid w:val="008016DA"/>
    <w:rsid w:val="008018C7"/>
    <w:rsid w:val="00801C19"/>
    <w:rsid w:val="00801D75"/>
    <w:rsid w:val="00801D9F"/>
    <w:rsid w:val="0080282D"/>
    <w:rsid w:val="00802EE9"/>
    <w:rsid w:val="0080369B"/>
    <w:rsid w:val="00803C14"/>
    <w:rsid w:val="008043E8"/>
    <w:rsid w:val="008050CF"/>
    <w:rsid w:val="00806426"/>
    <w:rsid w:val="00807136"/>
    <w:rsid w:val="00807376"/>
    <w:rsid w:val="00810FF1"/>
    <w:rsid w:val="008118A0"/>
    <w:rsid w:val="008128B5"/>
    <w:rsid w:val="00812C96"/>
    <w:rsid w:val="00812D7C"/>
    <w:rsid w:val="00813B6C"/>
    <w:rsid w:val="00814472"/>
    <w:rsid w:val="008152C5"/>
    <w:rsid w:val="0081547D"/>
    <w:rsid w:val="00815649"/>
    <w:rsid w:val="00817D48"/>
    <w:rsid w:val="008206E0"/>
    <w:rsid w:val="00820808"/>
    <w:rsid w:val="008221D9"/>
    <w:rsid w:val="008224C1"/>
    <w:rsid w:val="008226F3"/>
    <w:rsid w:val="00822844"/>
    <w:rsid w:val="00825F52"/>
    <w:rsid w:val="0082605C"/>
    <w:rsid w:val="00826ABD"/>
    <w:rsid w:val="00826D83"/>
    <w:rsid w:val="0082778D"/>
    <w:rsid w:val="0083035A"/>
    <w:rsid w:val="008314E4"/>
    <w:rsid w:val="008317E1"/>
    <w:rsid w:val="00832024"/>
    <w:rsid w:val="008328BA"/>
    <w:rsid w:val="008339D4"/>
    <w:rsid w:val="008349EE"/>
    <w:rsid w:val="00834AFE"/>
    <w:rsid w:val="00835658"/>
    <w:rsid w:val="00835A75"/>
    <w:rsid w:val="00835E3F"/>
    <w:rsid w:val="00837E4E"/>
    <w:rsid w:val="0084060A"/>
    <w:rsid w:val="00841FC5"/>
    <w:rsid w:val="00842FDE"/>
    <w:rsid w:val="00843291"/>
    <w:rsid w:val="00843B7B"/>
    <w:rsid w:val="00843D41"/>
    <w:rsid w:val="00847800"/>
    <w:rsid w:val="00847AE4"/>
    <w:rsid w:val="00847B5C"/>
    <w:rsid w:val="0085008F"/>
    <w:rsid w:val="00850CD9"/>
    <w:rsid w:val="00851DCA"/>
    <w:rsid w:val="008524E2"/>
    <w:rsid w:val="00853F16"/>
    <w:rsid w:val="00854D1D"/>
    <w:rsid w:val="00855481"/>
    <w:rsid w:val="0085603F"/>
    <w:rsid w:val="008572CD"/>
    <w:rsid w:val="00857530"/>
    <w:rsid w:val="00860E8C"/>
    <w:rsid w:val="00861768"/>
    <w:rsid w:val="00861B3C"/>
    <w:rsid w:val="00862502"/>
    <w:rsid w:val="00863174"/>
    <w:rsid w:val="00864B27"/>
    <w:rsid w:val="00866BEE"/>
    <w:rsid w:val="0086709D"/>
    <w:rsid w:val="00867FC3"/>
    <w:rsid w:val="00870DA0"/>
    <w:rsid w:val="00870F50"/>
    <w:rsid w:val="00871926"/>
    <w:rsid w:val="0087397A"/>
    <w:rsid w:val="008740E0"/>
    <w:rsid w:val="00874962"/>
    <w:rsid w:val="008757B9"/>
    <w:rsid w:val="00876164"/>
    <w:rsid w:val="00876B9E"/>
    <w:rsid w:val="00877CCE"/>
    <w:rsid w:val="00880AD8"/>
    <w:rsid w:val="00881E8B"/>
    <w:rsid w:val="00881EA9"/>
    <w:rsid w:val="008825A5"/>
    <w:rsid w:val="0088279A"/>
    <w:rsid w:val="00882C55"/>
    <w:rsid w:val="008831FA"/>
    <w:rsid w:val="0088344D"/>
    <w:rsid w:val="00883670"/>
    <w:rsid w:val="0088444D"/>
    <w:rsid w:val="0088454C"/>
    <w:rsid w:val="008853B0"/>
    <w:rsid w:val="00886017"/>
    <w:rsid w:val="0088699A"/>
    <w:rsid w:val="00886B31"/>
    <w:rsid w:val="00886BA4"/>
    <w:rsid w:val="00886C42"/>
    <w:rsid w:val="00887A11"/>
    <w:rsid w:val="00887C4C"/>
    <w:rsid w:val="0089060D"/>
    <w:rsid w:val="008906A4"/>
    <w:rsid w:val="008909D6"/>
    <w:rsid w:val="00890B21"/>
    <w:rsid w:val="00890B6D"/>
    <w:rsid w:val="00891A96"/>
    <w:rsid w:val="00891C2B"/>
    <w:rsid w:val="0089452E"/>
    <w:rsid w:val="00894DE1"/>
    <w:rsid w:val="0089501E"/>
    <w:rsid w:val="008956ED"/>
    <w:rsid w:val="00896239"/>
    <w:rsid w:val="008A0C6B"/>
    <w:rsid w:val="008A1BB2"/>
    <w:rsid w:val="008A2B23"/>
    <w:rsid w:val="008A2B70"/>
    <w:rsid w:val="008A2E3C"/>
    <w:rsid w:val="008A3BF4"/>
    <w:rsid w:val="008A42DF"/>
    <w:rsid w:val="008A4492"/>
    <w:rsid w:val="008A48EA"/>
    <w:rsid w:val="008A564D"/>
    <w:rsid w:val="008A6813"/>
    <w:rsid w:val="008A7150"/>
    <w:rsid w:val="008A78BB"/>
    <w:rsid w:val="008B084C"/>
    <w:rsid w:val="008B0BD9"/>
    <w:rsid w:val="008B0DF0"/>
    <w:rsid w:val="008B1181"/>
    <w:rsid w:val="008B1ABA"/>
    <w:rsid w:val="008B2F17"/>
    <w:rsid w:val="008B3FC8"/>
    <w:rsid w:val="008B45A0"/>
    <w:rsid w:val="008B4862"/>
    <w:rsid w:val="008B59A0"/>
    <w:rsid w:val="008B637A"/>
    <w:rsid w:val="008B6664"/>
    <w:rsid w:val="008B6DE1"/>
    <w:rsid w:val="008B7013"/>
    <w:rsid w:val="008B7641"/>
    <w:rsid w:val="008C04B8"/>
    <w:rsid w:val="008C09C9"/>
    <w:rsid w:val="008C0A5B"/>
    <w:rsid w:val="008C1DB1"/>
    <w:rsid w:val="008C2E86"/>
    <w:rsid w:val="008C3641"/>
    <w:rsid w:val="008C4F8C"/>
    <w:rsid w:val="008C581C"/>
    <w:rsid w:val="008C7A0A"/>
    <w:rsid w:val="008C7D74"/>
    <w:rsid w:val="008D0350"/>
    <w:rsid w:val="008D08F3"/>
    <w:rsid w:val="008D0A26"/>
    <w:rsid w:val="008D2B9D"/>
    <w:rsid w:val="008D3429"/>
    <w:rsid w:val="008D39A0"/>
    <w:rsid w:val="008D3EB6"/>
    <w:rsid w:val="008D5015"/>
    <w:rsid w:val="008D5079"/>
    <w:rsid w:val="008D6761"/>
    <w:rsid w:val="008D6E7D"/>
    <w:rsid w:val="008D72D0"/>
    <w:rsid w:val="008E055B"/>
    <w:rsid w:val="008E1204"/>
    <w:rsid w:val="008E1DB3"/>
    <w:rsid w:val="008E2182"/>
    <w:rsid w:val="008E48A3"/>
    <w:rsid w:val="008E5188"/>
    <w:rsid w:val="008E6084"/>
    <w:rsid w:val="008E72D5"/>
    <w:rsid w:val="008E7A34"/>
    <w:rsid w:val="008E7AA3"/>
    <w:rsid w:val="008E7D1A"/>
    <w:rsid w:val="008E7FEC"/>
    <w:rsid w:val="008F0D52"/>
    <w:rsid w:val="008F1A7B"/>
    <w:rsid w:val="008F1FD2"/>
    <w:rsid w:val="008F2750"/>
    <w:rsid w:val="008F3227"/>
    <w:rsid w:val="008F3641"/>
    <w:rsid w:val="008F36FF"/>
    <w:rsid w:val="008F4266"/>
    <w:rsid w:val="008F5581"/>
    <w:rsid w:val="008F59E2"/>
    <w:rsid w:val="008F640C"/>
    <w:rsid w:val="009001A2"/>
    <w:rsid w:val="00900258"/>
    <w:rsid w:val="00900F27"/>
    <w:rsid w:val="00900F3D"/>
    <w:rsid w:val="009014F3"/>
    <w:rsid w:val="00901AB3"/>
    <w:rsid w:val="00902129"/>
    <w:rsid w:val="00903083"/>
    <w:rsid w:val="00903609"/>
    <w:rsid w:val="00903820"/>
    <w:rsid w:val="00903B5C"/>
    <w:rsid w:val="0090468E"/>
    <w:rsid w:val="009052D6"/>
    <w:rsid w:val="0090764C"/>
    <w:rsid w:val="00907808"/>
    <w:rsid w:val="0091005F"/>
    <w:rsid w:val="0091125C"/>
    <w:rsid w:val="00912159"/>
    <w:rsid w:val="00913C8B"/>
    <w:rsid w:val="00914D67"/>
    <w:rsid w:val="00914FFE"/>
    <w:rsid w:val="00916646"/>
    <w:rsid w:val="00916D99"/>
    <w:rsid w:val="00917C0E"/>
    <w:rsid w:val="00920E61"/>
    <w:rsid w:val="00921490"/>
    <w:rsid w:val="0092174B"/>
    <w:rsid w:val="009229D5"/>
    <w:rsid w:val="009237C3"/>
    <w:rsid w:val="0092594B"/>
    <w:rsid w:val="0092623A"/>
    <w:rsid w:val="00926555"/>
    <w:rsid w:val="00926B7A"/>
    <w:rsid w:val="009302FC"/>
    <w:rsid w:val="00930FAB"/>
    <w:rsid w:val="00931E5C"/>
    <w:rsid w:val="00932F26"/>
    <w:rsid w:val="00933685"/>
    <w:rsid w:val="009338A4"/>
    <w:rsid w:val="00934A86"/>
    <w:rsid w:val="0093507E"/>
    <w:rsid w:val="00936C43"/>
    <w:rsid w:val="00937F41"/>
    <w:rsid w:val="00941A42"/>
    <w:rsid w:val="00942B8F"/>
    <w:rsid w:val="0094388D"/>
    <w:rsid w:val="00943CDE"/>
    <w:rsid w:val="00944195"/>
    <w:rsid w:val="0094476C"/>
    <w:rsid w:val="009454F5"/>
    <w:rsid w:val="0094573E"/>
    <w:rsid w:val="00945908"/>
    <w:rsid w:val="00945D1F"/>
    <w:rsid w:val="009460A3"/>
    <w:rsid w:val="009467CD"/>
    <w:rsid w:val="0094683B"/>
    <w:rsid w:val="009474FB"/>
    <w:rsid w:val="00950700"/>
    <w:rsid w:val="00951280"/>
    <w:rsid w:val="00952302"/>
    <w:rsid w:val="00952E59"/>
    <w:rsid w:val="009534D9"/>
    <w:rsid w:val="009544E7"/>
    <w:rsid w:val="00955033"/>
    <w:rsid w:val="0095545D"/>
    <w:rsid w:val="00955EA5"/>
    <w:rsid w:val="009560B6"/>
    <w:rsid w:val="00961160"/>
    <w:rsid w:val="00961226"/>
    <w:rsid w:val="00961279"/>
    <w:rsid w:val="00961425"/>
    <w:rsid w:val="00961768"/>
    <w:rsid w:val="00962814"/>
    <w:rsid w:val="00962AEA"/>
    <w:rsid w:val="009637AA"/>
    <w:rsid w:val="00964B4C"/>
    <w:rsid w:val="00964DFE"/>
    <w:rsid w:val="00965AE3"/>
    <w:rsid w:val="0096713A"/>
    <w:rsid w:val="00970680"/>
    <w:rsid w:val="00971123"/>
    <w:rsid w:val="009714C8"/>
    <w:rsid w:val="00972914"/>
    <w:rsid w:val="00972DD6"/>
    <w:rsid w:val="00972FD3"/>
    <w:rsid w:val="00973799"/>
    <w:rsid w:val="00974ECA"/>
    <w:rsid w:val="009752FC"/>
    <w:rsid w:val="00975BBE"/>
    <w:rsid w:val="00976C10"/>
    <w:rsid w:val="009770ED"/>
    <w:rsid w:val="00977592"/>
    <w:rsid w:val="009817B6"/>
    <w:rsid w:val="00982BDF"/>
    <w:rsid w:val="009843B2"/>
    <w:rsid w:val="0098481D"/>
    <w:rsid w:val="00985122"/>
    <w:rsid w:val="00985889"/>
    <w:rsid w:val="0098730A"/>
    <w:rsid w:val="00990232"/>
    <w:rsid w:val="00990680"/>
    <w:rsid w:val="00990BBE"/>
    <w:rsid w:val="00991E24"/>
    <w:rsid w:val="00992521"/>
    <w:rsid w:val="009934FA"/>
    <w:rsid w:val="00993B67"/>
    <w:rsid w:val="00993D2A"/>
    <w:rsid w:val="00994013"/>
    <w:rsid w:val="009954AB"/>
    <w:rsid w:val="00995562"/>
    <w:rsid w:val="00995E16"/>
    <w:rsid w:val="009A0314"/>
    <w:rsid w:val="009A0FA9"/>
    <w:rsid w:val="009A15F9"/>
    <w:rsid w:val="009A2413"/>
    <w:rsid w:val="009A333F"/>
    <w:rsid w:val="009A38DE"/>
    <w:rsid w:val="009A3FB8"/>
    <w:rsid w:val="009A4D56"/>
    <w:rsid w:val="009A4FDF"/>
    <w:rsid w:val="009A501D"/>
    <w:rsid w:val="009A5405"/>
    <w:rsid w:val="009A680E"/>
    <w:rsid w:val="009A6C66"/>
    <w:rsid w:val="009A7E8E"/>
    <w:rsid w:val="009B0421"/>
    <w:rsid w:val="009B121D"/>
    <w:rsid w:val="009B26D4"/>
    <w:rsid w:val="009B3881"/>
    <w:rsid w:val="009B436C"/>
    <w:rsid w:val="009B4A2D"/>
    <w:rsid w:val="009B50FE"/>
    <w:rsid w:val="009B52A5"/>
    <w:rsid w:val="009B5BA0"/>
    <w:rsid w:val="009B6436"/>
    <w:rsid w:val="009B666C"/>
    <w:rsid w:val="009B6FF7"/>
    <w:rsid w:val="009C1163"/>
    <w:rsid w:val="009C288A"/>
    <w:rsid w:val="009C396E"/>
    <w:rsid w:val="009C3B01"/>
    <w:rsid w:val="009C5171"/>
    <w:rsid w:val="009C55B1"/>
    <w:rsid w:val="009C6E66"/>
    <w:rsid w:val="009C72E5"/>
    <w:rsid w:val="009D0710"/>
    <w:rsid w:val="009D072B"/>
    <w:rsid w:val="009D105D"/>
    <w:rsid w:val="009D113D"/>
    <w:rsid w:val="009D12CC"/>
    <w:rsid w:val="009D3D6E"/>
    <w:rsid w:val="009D401F"/>
    <w:rsid w:val="009D46F1"/>
    <w:rsid w:val="009D4CE2"/>
    <w:rsid w:val="009D5D2D"/>
    <w:rsid w:val="009D6C06"/>
    <w:rsid w:val="009D6EFA"/>
    <w:rsid w:val="009D794F"/>
    <w:rsid w:val="009E00BF"/>
    <w:rsid w:val="009E0F03"/>
    <w:rsid w:val="009E0FE2"/>
    <w:rsid w:val="009E182C"/>
    <w:rsid w:val="009E1956"/>
    <w:rsid w:val="009E26D0"/>
    <w:rsid w:val="009E271A"/>
    <w:rsid w:val="009E27B5"/>
    <w:rsid w:val="009E2B2D"/>
    <w:rsid w:val="009E2EA9"/>
    <w:rsid w:val="009E35D5"/>
    <w:rsid w:val="009E377A"/>
    <w:rsid w:val="009E3E50"/>
    <w:rsid w:val="009E42F1"/>
    <w:rsid w:val="009E6B81"/>
    <w:rsid w:val="009F0647"/>
    <w:rsid w:val="009F11A8"/>
    <w:rsid w:val="009F13CD"/>
    <w:rsid w:val="009F2E0A"/>
    <w:rsid w:val="009F40FA"/>
    <w:rsid w:val="009F43C6"/>
    <w:rsid w:val="009F45EE"/>
    <w:rsid w:val="009F50E1"/>
    <w:rsid w:val="009F5192"/>
    <w:rsid w:val="009F5F10"/>
    <w:rsid w:val="009F708A"/>
    <w:rsid w:val="009F7494"/>
    <w:rsid w:val="00A0067B"/>
    <w:rsid w:val="00A030B7"/>
    <w:rsid w:val="00A03639"/>
    <w:rsid w:val="00A036E0"/>
    <w:rsid w:val="00A04153"/>
    <w:rsid w:val="00A051CB"/>
    <w:rsid w:val="00A05A7C"/>
    <w:rsid w:val="00A05D1D"/>
    <w:rsid w:val="00A06033"/>
    <w:rsid w:val="00A065C2"/>
    <w:rsid w:val="00A06703"/>
    <w:rsid w:val="00A06CF8"/>
    <w:rsid w:val="00A076C1"/>
    <w:rsid w:val="00A10169"/>
    <w:rsid w:val="00A112D9"/>
    <w:rsid w:val="00A11652"/>
    <w:rsid w:val="00A11C90"/>
    <w:rsid w:val="00A12EA4"/>
    <w:rsid w:val="00A13892"/>
    <w:rsid w:val="00A1401B"/>
    <w:rsid w:val="00A148A6"/>
    <w:rsid w:val="00A15785"/>
    <w:rsid w:val="00A15AEA"/>
    <w:rsid w:val="00A15DC2"/>
    <w:rsid w:val="00A169DC"/>
    <w:rsid w:val="00A16D38"/>
    <w:rsid w:val="00A16F54"/>
    <w:rsid w:val="00A17B1A"/>
    <w:rsid w:val="00A17F3C"/>
    <w:rsid w:val="00A20DC5"/>
    <w:rsid w:val="00A212A2"/>
    <w:rsid w:val="00A212BD"/>
    <w:rsid w:val="00A21B06"/>
    <w:rsid w:val="00A22C0A"/>
    <w:rsid w:val="00A245A1"/>
    <w:rsid w:val="00A25AF4"/>
    <w:rsid w:val="00A25BD2"/>
    <w:rsid w:val="00A25E72"/>
    <w:rsid w:val="00A260AB"/>
    <w:rsid w:val="00A260C1"/>
    <w:rsid w:val="00A27220"/>
    <w:rsid w:val="00A272A2"/>
    <w:rsid w:val="00A2768D"/>
    <w:rsid w:val="00A302FF"/>
    <w:rsid w:val="00A3101B"/>
    <w:rsid w:val="00A311A8"/>
    <w:rsid w:val="00A31A90"/>
    <w:rsid w:val="00A31DF1"/>
    <w:rsid w:val="00A320EA"/>
    <w:rsid w:val="00A3269C"/>
    <w:rsid w:val="00A3285A"/>
    <w:rsid w:val="00A32AF2"/>
    <w:rsid w:val="00A336F0"/>
    <w:rsid w:val="00A33EFE"/>
    <w:rsid w:val="00A35637"/>
    <w:rsid w:val="00A3607F"/>
    <w:rsid w:val="00A40797"/>
    <w:rsid w:val="00A40C2C"/>
    <w:rsid w:val="00A40F1C"/>
    <w:rsid w:val="00A41657"/>
    <w:rsid w:val="00A432F6"/>
    <w:rsid w:val="00A4439F"/>
    <w:rsid w:val="00A44861"/>
    <w:rsid w:val="00A44AF3"/>
    <w:rsid w:val="00A44D1C"/>
    <w:rsid w:val="00A45FA3"/>
    <w:rsid w:val="00A46F27"/>
    <w:rsid w:val="00A4761A"/>
    <w:rsid w:val="00A4764E"/>
    <w:rsid w:val="00A5022F"/>
    <w:rsid w:val="00A517CE"/>
    <w:rsid w:val="00A52233"/>
    <w:rsid w:val="00A52A35"/>
    <w:rsid w:val="00A531F3"/>
    <w:rsid w:val="00A534D7"/>
    <w:rsid w:val="00A54A8E"/>
    <w:rsid w:val="00A54E65"/>
    <w:rsid w:val="00A552BC"/>
    <w:rsid w:val="00A55BF1"/>
    <w:rsid w:val="00A5607A"/>
    <w:rsid w:val="00A5728E"/>
    <w:rsid w:val="00A60348"/>
    <w:rsid w:val="00A61E9D"/>
    <w:rsid w:val="00A6305A"/>
    <w:rsid w:val="00A634EB"/>
    <w:rsid w:val="00A63A6B"/>
    <w:rsid w:val="00A64AC0"/>
    <w:rsid w:val="00A6539E"/>
    <w:rsid w:val="00A653A4"/>
    <w:rsid w:val="00A65BB7"/>
    <w:rsid w:val="00A679D4"/>
    <w:rsid w:val="00A702E3"/>
    <w:rsid w:val="00A70A2E"/>
    <w:rsid w:val="00A716D6"/>
    <w:rsid w:val="00A73216"/>
    <w:rsid w:val="00A73FDF"/>
    <w:rsid w:val="00A7442B"/>
    <w:rsid w:val="00A74950"/>
    <w:rsid w:val="00A74DEF"/>
    <w:rsid w:val="00A74EBB"/>
    <w:rsid w:val="00A7517A"/>
    <w:rsid w:val="00A77FD0"/>
    <w:rsid w:val="00A803D7"/>
    <w:rsid w:val="00A812E9"/>
    <w:rsid w:val="00A84C92"/>
    <w:rsid w:val="00A859C0"/>
    <w:rsid w:val="00A85C3D"/>
    <w:rsid w:val="00A86735"/>
    <w:rsid w:val="00A87BBA"/>
    <w:rsid w:val="00A91E5D"/>
    <w:rsid w:val="00A920D7"/>
    <w:rsid w:val="00A927F9"/>
    <w:rsid w:val="00A92996"/>
    <w:rsid w:val="00A929BC"/>
    <w:rsid w:val="00A936BE"/>
    <w:rsid w:val="00A94D41"/>
    <w:rsid w:val="00A95968"/>
    <w:rsid w:val="00A95985"/>
    <w:rsid w:val="00A95BDC"/>
    <w:rsid w:val="00A95CAC"/>
    <w:rsid w:val="00A973E2"/>
    <w:rsid w:val="00A977EE"/>
    <w:rsid w:val="00A97C61"/>
    <w:rsid w:val="00A97E26"/>
    <w:rsid w:val="00AA04AA"/>
    <w:rsid w:val="00AA0AE3"/>
    <w:rsid w:val="00AA115F"/>
    <w:rsid w:val="00AA14CD"/>
    <w:rsid w:val="00AA1687"/>
    <w:rsid w:val="00AA1EDC"/>
    <w:rsid w:val="00AA269C"/>
    <w:rsid w:val="00AA303F"/>
    <w:rsid w:val="00AA3AF3"/>
    <w:rsid w:val="00AA4D7C"/>
    <w:rsid w:val="00AA50D5"/>
    <w:rsid w:val="00AA5249"/>
    <w:rsid w:val="00AA5FE4"/>
    <w:rsid w:val="00AA65F3"/>
    <w:rsid w:val="00AA664F"/>
    <w:rsid w:val="00AA7551"/>
    <w:rsid w:val="00AB02B8"/>
    <w:rsid w:val="00AB0855"/>
    <w:rsid w:val="00AB23D9"/>
    <w:rsid w:val="00AB2622"/>
    <w:rsid w:val="00AB4047"/>
    <w:rsid w:val="00AB44D5"/>
    <w:rsid w:val="00AB463C"/>
    <w:rsid w:val="00AB56E7"/>
    <w:rsid w:val="00AB56F8"/>
    <w:rsid w:val="00AB678D"/>
    <w:rsid w:val="00AB7DEF"/>
    <w:rsid w:val="00AC1381"/>
    <w:rsid w:val="00AC238C"/>
    <w:rsid w:val="00AC2940"/>
    <w:rsid w:val="00AC2A18"/>
    <w:rsid w:val="00AC3C1B"/>
    <w:rsid w:val="00AC4BD8"/>
    <w:rsid w:val="00AC54FF"/>
    <w:rsid w:val="00AC5AFF"/>
    <w:rsid w:val="00AC65F7"/>
    <w:rsid w:val="00AC7394"/>
    <w:rsid w:val="00AD0979"/>
    <w:rsid w:val="00AD1363"/>
    <w:rsid w:val="00AD1E6E"/>
    <w:rsid w:val="00AD29B0"/>
    <w:rsid w:val="00AD2ED3"/>
    <w:rsid w:val="00AD331C"/>
    <w:rsid w:val="00AD3373"/>
    <w:rsid w:val="00AD37AA"/>
    <w:rsid w:val="00AD394F"/>
    <w:rsid w:val="00AD3A3F"/>
    <w:rsid w:val="00AD3DC5"/>
    <w:rsid w:val="00AD3F85"/>
    <w:rsid w:val="00AD467E"/>
    <w:rsid w:val="00AD51B4"/>
    <w:rsid w:val="00AD5BC6"/>
    <w:rsid w:val="00AD7CB2"/>
    <w:rsid w:val="00AE11DB"/>
    <w:rsid w:val="00AE1494"/>
    <w:rsid w:val="00AE1BEC"/>
    <w:rsid w:val="00AE1F55"/>
    <w:rsid w:val="00AE2B79"/>
    <w:rsid w:val="00AE2B8C"/>
    <w:rsid w:val="00AE3199"/>
    <w:rsid w:val="00AE3686"/>
    <w:rsid w:val="00AE6B72"/>
    <w:rsid w:val="00AE6EDD"/>
    <w:rsid w:val="00AF42D6"/>
    <w:rsid w:val="00AF6D3D"/>
    <w:rsid w:val="00AF70F9"/>
    <w:rsid w:val="00AF7A3E"/>
    <w:rsid w:val="00AF7FEF"/>
    <w:rsid w:val="00B003A0"/>
    <w:rsid w:val="00B0070C"/>
    <w:rsid w:val="00B01000"/>
    <w:rsid w:val="00B01329"/>
    <w:rsid w:val="00B01D87"/>
    <w:rsid w:val="00B024E6"/>
    <w:rsid w:val="00B03007"/>
    <w:rsid w:val="00B0444C"/>
    <w:rsid w:val="00B047E8"/>
    <w:rsid w:val="00B052BD"/>
    <w:rsid w:val="00B05330"/>
    <w:rsid w:val="00B054C5"/>
    <w:rsid w:val="00B0580B"/>
    <w:rsid w:val="00B063C0"/>
    <w:rsid w:val="00B0680D"/>
    <w:rsid w:val="00B06BC5"/>
    <w:rsid w:val="00B07641"/>
    <w:rsid w:val="00B07956"/>
    <w:rsid w:val="00B10652"/>
    <w:rsid w:val="00B10B77"/>
    <w:rsid w:val="00B12316"/>
    <w:rsid w:val="00B126C1"/>
    <w:rsid w:val="00B128E9"/>
    <w:rsid w:val="00B134D5"/>
    <w:rsid w:val="00B13BB1"/>
    <w:rsid w:val="00B152EE"/>
    <w:rsid w:val="00B15CE0"/>
    <w:rsid w:val="00B21CFB"/>
    <w:rsid w:val="00B22304"/>
    <w:rsid w:val="00B226FC"/>
    <w:rsid w:val="00B23144"/>
    <w:rsid w:val="00B23850"/>
    <w:rsid w:val="00B24817"/>
    <w:rsid w:val="00B25071"/>
    <w:rsid w:val="00B25485"/>
    <w:rsid w:val="00B266E2"/>
    <w:rsid w:val="00B27508"/>
    <w:rsid w:val="00B305F3"/>
    <w:rsid w:val="00B30628"/>
    <w:rsid w:val="00B30A6E"/>
    <w:rsid w:val="00B31184"/>
    <w:rsid w:val="00B32DFE"/>
    <w:rsid w:val="00B32F11"/>
    <w:rsid w:val="00B33256"/>
    <w:rsid w:val="00B3511E"/>
    <w:rsid w:val="00B35D12"/>
    <w:rsid w:val="00B36225"/>
    <w:rsid w:val="00B3660E"/>
    <w:rsid w:val="00B3707C"/>
    <w:rsid w:val="00B40079"/>
    <w:rsid w:val="00B4035C"/>
    <w:rsid w:val="00B40B0C"/>
    <w:rsid w:val="00B41920"/>
    <w:rsid w:val="00B42239"/>
    <w:rsid w:val="00B432D3"/>
    <w:rsid w:val="00B4347C"/>
    <w:rsid w:val="00B44598"/>
    <w:rsid w:val="00B44FE9"/>
    <w:rsid w:val="00B4587F"/>
    <w:rsid w:val="00B45A66"/>
    <w:rsid w:val="00B45AB0"/>
    <w:rsid w:val="00B460F0"/>
    <w:rsid w:val="00B47673"/>
    <w:rsid w:val="00B47AC5"/>
    <w:rsid w:val="00B47B00"/>
    <w:rsid w:val="00B50035"/>
    <w:rsid w:val="00B5048E"/>
    <w:rsid w:val="00B5098D"/>
    <w:rsid w:val="00B509C6"/>
    <w:rsid w:val="00B50ADB"/>
    <w:rsid w:val="00B52279"/>
    <w:rsid w:val="00B54BD8"/>
    <w:rsid w:val="00B55CFA"/>
    <w:rsid w:val="00B564DD"/>
    <w:rsid w:val="00B568D2"/>
    <w:rsid w:val="00B57117"/>
    <w:rsid w:val="00B57DE9"/>
    <w:rsid w:val="00B6018D"/>
    <w:rsid w:val="00B6036F"/>
    <w:rsid w:val="00B61B2D"/>
    <w:rsid w:val="00B63794"/>
    <w:rsid w:val="00B63FC8"/>
    <w:rsid w:val="00B6512C"/>
    <w:rsid w:val="00B6698D"/>
    <w:rsid w:val="00B71EAC"/>
    <w:rsid w:val="00B72294"/>
    <w:rsid w:val="00B738AF"/>
    <w:rsid w:val="00B7390F"/>
    <w:rsid w:val="00B739C3"/>
    <w:rsid w:val="00B73E24"/>
    <w:rsid w:val="00B7428F"/>
    <w:rsid w:val="00B743DE"/>
    <w:rsid w:val="00B746CB"/>
    <w:rsid w:val="00B74ADD"/>
    <w:rsid w:val="00B75040"/>
    <w:rsid w:val="00B75A92"/>
    <w:rsid w:val="00B75CDE"/>
    <w:rsid w:val="00B76198"/>
    <w:rsid w:val="00B762F3"/>
    <w:rsid w:val="00B76800"/>
    <w:rsid w:val="00B76E2A"/>
    <w:rsid w:val="00B76FDB"/>
    <w:rsid w:val="00B770EE"/>
    <w:rsid w:val="00B77935"/>
    <w:rsid w:val="00B800F8"/>
    <w:rsid w:val="00B80A7D"/>
    <w:rsid w:val="00B80DD7"/>
    <w:rsid w:val="00B82570"/>
    <w:rsid w:val="00B82C36"/>
    <w:rsid w:val="00B84404"/>
    <w:rsid w:val="00B84CB0"/>
    <w:rsid w:val="00B857BD"/>
    <w:rsid w:val="00B87112"/>
    <w:rsid w:val="00B87A32"/>
    <w:rsid w:val="00B9111F"/>
    <w:rsid w:val="00B91EE3"/>
    <w:rsid w:val="00B92021"/>
    <w:rsid w:val="00B92492"/>
    <w:rsid w:val="00B92580"/>
    <w:rsid w:val="00B928B9"/>
    <w:rsid w:val="00B936CE"/>
    <w:rsid w:val="00B949CB"/>
    <w:rsid w:val="00B95883"/>
    <w:rsid w:val="00B967A9"/>
    <w:rsid w:val="00B967D3"/>
    <w:rsid w:val="00B968C5"/>
    <w:rsid w:val="00B96A32"/>
    <w:rsid w:val="00B97BCC"/>
    <w:rsid w:val="00BA0339"/>
    <w:rsid w:val="00BA0792"/>
    <w:rsid w:val="00BA17EB"/>
    <w:rsid w:val="00BA2620"/>
    <w:rsid w:val="00BA2E30"/>
    <w:rsid w:val="00BA3D4C"/>
    <w:rsid w:val="00BA5738"/>
    <w:rsid w:val="00BA5813"/>
    <w:rsid w:val="00BA5A79"/>
    <w:rsid w:val="00BA5E18"/>
    <w:rsid w:val="00BA6129"/>
    <w:rsid w:val="00BA6307"/>
    <w:rsid w:val="00BA6DAD"/>
    <w:rsid w:val="00BA7F19"/>
    <w:rsid w:val="00BA7F2A"/>
    <w:rsid w:val="00BB0623"/>
    <w:rsid w:val="00BB065E"/>
    <w:rsid w:val="00BB072E"/>
    <w:rsid w:val="00BB0A8D"/>
    <w:rsid w:val="00BB213D"/>
    <w:rsid w:val="00BB227F"/>
    <w:rsid w:val="00BB271B"/>
    <w:rsid w:val="00BB2850"/>
    <w:rsid w:val="00BB2EAB"/>
    <w:rsid w:val="00BB465A"/>
    <w:rsid w:val="00BB5920"/>
    <w:rsid w:val="00BB6181"/>
    <w:rsid w:val="00BB6582"/>
    <w:rsid w:val="00BB6DCA"/>
    <w:rsid w:val="00BB6F1D"/>
    <w:rsid w:val="00BB7A04"/>
    <w:rsid w:val="00BB7CAC"/>
    <w:rsid w:val="00BC0830"/>
    <w:rsid w:val="00BC0A03"/>
    <w:rsid w:val="00BC0AF4"/>
    <w:rsid w:val="00BC1441"/>
    <w:rsid w:val="00BC1520"/>
    <w:rsid w:val="00BC4672"/>
    <w:rsid w:val="00BC6A7F"/>
    <w:rsid w:val="00BC73F7"/>
    <w:rsid w:val="00BC7F65"/>
    <w:rsid w:val="00BD002A"/>
    <w:rsid w:val="00BD03DC"/>
    <w:rsid w:val="00BD162E"/>
    <w:rsid w:val="00BD1928"/>
    <w:rsid w:val="00BD2431"/>
    <w:rsid w:val="00BD477C"/>
    <w:rsid w:val="00BD4E50"/>
    <w:rsid w:val="00BD52DD"/>
    <w:rsid w:val="00BD55C2"/>
    <w:rsid w:val="00BD5779"/>
    <w:rsid w:val="00BD6AA4"/>
    <w:rsid w:val="00BD75A1"/>
    <w:rsid w:val="00BD7685"/>
    <w:rsid w:val="00BD7C35"/>
    <w:rsid w:val="00BD7FE0"/>
    <w:rsid w:val="00BE06DB"/>
    <w:rsid w:val="00BE072D"/>
    <w:rsid w:val="00BE0C3E"/>
    <w:rsid w:val="00BE0F78"/>
    <w:rsid w:val="00BE134A"/>
    <w:rsid w:val="00BE1404"/>
    <w:rsid w:val="00BE1D41"/>
    <w:rsid w:val="00BE1F08"/>
    <w:rsid w:val="00BE2DFD"/>
    <w:rsid w:val="00BE2F40"/>
    <w:rsid w:val="00BE505A"/>
    <w:rsid w:val="00BE5195"/>
    <w:rsid w:val="00BE57FF"/>
    <w:rsid w:val="00BE5CF9"/>
    <w:rsid w:val="00BE63EE"/>
    <w:rsid w:val="00BF06B2"/>
    <w:rsid w:val="00BF080B"/>
    <w:rsid w:val="00BF1AB3"/>
    <w:rsid w:val="00BF1F3C"/>
    <w:rsid w:val="00BF3FCE"/>
    <w:rsid w:val="00BF45C4"/>
    <w:rsid w:val="00BF46D5"/>
    <w:rsid w:val="00BF568D"/>
    <w:rsid w:val="00BF56E7"/>
    <w:rsid w:val="00C00886"/>
    <w:rsid w:val="00C01705"/>
    <w:rsid w:val="00C01CB4"/>
    <w:rsid w:val="00C0203D"/>
    <w:rsid w:val="00C02CCF"/>
    <w:rsid w:val="00C0383F"/>
    <w:rsid w:val="00C05014"/>
    <w:rsid w:val="00C05D1F"/>
    <w:rsid w:val="00C05D68"/>
    <w:rsid w:val="00C06C58"/>
    <w:rsid w:val="00C107DA"/>
    <w:rsid w:val="00C1090C"/>
    <w:rsid w:val="00C121DF"/>
    <w:rsid w:val="00C127D2"/>
    <w:rsid w:val="00C13366"/>
    <w:rsid w:val="00C1363B"/>
    <w:rsid w:val="00C14E51"/>
    <w:rsid w:val="00C1508B"/>
    <w:rsid w:val="00C158ED"/>
    <w:rsid w:val="00C15C96"/>
    <w:rsid w:val="00C15DF2"/>
    <w:rsid w:val="00C15F44"/>
    <w:rsid w:val="00C17773"/>
    <w:rsid w:val="00C20819"/>
    <w:rsid w:val="00C20C02"/>
    <w:rsid w:val="00C223DF"/>
    <w:rsid w:val="00C243B7"/>
    <w:rsid w:val="00C2607A"/>
    <w:rsid w:val="00C27D7B"/>
    <w:rsid w:val="00C31A9E"/>
    <w:rsid w:val="00C31B4B"/>
    <w:rsid w:val="00C31BD3"/>
    <w:rsid w:val="00C33402"/>
    <w:rsid w:val="00C337AE"/>
    <w:rsid w:val="00C35621"/>
    <w:rsid w:val="00C361F3"/>
    <w:rsid w:val="00C3678C"/>
    <w:rsid w:val="00C3742A"/>
    <w:rsid w:val="00C3787F"/>
    <w:rsid w:val="00C40BF7"/>
    <w:rsid w:val="00C41510"/>
    <w:rsid w:val="00C417A3"/>
    <w:rsid w:val="00C42A18"/>
    <w:rsid w:val="00C42E48"/>
    <w:rsid w:val="00C430F9"/>
    <w:rsid w:val="00C44345"/>
    <w:rsid w:val="00C443CD"/>
    <w:rsid w:val="00C44F92"/>
    <w:rsid w:val="00C45F38"/>
    <w:rsid w:val="00C52C5A"/>
    <w:rsid w:val="00C559A3"/>
    <w:rsid w:val="00C55A42"/>
    <w:rsid w:val="00C563E9"/>
    <w:rsid w:val="00C57453"/>
    <w:rsid w:val="00C57F4F"/>
    <w:rsid w:val="00C605D9"/>
    <w:rsid w:val="00C6084C"/>
    <w:rsid w:val="00C615EC"/>
    <w:rsid w:val="00C61C20"/>
    <w:rsid w:val="00C62C45"/>
    <w:rsid w:val="00C62E73"/>
    <w:rsid w:val="00C630ED"/>
    <w:rsid w:val="00C633A5"/>
    <w:rsid w:val="00C649D2"/>
    <w:rsid w:val="00C64D12"/>
    <w:rsid w:val="00C65730"/>
    <w:rsid w:val="00C6592B"/>
    <w:rsid w:val="00C65AAF"/>
    <w:rsid w:val="00C660E8"/>
    <w:rsid w:val="00C663AF"/>
    <w:rsid w:val="00C66628"/>
    <w:rsid w:val="00C66D0F"/>
    <w:rsid w:val="00C70481"/>
    <w:rsid w:val="00C706FD"/>
    <w:rsid w:val="00C737A6"/>
    <w:rsid w:val="00C73813"/>
    <w:rsid w:val="00C73FF3"/>
    <w:rsid w:val="00C74078"/>
    <w:rsid w:val="00C74C29"/>
    <w:rsid w:val="00C76A05"/>
    <w:rsid w:val="00C77C4A"/>
    <w:rsid w:val="00C80B6A"/>
    <w:rsid w:val="00C81551"/>
    <w:rsid w:val="00C820E2"/>
    <w:rsid w:val="00C82382"/>
    <w:rsid w:val="00C83828"/>
    <w:rsid w:val="00C8393F"/>
    <w:rsid w:val="00C84222"/>
    <w:rsid w:val="00C842A7"/>
    <w:rsid w:val="00C8477A"/>
    <w:rsid w:val="00C86143"/>
    <w:rsid w:val="00C8681B"/>
    <w:rsid w:val="00C87F9F"/>
    <w:rsid w:val="00C900A6"/>
    <w:rsid w:val="00C90CCB"/>
    <w:rsid w:val="00C91B75"/>
    <w:rsid w:val="00C91EB9"/>
    <w:rsid w:val="00C930A0"/>
    <w:rsid w:val="00C93A86"/>
    <w:rsid w:val="00C93B2A"/>
    <w:rsid w:val="00C93D8C"/>
    <w:rsid w:val="00C94269"/>
    <w:rsid w:val="00C94E52"/>
    <w:rsid w:val="00C952B4"/>
    <w:rsid w:val="00C956B1"/>
    <w:rsid w:val="00C968E6"/>
    <w:rsid w:val="00C973EE"/>
    <w:rsid w:val="00C974AF"/>
    <w:rsid w:val="00C97576"/>
    <w:rsid w:val="00C97D12"/>
    <w:rsid w:val="00CA088C"/>
    <w:rsid w:val="00CA095B"/>
    <w:rsid w:val="00CA0B8C"/>
    <w:rsid w:val="00CA1589"/>
    <w:rsid w:val="00CA1612"/>
    <w:rsid w:val="00CA2A7A"/>
    <w:rsid w:val="00CA2B96"/>
    <w:rsid w:val="00CA2E95"/>
    <w:rsid w:val="00CA3459"/>
    <w:rsid w:val="00CA3490"/>
    <w:rsid w:val="00CA4483"/>
    <w:rsid w:val="00CA4705"/>
    <w:rsid w:val="00CA5309"/>
    <w:rsid w:val="00CA658B"/>
    <w:rsid w:val="00CA704B"/>
    <w:rsid w:val="00CA7C07"/>
    <w:rsid w:val="00CB0200"/>
    <w:rsid w:val="00CB02D4"/>
    <w:rsid w:val="00CB136C"/>
    <w:rsid w:val="00CB1A7D"/>
    <w:rsid w:val="00CB1BF5"/>
    <w:rsid w:val="00CB2323"/>
    <w:rsid w:val="00CB232F"/>
    <w:rsid w:val="00CB2657"/>
    <w:rsid w:val="00CB2E51"/>
    <w:rsid w:val="00CB2F09"/>
    <w:rsid w:val="00CB39B7"/>
    <w:rsid w:val="00CB453F"/>
    <w:rsid w:val="00CB5A0B"/>
    <w:rsid w:val="00CB74F4"/>
    <w:rsid w:val="00CB7E71"/>
    <w:rsid w:val="00CC0A03"/>
    <w:rsid w:val="00CC0EE7"/>
    <w:rsid w:val="00CC0F1D"/>
    <w:rsid w:val="00CC156F"/>
    <w:rsid w:val="00CC1A1A"/>
    <w:rsid w:val="00CC364A"/>
    <w:rsid w:val="00CC40F6"/>
    <w:rsid w:val="00CC46C6"/>
    <w:rsid w:val="00CC49DB"/>
    <w:rsid w:val="00CC55A6"/>
    <w:rsid w:val="00CC6FCF"/>
    <w:rsid w:val="00CD04CC"/>
    <w:rsid w:val="00CD0D22"/>
    <w:rsid w:val="00CD0EC7"/>
    <w:rsid w:val="00CD1206"/>
    <w:rsid w:val="00CD3033"/>
    <w:rsid w:val="00CD57A3"/>
    <w:rsid w:val="00CD6097"/>
    <w:rsid w:val="00CD6965"/>
    <w:rsid w:val="00CD6D16"/>
    <w:rsid w:val="00CD7C72"/>
    <w:rsid w:val="00CE06E8"/>
    <w:rsid w:val="00CE0EFD"/>
    <w:rsid w:val="00CE185A"/>
    <w:rsid w:val="00CE2C44"/>
    <w:rsid w:val="00CE32B9"/>
    <w:rsid w:val="00CE3335"/>
    <w:rsid w:val="00CE368A"/>
    <w:rsid w:val="00CE37EB"/>
    <w:rsid w:val="00CE3870"/>
    <w:rsid w:val="00CE3D93"/>
    <w:rsid w:val="00CE44C0"/>
    <w:rsid w:val="00CE49AD"/>
    <w:rsid w:val="00CE717B"/>
    <w:rsid w:val="00CE7580"/>
    <w:rsid w:val="00CE7C22"/>
    <w:rsid w:val="00CE7E27"/>
    <w:rsid w:val="00CF111E"/>
    <w:rsid w:val="00CF1D54"/>
    <w:rsid w:val="00CF2BE4"/>
    <w:rsid w:val="00CF62DD"/>
    <w:rsid w:val="00CF6D23"/>
    <w:rsid w:val="00CF7151"/>
    <w:rsid w:val="00D009E6"/>
    <w:rsid w:val="00D01124"/>
    <w:rsid w:val="00D01658"/>
    <w:rsid w:val="00D01A9C"/>
    <w:rsid w:val="00D0212E"/>
    <w:rsid w:val="00D0259B"/>
    <w:rsid w:val="00D030EB"/>
    <w:rsid w:val="00D03A1A"/>
    <w:rsid w:val="00D05448"/>
    <w:rsid w:val="00D058F3"/>
    <w:rsid w:val="00D05B8A"/>
    <w:rsid w:val="00D0630C"/>
    <w:rsid w:val="00D06666"/>
    <w:rsid w:val="00D06E94"/>
    <w:rsid w:val="00D0747C"/>
    <w:rsid w:val="00D10B52"/>
    <w:rsid w:val="00D10C08"/>
    <w:rsid w:val="00D10D7A"/>
    <w:rsid w:val="00D11B92"/>
    <w:rsid w:val="00D121B3"/>
    <w:rsid w:val="00D1255C"/>
    <w:rsid w:val="00D13530"/>
    <w:rsid w:val="00D141C3"/>
    <w:rsid w:val="00D14A2A"/>
    <w:rsid w:val="00D14AC8"/>
    <w:rsid w:val="00D161A1"/>
    <w:rsid w:val="00D16516"/>
    <w:rsid w:val="00D201E4"/>
    <w:rsid w:val="00D207E2"/>
    <w:rsid w:val="00D227C4"/>
    <w:rsid w:val="00D23260"/>
    <w:rsid w:val="00D2396E"/>
    <w:rsid w:val="00D23E38"/>
    <w:rsid w:val="00D23FF1"/>
    <w:rsid w:val="00D2446E"/>
    <w:rsid w:val="00D24A7B"/>
    <w:rsid w:val="00D24F1C"/>
    <w:rsid w:val="00D25E8E"/>
    <w:rsid w:val="00D26666"/>
    <w:rsid w:val="00D2691B"/>
    <w:rsid w:val="00D27332"/>
    <w:rsid w:val="00D276F8"/>
    <w:rsid w:val="00D3065D"/>
    <w:rsid w:val="00D31635"/>
    <w:rsid w:val="00D325BC"/>
    <w:rsid w:val="00D335CA"/>
    <w:rsid w:val="00D34569"/>
    <w:rsid w:val="00D359B6"/>
    <w:rsid w:val="00D35E88"/>
    <w:rsid w:val="00D36543"/>
    <w:rsid w:val="00D40318"/>
    <w:rsid w:val="00D40586"/>
    <w:rsid w:val="00D40775"/>
    <w:rsid w:val="00D40B1D"/>
    <w:rsid w:val="00D40F49"/>
    <w:rsid w:val="00D41464"/>
    <w:rsid w:val="00D42425"/>
    <w:rsid w:val="00D42E4D"/>
    <w:rsid w:val="00D43FCB"/>
    <w:rsid w:val="00D44186"/>
    <w:rsid w:val="00D44431"/>
    <w:rsid w:val="00D4512B"/>
    <w:rsid w:val="00D4553F"/>
    <w:rsid w:val="00D45E9D"/>
    <w:rsid w:val="00D4602D"/>
    <w:rsid w:val="00D4711C"/>
    <w:rsid w:val="00D50605"/>
    <w:rsid w:val="00D5173E"/>
    <w:rsid w:val="00D51F06"/>
    <w:rsid w:val="00D52683"/>
    <w:rsid w:val="00D52ACA"/>
    <w:rsid w:val="00D53620"/>
    <w:rsid w:val="00D54711"/>
    <w:rsid w:val="00D54ABA"/>
    <w:rsid w:val="00D55D3B"/>
    <w:rsid w:val="00D56F16"/>
    <w:rsid w:val="00D56F30"/>
    <w:rsid w:val="00D57A8F"/>
    <w:rsid w:val="00D57B4B"/>
    <w:rsid w:val="00D60256"/>
    <w:rsid w:val="00D60927"/>
    <w:rsid w:val="00D6097B"/>
    <w:rsid w:val="00D609A8"/>
    <w:rsid w:val="00D62682"/>
    <w:rsid w:val="00D62798"/>
    <w:rsid w:val="00D62BC0"/>
    <w:rsid w:val="00D63630"/>
    <w:rsid w:val="00D64388"/>
    <w:rsid w:val="00D644CF"/>
    <w:rsid w:val="00D64C45"/>
    <w:rsid w:val="00D65BF8"/>
    <w:rsid w:val="00D669C4"/>
    <w:rsid w:val="00D66E2A"/>
    <w:rsid w:val="00D67CD3"/>
    <w:rsid w:val="00D70D47"/>
    <w:rsid w:val="00D71463"/>
    <w:rsid w:val="00D718AB"/>
    <w:rsid w:val="00D71A3C"/>
    <w:rsid w:val="00D71B5E"/>
    <w:rsid w:val="00D71E8A"/>
    <w:rsid w:val="00D72018"/>
    <w:rsid w:val="00D722B7"/>
    <w:rsid w:val="00D728CF"/>
    <w:rsid w:val="00D73A6F"/>
    <w:rsid w:val="00D73B65"/>
    <w:rsid w:val="00D74406"/>
    <w:rsid w:val="00D746CC"/>
    <w:rsid w:val="00D74C13"/>
    <w:rsid w:val="00D75165"/>
    <w:rsid w:val="00D76CB8"/>
    <w:rsid w:val="00D77163"/>
    <w:rsid w:val="00D77D73"/>
    <w:rsid w:val="00D8072D"/>
    <w:rsid w:val="00D807E7"/>
    <w:rsid w:val="00D81604"/>
    <w:rsid w:val="00D81BB2"/>
    <w:rsid w:val="00D82FCE"/>
    <w:rsid w:val="00D83128"/>
    <w:rsid w:val="00D83D26"/>
    <w:rsid w:val="00D8588D"/>
    <w:rsid w:val="00D867DF"/>
    <w:rsid w:val="00D870C0"/>
    <w:rsid w:val="00D87E58"/>
    <w:rsid w:val="00D901EE"/>
    <w:rsid w:val="00D90507"/>
    <w:rsid w:val="00D905CC"/>
    <w:rsid w:val="00D91DE8"/>
    <w:rsid w:val="00D92FE7"/>
    <w:rsid w:val="00D948F1"/>
    <w:rsid w:val="00D95A0C"/>
    <w:rsid w:val="00D95C03"/>
    <w:rsid w:val="00D96242"/>
    <w:rsid w:val="00D96B87"/>
    <w:rsid w:val="00D96E7F"/>
    <w:rsid w:val="00D96EA2"/>
    <w:rsid w:val="00D97218"/>
    <w:rsid w:val="00D97B46"/>
    <w:rsid w:val="00D97C76"/>
    <w:rsid w:val="00DA1918"/>
    <w:rsid w:val="00DA21BC"/>
    <w:rsid w:val="00DA2D5A"/>
    <w:rsid w:val="00DA2DB0"/>
    <w:rsid w:val="00DA3339"/>
    <w:rsid w:val="00DA35AA"/>
    <w:rsid w:val="00DA3B97"/>
    <w:rsid w:val="00DA3F72"/>
    <w:rsid w:val="00DA4159"/>
    <w:rsid w:val="00DA43F1"/>
    <w:rsid w:val="00DA4525"/>
    <w:rsid w:val="00DA5FC3"/>
    <w:rsid w:val="00DA6225"/>
    <w:rsid w:val="00DA6482"/>
    <w:rsid w:val="00DA6B01"/>
    <w:rsid w:val="00DA77FB"/>
    <w:rsid w:val="00DA7FF7"/>
    <w:rsid w:val="00DB03DE"/>
    <w:rsid w:val="00DB090F"/>
    <w:rsid w:val="00DB0C02"/>
    <w:rsid w:val="00DB0DA1"/>
    <w:rsid w:val="00DB1556"/>
    <w:rsid w:val="00DB3396"/>
    <w:rsid w:val="00DB3638"/>
    <w:rsid w:val="00DB3E0E"/>
    <w:rsid w:val="00DB46A9"/>
    <w:rsid w:val="00DB46E0"/>
    <w:rsid w:val="00DB549F"/>
    <w:rsid w:val="00DB7038"/>
    <w:rsid w:val="00DB734D"/>
    <w:rsid w:val="00DB753B"/>
    <w:rsid w:val="00DB7644"/>
    <w:rsid w:val="00DB7E6B"/>
    <w:rsid w:val="00DC0009"/>
    <w:rsid w:val="00DC27DD"/>
    <w:rsid w:val="00DC3013"/>
    <w:rsid w:val="00DC3969"/>
    <w:rsid w:val="00DC44F4"/>
    <w:rsid w:val="00DC489F"/>
    <w:rsid w:val="00DC48DD"/>
    <w:rsid w:val="00DC4AFF"/>
    <w:rsid w:val="00DC5AF0"/>
    <w:rsid w:val="00DC774B"/>
    <w:rsid w:val="00DC7B55"/>
    <w:rsid w:val="00DD08F0"/>
    <w:rsid w:val="00DD0941"/>
    <w:rsid w:val="00DD21B3"/>
    <w:rsid w:val="00DD2BD1"/>
    <w:rsid w:val="00DD3568"/>
    <w:rsid w:val="00DD3876"/>
    <w:rsid w:val="00DD3D16"/>
    <w:rsid w:val="00DD4697"/>
    <w:rsid w:val="00DD4D5C"/>
    <w:rsid w:val="00DD5E8B"/>
    <w:rsid w:val="00DD5FD9"/>
    <w:rsid w:val="00DD6325"/>
    <w:rsid w:val="00DD75AD"/>
    <w:rsid w:val="00DE0B9C"/>
    <w:rsid w:val="00DE1125"/>
    <w:rsid w:val="00DE1DBE"/>
    <w:rsid w:val="00DE1E0D"/>
    <w:rsid w:val="00DE27B4"/>
    <w:rsid w:val="00DE5184"/>
    <w:rsid w:val="00DE5C3A"/>
    <w:rsid w:val="00DE5D48"/>
    <w:rsid w:val="00DE5EA8"/>
    <w:rsid w:val="00DE699A"/>
    <w:rsid w:val="00DE69D7"/>
    <w:rsid w:val="00DE717C"/>
    <w:rsid w:val="00DE72A4"/>
    <w:rsid w:val="00DF0AA8"/>
    <w:rsid w:val="00DF3DB2"/>
    <w:rsid w:val="00DF413A"/>
    <w:rsid w:val="00DF49A7"/>
    <w:rsid w:val="00DF5E28"/>
    <w:rsid w:val="00DF5EC9"/>
    <w:rsid w:val="00DF64FB"/>
    <w:rsid w:val="00DF6882"/>
    <w:rsid w:val="00DF6BE3"/>
    <w:rsid w:val="00DF74E5"/>
    <w:rsid w:val="00DF7A83"/>
    <w:rsid w:val="00E0005C"/>
    <w:rsid w:val="00E00077"/>
    <w:rsid w:val="00E002C0"/>
    <w:rsid w:val="00E02F0C"/>
    <w:rsid w:val="00E031AC"/>
    <w:rsid w:val="00E03802"/>
    <w:rsid w:val="00E04D1E"/>
    <w:rsid w:val="00E05213"/>
    <w:rsid w:val="00E05358"/>
    <w:rsid w:val="00E0583E"/>
    <w:rsid w:val="00E05E6B"/>
    <w:rsid w:val="00E05EF8"/>
    <w:rsid w:val="00E0728B"/>
    <w:rsid w:val="00E07BBC"/>
    <w:rsid w:val="00E07CD2"/>
    <w:rsid w:val="00E07CEB"/>
    <w:rsid w:val="00E10255"/>
    <w:rsid w:val="00E10950"/>
    <w:rsid w:val="00E109BD"/>
    <w:rsid w:val="00E10A0B"/>
    <w:rsid w:val="00E1109B"/>
    <w:rsid w:val="00E140C6"/>
    <w:rsid w:val="00E150DB"/>
    <w:rsid w:val="00E16AB5"/>
    <w:rsid w:val="00E16D57"/>
    <w:rsid w:val="00E201C1"/>
    <w:rsid w:val="00E20C10"/>
    <w:rsid w:val="00E20C1B"/>
    <w:rsid w:val="00E21DD8"/>
    <w:rsid w:val="00E21E47"/>
    <w:rsid w:val="00E22C54"/>
    <w:rsid w:val="00E22D15"/>
    <w:rsid w:val="00E22D95"/>
    <w:rsid w:val="00E235F5"/>
    <w:rsid w:val="00E23723"/>
    <w:rsid w:val="00E242DF"/>
    <w:rsid w:val="00E24C21"/>
    <w:rsid w:val="00E24E5C"/>
    <w:rsid w:val="00E2653B"/>
    <w:rsid w:val="00E27AED"/>
    <w:rsid w:val="00E30CAE"/>
    <w:rsid w:val="00E30F14"/>
    <w:rsid w:val="00E312E9"/>
    <w:rsid w:val="00E31E3D"/>
    <w:rsid w:val="00E32E47"/>
    <w:rsid w:val="00E33B9D"/>
    <w:rsid w:val="00E340F8"/>
    <w:rsid w:val="00E3507D"/>
    <w:rsid w:val="00E3528F"/>
    <w:rsid w:val="00E353C0"/>
    <w:rsid w:val="00E368A6"/>
    <w:rsid w:val="00E36A9A"/>
    <w:rsid w:val="00E36AF2"/>
    <w:rsid w:val="00E37DFD"/>
    <w:rsid w:val="00E40161"/>
    <w:rsid w:val="00E404FB"/>
    <w:rsid w:val="00E40BF8"/>
    <w:rsid w:val="00E41094"/>
    <w:rsid w:val="00E415CB"/>
    <w:rsid w:val="00E41E76"/>
    <w:rsid w:val="00E43838"/>
    <w:rsid w:val="00E43AB0"/>
    <w:rsid w:val="00E43BD0"/>
    <w:rsid w:val="00E44967"/>
    <w:rsid w:val="00E452C8"/>
    <w:rsid w:val="00E45FF4"/>
    <w:rsid w:val="00E470D8"/>
    <w:rsid w:val="00E47571"/>
    <w:rsid w:val="00E47750"/>
    <w:rsid w:val="00E4797F"/>
    <w:rsid w:val="00E47CAA"/>
    <w:rsid w:val="00E47E87"/>
    <w:rsid w:val="00E50140"/>
    <w:rsid w:val="00E51E97"/>
    <w:rsid w:val="00E5213C"/>
    <w:rsid w:val="00E5314B"/>
    <w:rsid w:val="00E53600"/>
    <w:rsid w:val="00E53AB3"/>
    <w:rsid w:val="00E53F13"/>
    <w:rsid w:val="00E5402C"/>
    <w:rsid w:val="00E560D7"/>
    <w:rsid w:val="00E56A72"/>
    <w:rsid w:val="00E6108A"/>
    <w:rsid w:val="00E61439"/>
    <w:rsid w:val="00E61453"/>
    <w:rsid w:val="00E61CAD"/>
    <w:rsid w:val="00E6203F"/>
    <w:rsid w:val="00E62D8B"/>
    <w:rsid w:val="00E63AB7"/>
    <w:rsid w:val="00E650AE"/>
    <w:rsid w:val="00E675AC"/>
    <w:rsid w:val="00E67A58"/>
    <w:rsid w:val="00E700F2"/>
    <w:rsid w:val="00E712E2"/>
    <w:rsid w:val="00E71644"/>
    <w:rsid w:val="00E721C1"/>
    <w:rsid w:val="00E734B5"/>
    <w:rsid w:val="00E74E35"/>
    <w:rsid w:val="00E74F5B"/>
    <w:rsid w:val="00E760C3"/>
    <w:rsid w:val="00E77782"/>
    <w:rsid w:val="00E80599"/>
    <w:rsid w:val="00E805D8"/>
    <w:rsid w:val="00E83242"/>
    <w:rsid w:val="00E844BC"/>
    <w:rsid w:val="00E84F74"/>
    <w:rsid w:val="00E8504C"/>
    <w:rsid w:val="00E85AB2"/>
    <w:rsid w:val="00E8693A"/>
    <w:rsid w:val="00E86A5D"/>
    <w:rsid w:val="00E87F7B"/>
    <w:rsid w:val="00E90CA8"/>
    <w:rsid w:val="00E91323"/>
    <w:rsid w:val="00E9315B"/>
    <w:rsid w:val="00E93CE8"/>
    <w:rsid w:val="00E94E64"/>
    <w:rsid w:val="00E951EB"/>
    <w:rsid w:val="00E9584C"/>
    <w:rsid w:val="00E9736F"/>
    <w:rsid w:val="00E97C1D"/>
    <w:rsid w:val="00EA0663"/>
    <w:rsid w:val="00EA0946"/>
    <w:rsid w:val="00EA2A38"/>
    <w:rsid w:val="00EA2F8C"/>
    <w:rsid w:val="00EA3B4B"/>
    <w:rsid w:val="00EA3B56"/>
    <w:rsid w:val="00EA4529"/>
    <w:rsid w:val="00EA485A"/>
    <w:rsid w:val="00EA498A"/>
    <w:rsid w:val="00EA5327"/>
    <w:rsid w:val="00EA53FB"/>
    <w:rsid w:val="00EA585C"/>
    <w:rsid w:val="00EA6D33"/>
    <w:rsid w:val="00EA77A4"/>
    <w:rsid w:val="00EB0130"/>
    <w:rsid w:val="00EB087B"/>
    <w:rsid w:val="00EB0E42"/>
    <w:rsid w:val="00EB1C6E"/>
    <w:rsid w:val="00EB1E04"/>
    <w:rsid w:val="00EB1E36"/>
    <w:rsid w:val="00EB1E9B"/>
    <w:rsid w:val="00EB1F49"/>
    <w:rsid w:val="00EB1F60"/>
    <w:rsid w:val="00EB1FEB"/>
    <w:rsid w:val="00EB20ED"/>
    <w:rsid w:val="00EB21EB"/>
    <w:rsid w:val="00EB2BF1"/>
    <w:rsid w:val="00EB3078"/>
    <w:rsid w:val="00EB3C52"/>
    <w:rsid w:val="00EB3E02"/>
    <w:rsid w:val="00EB3FE8"/>
    <w:rsid w:val="00EB45E5"/>
    <w:rsid w:val="00EB4C1C"/>
    <w:rsid w:val="00EB5DB6"/>
    <w:rsid w:val="00EB619F"/>
    <w:rsid w:val="00EB6F94"/>
    <w:rsid w:val="00EC1AE1"/>
    <w:rsid w:val="00EC203A"/>
    <w:rsid w:val="00EC3301"/>
    <w:rsid w:val="00EC3C1C"/>
    <w:rsid w:val="00EC4350"/>
    <w:rsid w:val="00EC4398"/>
    <w:rsid w:val="00EC55C4"/>
    <w:rsid w:val="00EC597E"/>
    <w:rsid w:val="00EC5A11"/>
    <w:rsid w:val="00EC5AC8"/>
    <w:rsid w:val="00EC5BD9"/>
    <w:rsid w:val="00EC5BDB"/>
    <w:rsid w:val="00EC5F80"/>
    <w:rsid w:val="00EC6582"/>
    <w:rsid w:val="00EC792B"/>
    <w:rsid w:val="00ED01EC"/>
    <w:rsid w:val="00ED0BA8"/>
    <w:rsid w:val="00ED1A10"/>
    <w:rsid w:val="00ED1C23"/>
    <w:rsid w:val="00ED2278"/>
    <w:rsid w:val="00ED2D94"/>
    <w:rsid w:val="00ED32F9"/>
    <w:rsid w:val="00ED391C"/>
    <w:rsid w:val="00ED5AE0"/>
    <w:rsid w:val="00ED6119"/>
    <w:rsid w:val="00ED6897"/>
    <w:rsid w:val="00ED6BB2"/>
    <w:rsid w:val="00ED7DC5"/>
    <w:rsid w:val="00ED7E89"/>
    <w:rsid w:val="00ED7FA5"/>
    <w:rsid w:val="00EE0287"/>
    <w:rsid w:val="00EE07B3"/>
    <w:rsid w:val="00EE41F9"/>
    <w:rsid w:val="00EE46B0"/>
    <w:rsid w:val="00EE4BAF"/>
    <w:rsid w:val="00EE56A2"/>
    <w:rsid w:val="00EE5ADC"/>
    <w:rsid w:val="00EE6447"/>
    <w:rsid w:val="00EE75A2"/>
    <w:rsid w:val="00EE77A3"/>
    <w:rsid w:val="00EE78A0"/>
    <w:rsid w:val="00EE7C7A"/>
    <w:rsid w:val="00EE7FD2"/>
    <w:rsid w:val="00EF24C9"/>
    <w:rsid w:val="00EF26C8"/>
    <w:rsid w:val="00EF2C4E"/>
    <w:rsid w:val="00EF322E"/>
    <w:rsid w:val="00EF3F7B"/>
    <w:rsid w:val="00EF433E"/>
    <w:rsid w:val="00EF5111"/>
    <w:rsid w:val="00EF5D5B"/>
    <w:rsid w:val="00EF73F9"/>
    <w:rsid w:val="00EF799B"/>
    <w:rsid w:val="00EF7D9C"/>
    <w:rsid w:val="00F010F2"/>
    <w:rsid w:val="00F0328F"/>
    <w:rsid w:val="00F033A5"/>
    <w:rsid w:val="00F03748"/>
    <w:rsid w:val="00F04C2B"/>
    <w:rsid w:val="00F0516B"/>
    <w:rsid w:val="00F05232"/>
    <w:rsid w:val="00F05DFF"/>
    <w:rsid w:val="00F0629A"/>
    <w:rsid w:val="00F06DC1"/>
    <w:rsid w:val="00F077C7"/>
    <w:rsid w:val="00F07C0E"/>
    <w:rsid w:val="00F1089B"/>
    <w:rsid w:val="00F10C46"/>
    <w:rsid w:val="00F114BF"/>
    <w:rsid w:val="00F115EC"/>
    <w:rsid w:val="00F125E3"/>
    <w:rsid w:val="00F128BC"/>
    <w:rsid w:val="00F12A2C"/>
    <w:rsid w:val="00F12C29"/>
    <w:rsid w:val="00F13229"/>
    <w:rsid w:val="00F15149"/>
    <w:rsid w:val="00F1705A"/>
    <w:rsid w:val="00F170DD"/>
    <w:rsid w:val="00F177F5"/>
    <w:rsid w:val="00F2018B"/>
    <w:rsid w:val="00F21AB4"/>
    <w:rsid w:val="00F224C5"/>
    <w:rsid w:val="00F22574"/>
    <w:rsid w:val="00F228EA"/>
    <w:rsid w:val="00F22A4E"/>
    <w:rsid w:val="00F232EB"/>
    <w:rsid w:val="00F23FC9"/>
    <w:rsid w:val="00F247E5"/>
    <w:rsid w:val="00F24B98"/>
    <w:rsid w:val="00F24E61"/>
    <w:rsid w:val="00F2501F"/>
    <w:rsid w:val="00F2508A"/>
    <w:rsid w:val="00F253AF"/>
    <w:rsid w:val="00F25BB0"/>
    <w:rsid w:val="00F25CE7"/>
    <w:rsid w:val="00F26814"/>
    <w:rsid w:val="00F3013E"/>
    <w:rsid w:val="00F3080E"/>
    <w:rsid w:val="00F3082A"/>
    <w:rsid w:val="00F308B5"/>
    <w:rsid w:val="00F3206C"/>
    <w:rsid w:val="00F33569"/>
    <w:rsid w:val="00F338E6"/>
    <w:rsid w:val="00F354FD"/>
    <w:rsid w:val="00F35699"/>
    <w:rsid w:val="00F35C12"/>
    <w:rsid w:val="00F36E01"/>
    <w:rsid w:val="00F36E41"/>
    <w:rsid w:val="00F37032"/>
    <w:rsid w:val="00F37109"/>
    <w:rsid w:val="00F37B04"/>
    <w:rsid w:val="00F37F74"/>
    <w:rsid w:val="00F40113"/>
    <w:rsid w:val="00F41008"/>
    <w:rsid w:val="00F425D7"/>
    <w:rsid w:val="00F427EA"/>
    <w:rsid w:val="00F43284"/>
    <w:rsid w:val="00F43311"/>
    <w:rsid w:val="00F438A0"/>
    <w:rsid w:val="00F438C7"/>
    <w:rsid w:val="00F446A6"/>
    <w:rsid w:val="00F46839"/>
    <w:rsid w:val="00F501B8"/>
    <w:rsid w:val="00F501C1"/>
    <w:rsid w:val="00F507A4"/>
    <w:rsid w:val="00F50D37"/>
    <w:rsid w:val="00F5102C"/>
    <w:rsid w:val="00F510B0"/>
    <w:rsid w:val="00F51A9D"/>
    <w:rsid w:val="00F5261B"/>
    <w:rsid w:val="00F52D2A"/>
    <w:rsid w:val="00F53694"/>
    <w:rsid w:val="00F543AE"/>
    <w:rsid w:val="00F54DCE"/>
    <w:rsid w:val="00F55431"/>
    <w:rsid w:val="00F55C30"/>
    <w:rsid w:val="00F565ED"/>
    <w:rsid w:val="00F56F8E"/>
    <w:rsid w:val="00F608DB"/>
    <w:rsid w:val="00F60CC5"/>
    <w:rsid w:val="00F61FDB"/>
    <w:rsid w:val="00F64681"/>
    <w:rsid w:val="00F64C1E"/>
    <w:rsid w:val="00F64C85"/>
    <w:rsid w:val="00F64F64"/>
    <w:rsid w:val="00F65226"/>
    <w:rsid w:val="00F65432"/>
    <w:rsid w:val="00F65876"/>
    <w:rsid w:val="00F67CC3"/>
    <w:rsid w:val="00F70B3B"/>
    <w:rsid w:val="00F72DD6"/>
    <w:rsid w:val="00F738FB"/>
    <w:rsid w:val="00F74CAB"/>
    <w:rsid w:val="00F7528A"/>
    <w:rsid w:val="00F761E6"/>
    <w:rsid w:val="00F76736"/>
    <w:rsid w:val="00F7703E"/>
    <w:rsid w:val="00F812B9"/>
    <w:rsid w:val="00F829C2"/>
    <w:rsid w:val="00F82AE6"/>
    <w:rsid w:val="00F83236"/>
    <w:rsid w:val="00F83510"/>
    <w:rsid w:val="00F83817"/>
    <w:rsid w:val="00F84E26"/>
    <w:rsid w:val="00F85FF5"/>
    <w:rsid w:val="00F866DC"/>
    <w:rsid w:val="00F86732"/>
    <w:rsid w:val="00F90008"/>
    <w:rsid w:val="00F90C11"/>
    <w:rsid w:val="00F90D2A"/>
    <w:rsid w:val="00F91BCA"/>
    <w:rsid w:val="00F92B84"/>
    <w:rsid w:val="00F9301B"/>
    <w:rsid w:val="00F93747"/>
    <w:rsid w:val="00F9482F"/>
    <w:rsid w:val="00F95780"/>
    <w:rsid w:val="00F95C75"/>
    <w:rsid w:val="00F9668F"/>
    <w:rsid w:val="00F96E44"/>
    <w:rsid w:val="00F9714A"/>
    <w:rsid w:val="00F97151"/>
    <w:rsid w:val="00F97B50"/>
    <w:rsid w:val="00F97C93"/>
    <w:rsid w:val="00FA0A73"/>
    <w:rsid w:val="00FA1604"/>
    <w:rsid w:val="00FA21D4"/>
    <w:rsid w:val="00FA2411"/>
    <w:rsid w:val="00FA2EF4"/>
    <w:rsid w:val="00FA31AB"/>
    <w:rsid w:val="00FA31ED"/>
    <w:rsid w:val="00FA3B98"/>
    <w:rsid w:val="00FA4720"/>
    <w:rsid w:val="00FA4C41"/>
    <w:rsid w:val="00FA4E14"/>
    <w:rsid w:val="00FA547F"/>
    <w:rsid w:val="00FA602A"/>
    <w:rsid w:val="00FA621B"/>
    <w:rsid w:val="00FA6680"/>
    <w:rsid w:val="00FA67E0"/>
    <w:rsid w:val="00FA6E83"/>
    <w:rsid w:val="00FB0732"/>
    <w:rsid w:val="00FB0A87"/>
    <w:rsid w:val="00FB0AA8"/>
    <w:rsid w:val="00FB1FC9"/>
    <w:rsid w:val="00FB2427"/>
    <w:rsid w:val="00FB2547"/>
    <w:rsid w:val="00FB342B"/>
    <w:rsid w:val="00FB3606"/>
    <w:rsid w:val="00FB4B5C"/>
    <w:rsid w:val="00FB58EC"/>
    <w:rsid w:val="00FB5DAA"/>
    <w:rsid w:val="00FB63CE"/>
    <w:rsid w:val="00FB643A"/>
    <w:rsid w:val="00FB6C6F"/>
    <w:rsid w:val="00FB7D62"/>
    <w:rsid w:val="00FC0557"/>
    <w:rsid w:val="00FC0560"/>
    <w:rsid w:val="00FC070D"/>
    <w:rsid w:val="00FC0890"/>
    <w:rsid w:val="00FC1F73"/>
    <w:rsid w:val="00FC1F7A"/>
    <w:rsid w:val="00FC3635"/>
    <w:rsid w:val="00FC563F"/>
    <w:rsid w:val="00FC5EC5"/>
    <w:rsid w:val="00FC641A"/>
    <w:rsid w:val="00FC6562"/>
    <w:rsid w:val="00FC6DCF"/>
    <w:rsid w:val="00FC70FD"/>
    <w:rsid w:val="00FC7227"/>
    <w:rsid w:val="00FC7571"/>
    <w:rsid w:val="00FC7800"/>
    <w:rsid w:val="00FC7B62"/>
    <w:rsid w:val="00FC7F2D"/>
    <w:rsid w:val="00FD0304"/>
    <w:rsid w:val="00FD28F8"/>
    <w:rsid w:val="00FD390A"/>
    <w:rsid w:val="00FD6027"/>
    <w:rsid w:val="00FD61CA"/>
    <w:rsid w:val="00FD6352"/>
    <w:rsid w:val="00FD6B32"/>
    <w:rsid w:val="00FD6D08"/>
    <w:rsid w:val="00FD6EE9"/>
    <w:rsid w:val="00FD7DA8"/>
    <w:rsid w:val="00FE09B2"/>
    <w:rsid w:val="00FE09C6"/>
    <w:rsid w:val="00FE1B0F"/>
    <w:rsid w:val="00FE2C62"/>
    <w:rsid w:val="00FE34DB"/>
    <w:rsid w:val="00FE34DD"/>
    <w:rsid w:val="00FE3579"/>
    <w:rsid w:val="00FE3DF2"/>
    <w:rsid w:val="00FE4EDF"/>
    <w:rsid w:val="00FE5F20"/>
    <w:rsid w:val="00FE64CD"/>
    <w:rsid w:val="00FE69A0"/>
    <w:rsid w:val="00FE74AD"/>
    <w:rsid w:val="00FE7CBF"/>
    <w:rsid w:val="00FE7F30"/>
    <w:rsid w:val="00FF0B67"/>
    <w:rsid w:val="00FF0CE8"/>
    <w:rsid w:val="00FF0DE0"/>
    <w:rsid w:val="00FF0E37"/>
    <w:rsid w:val="00FF1CC5"/>
    <w:rsid w:val="00FF1EF0"/>
    <w:rsid w:val="00FF2B72"/>
    <w:rsid w:val="00FF3127"/>
    <w:rsid w:val="00FF3201"/>
    <w:rsid w:val="00FF3B98"/>
    <w:rsid w:val="00FF4088"/>
    <w:rsid w:val="00FF4C0D"/>
    <w:rsid w:val="00FF54EB"/>
    <w:rsid w:val="00FF65F0"/>
    <w:rsid w:val="00FF69EB"/>
    <w:rsid w:val="00FF6C9C"/>
    <w:rsid w:val="00FF7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582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autoRedefine/>
    <w:qFormat/>
    <w:rsid w:val="0042466F"/>
    <w:pPr>
      <w:widowControl w:val="0"/>
      <w:suppressAutoHyphens/>
      <w:spacing w:line="360" w:lineRule="auto"/>
      <w:ind w:firstLine="615"/>
      <w:jc w:val="both"/>
    </w:pPr>
    <w:rPr>
      <w:lang w:eastAsia="ar-SA"/>
    </w:rPr>
  </w:style>
  <w:style w:type="paragraph" w:customStyle="1" w:styleId="WW-">
    <w:name w:val="WW-Базовый"/>
    <w:rsid w:val="00F446A6"/>
    <w:pPr>
      <w:suppressAutoHyphens/>
      <w:autoSpaceDE w:val="0"/>
      <w:ind w:firstLine="567"/>
      <w:jc w:val="both"/>
    </w:pPr>
    <w:rPr>
      <w:rFonts w:eastAsia="Times New Roman"/>
      <w:lang w:eastAsia="ar-SA"/>
    </w:rPr>
  </w:style>
  <w:style w:type="paragraph" w:customStyle="1" w:styleId="a3">
    <w:name w:val="Базовый"/>
    <w:rsid w:val="00F446A6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0116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11614"/>
    <w:rPr>
      <w:rFonts w:eastAsia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01161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1614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9A9AA-0F93-4618-BCB6-70DC37E3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DTO</cp:lastModifiedBy>
  <cp:revision>4</cp:revision>
  <cp:lastPrinted>2019-06-05T05:51:00Z</cp:lastPrinted>
  <dcterms:created xsi:type="dcterms:W3CDTF">2019-06-07T05:37:00Z</dcterms:created>
  <dcterms:modified xsi:type="dcterms:W3CDTF">2019-06-07T06:24:00Z</dcterms:modified>
</cp:coreProperties>
</file>